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455F" w14:textId="77777777" w:rsidR="0054262B" w:rsidRDefault="0054262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68CD22" w14:textId="77777777" w:rsidR="006D1F4B" w:rsidRPr="002671BA" w:rsidRDefault="006D1F4B" w:rsidP="006D1F4B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64"/>
          <w:szCs w:val="64"/>
        </w:rPr>
        <w:drawing>
          <wp:anchor distT="0" distB="0" distL="114300" distR="114300" simplePos="0" relativeHeight="251666432" behindDoc="1" locked="0" layoutInCell="0" allowOverlap="1" wp14:anchorId="3B733722" wp14:editId="4E16E240">
            <wp:simplePos x="0" y="0"/>
            <wp:positionH relativeFrom="column">
              <wp:posOffset>-28575</wp:posOffset>
            </wp:positionH>
            <wp:positionV relativeFrom="paragraph">
              <wp:posOffset>-3810</wp:posOffset>
            </wp:positionV>
            <wp:extent cx="579755" cy="577215"/>
            <wp:effectExtent l="0" t="0" r="0" b="0"/>
            <wp:wrapNone/>
            <wp:docPr id="6" name="รูปภาพ 6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5C94" w14:textId="77777777" w:rsidR="006D1F4B" w:rsidRPr="002671BA" w:rsidRDefault="006D1F4B" w:rsidP="006D1F4B">
      <w:pPr>
        <w:spacing w:after="0" w:line="600" w:lineRule="exact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  <w:cs/>
          <w:lang w:val="x-none" w:eastAsia="x-none"/>
        </w:rPr>
      </w:pPr>
      <w:r w:rsidRPr="002671BA">
        <w:rPr>
          <w:rFonts w:ascii="TH SarabunIT๙" w:eastAsia="Times New Roman" w:hAnsi="TH SarabunIT๙" w:cs="TH SarabunIT๙"/>
          <w:b/>
          <w:bCs/>
          <w:sz w:val="58"/>
          <w:szCs w:val="58"/>
          <w:cs/>
          <w:lang w:val="x-none" w:eastAsia="x-none"/>
        </w:rPr>
        <w:t>บันทึกข้อความ</w:t>
      </w:r>
    </w:p>
    <w:p w14:paraId="39F681B1" w14:textId="77777777" w:rsidR="006D1F4B" w:rsidRPr="002671BA" w:rsidRDefault="006D1F4B" w:rsidP="006D1F4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71B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2671B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proofErr w:type="spellStart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สภ</w:t>
      </w:r>
      <w:proofErr w:type="spellEnd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สิชล  </w:t>
      </w:r>
      <w:proofErr w:type="spellStart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จว</w:t>
      </w:r>
      <w:proofErr w:type="spellEnd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นครศรีธรรมราช    โทร. 0 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533 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503  โทรสาร 0-755 - 35576</w:t>
      </w:r>
    </w:p>
    <w:p w14:paraId="40DA3ABE" w14:textId="555AC7E7" w:rsidR="006D1F4B" w:rsidRPr="002671BA" w:rsidRDefault="006D1F4B" w:rsidP="006D1F4B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caps/>
          <w:sz w:val="32"/>
          <w:szCs w:val="32"/>
          <w:lang w:eastAsia="x-none"/>
        </w:rPr>
      </w:pPr>
      <w:r w:rsidRPr="002671BA">
        <w:rPr>
          <w:rFonts w:ascii="TH SarabunIT๙" w:eastAsia="Times New Roman" w:hAnsi="TH SarabunIT๙" w:cs="TH SarabunIT๙"/>
          <w:b/>
          <w:bCs/>
          <w:caps/>
          <w:sz w:val="40"/>
          <w:szCs w:val="40"/>
          <w:cs/>
          <w:lang w:val="x-none" w:eastAsia="x-none"/>
        </w:rPr>
        <w:t>ที่</w:t>
      </w:r>
      <w:r w:rsidRPr="002671BA">
        <w:rPr>
          <w:rFonts w:ascii="TH SarabunIT๙" w:eastAsia="Times New Roman" w:hAnsi="TH SarabunIT๙" w:cs="TH SarabunIT๙" w:hint="cs"/>
          <w:b/>
          <w:bCs/>
          <w:caps/>
          <w:sz w:val="36"/>
          <w:szCs w:val="36"/>
          <w:cs/>
          <w:lang w:val="x-none" w:eastAsia="x-none"/>
        </w:rPr>
        <w:t xml:space="preserve"> </w:t>
      </w:r>
      <w:r w:rsidR="00C1705E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0023(</w:t>
      </w:r>
      <w:proofErr w:type="spellStart"/>
      <w:r w:rsidR="00C1705E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นศ</w:t>
      </w:r>
      <w:proofErr w:type="spellEnd"/>
      <w:r w:rsidR="00C1705E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)</w:t>
      </w:r>
      <w:r w:rsidR="002E45F1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.</w:t>
      </w:r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(12).17</w:t>
      </w:r>
      <w:r w:rsidR="0016673F" w:rsidRPr="00FB15C1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/</w:t>
      </w:r>
      <w:r w:rsidR="002A5E47" w:rsidRPr="002A5E47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>1710</w:t>
      </w:r>
      <w:r w:rsidR="0016673F" w:rsidRPr="004507C1">
        <w:rPr>
          <w:rFonts w:ascii="TH SarabunIT๙" w:eastAsia="Times New Roman" w:hAnsi="TH SarabunIT๙" w:cs="TH SarabunIT๙" w:hint="cs"/>
          <w:caps/>
          <w:color w:val="FF0000"/>
          <w:sz w:val="32"/>
          <w:szCs w:val="32"/>
          <w:cs/>
          <w:lang w:val="x-none" w:eastAsia="x-none"/>
        </w:rPr>
        <w:t xml:space="preserve">   </w:t>
      </w:r>
      <w:r w:rsidR="0016673F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 xml:space="preserve"> </w:t>
      </w:r>
      <w:r w:rsidR="00F16158">
        <w:rPr>
          <w:rFonts w:ascii="TH SarabunIT๙" w:eastAsia="Times New Roman" w:hAnsi="TH SarabunIT๙" w:cs="TH SarabunIT๙" w:hint="cs"/>
          <w:caps/>
          <w:sz w:val="32"/>
          <w:szCs w:val="32"/>
          <w:cs/>
          <w:lang w:val="x-none" w:eastAsia="x-none"/>
        </w:rPr>
        <w:t xml:space="preserve">                     </w:t>
      </w:r>
      <w:r w:rsidRPr="002671BA">
        <w:rPr>
          <w:rFonts w:ascii="TH SarabunIT๙" w:eastAsia="Times New Roman" w:hAnsi="TH SarabunIT๙" w:cs="TH SarabunIT๙"/>
          <w:b/>
          <w:bCs/>
          <w:caps/>
          <w:sz w:val="40"/>
          <w:szCs w:val="40"/>
          <w:cs/>
          <w:lang w:val="x-none" w:eastAsia="x-none"/>
        </w:rPr>
        <w:t>วันที่</w:t>
      </w:r>
      <w:r w:rsidR="00D036ED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</w:t>
      </w:r>
      <w:r w:rsidR="00D036ED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</w:t>
      </w:r>
      <w:r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</w:t>
      </w:r>
      <w:r w:rsidR="00AC1FF8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10</w:t>
      </w:r>
      <w:r w:rsidR="00D036ED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 </w:t>
      </w:r>
      <w:r w:rsidR="004507C1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มิถุนายน</w:t>
      </w:r>
      <w:r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  2569</w:t>
      </w:r>
      <w:r w:rsidRPr="002671BA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 xml:space="preserve">  </w:t>
      </w:r>
    </w:p>
    <w:p w14:paraId="0F0C63E4" w14:textId="082E4DB2" w:rsidR="006D1F4B" w:rsidRPr="006D1F4B" w:rsidRDefault="006D1F4B" w:rsidP="006D1F4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28"/>
          <w:szCs w:val="32"/>
          <w:lang w:eastAsia="x-none"/>
        </w:rPr>
      </w:pPr>
      <w:r w:rsidRPr="002671BA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เรื่อง</w:t>
      </w:r>
      <w:r w:rsidRPr="002671BA">
        <w:rPr>
          <w:rFonts w:ascii="TH SarabunIT๙" w:eastAsia="Times New Roman" w:hAnsi="TH SarabunIT๙" w:cs="TH SarabunIT๙"/>
          <w:b/>
          <w:bCs/>
          <w:i/>
          <w:iCs/>
          <w:sz w:val="28"/>
          <w:szCs w:val="32"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รายงานการประชุมบริหารของสถานีตำรวจภูธรสิชล ประจำเดือน</w:t>
      </w:r>
      <w:r w:rsidR="00D036ED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="00720BC1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="004507C1"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มิถุนายน</w:t>
      </w:r>
      <w:r w:rsidR="005A4AF0"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2569</w:t>
      </w:r>
    </w:p>
    <w:p w14:paraId="6960E5A3" w14:textId="77777777" w:rsidR="006D1F4B" w:rsidRPr="002671BA" w:rsidRDefault="006D1F4B" w:rsidP="006D1F4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28"/>
          <w:szCs w:val="32"/>
          <w:lang w:val="x-none" w:eastAsia="x-none"/>
        </w:rPr>
      </w:pP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เรียน   </w:t>
      </w:r>
      <w:proofErr w:type="spellStart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ผบก.ภ.จว</w:t>
      </w:r>
      <w:proofErr w:type="spellEnd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.นครศรีธรรมราช</w:t>
      </w:r>
    </w:p>
    <w:p w14:paraId="455686D1" w14:textId="77777777" w:rsidR="006D1F4B" w:rsidRPr="002671BA" w:rsidRDefault="006D1F4B" w:rsidP="006D1F4B">
      <w:pPr>
        <w:spacing w:after="0" w:line="240" w:lineRule="auto"/>
        <w:rPr>
          <w:rFonts w:ascii="Times New Roman" w:eastAsia="Times New Roman" w:hAnsi="Times New Roman" w:cs="Angsana New"/>
          <w:sz w:val="24"/>
          <w:lang w:val="x-none" w:eastAsia="x-none"/>
        </w:rPr>
      </w:pPr>
    </w:p>
    <w:p w14:paraId="237EC948" w14:textId="63316AB4" w:rsidR="006D1F4B" w:rsidRPr="002671BA" w:rsidRDefault="006D1F4B" w:rsidP="006D1F4B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sz w:val="28"/>
          <w:szCs w:val="32"/>
          <w:lang w:val="x-none" w:eastAsia="x-none"/>
        </w:rPr>
      </w:pP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ตามหนังสือ </w:t>
      </w:r>
      <w:proofErr w:type="spellStart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ภ.จว</w:t>
      </w:r>
      <w:proofErr w:type="spellEnd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.นครศรีธรรมราช  ที่ ๐๐๒๓(</w:t>
      </w:r>
      <w:proofErr w:type="spellStart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นศ</w:t>
      </w:r>
      <w:proofErr w:type="spellEnd"/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).๑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1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/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1439</w:t>
      </w:r>
      <w:r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 ลง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6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มีนาคม 25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๖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7</w:t>
      </w:r>
      <w:r w:rsidRPr="002671BA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เรื่อง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การรายงานการประชุมบริหารของสถานีตำรวจในสังกัด 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ภ.จว</w:t>
      </w:r>
      <w:proofErr w:type="spellEnd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.นครศรีธรรมราช โดยให้ 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สภ</w:t>
      </w:r>
      <w:proofErr w:type="spellEnd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. มีการประชุมบริหารประจำเดือนของหน่วยภายในวันที่ 1 </w:t>
      </w:r>
      <w:r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–</w:t>
      </w:r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10 ของทุกเดือน และรายงานผลการประชุมให้ 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ภ.จว</w:t>
      </w:r>
      <w:proofErr w:type="spellEnd"/>
      <w:r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.นครศรีธรรมราช ภายใน 3 วัน หลังเสร็จสิ้นการประชุม นั้น</w:t>
      </w: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</w:p>
    <w:p w14:paraId="51FCA253" w14:textId="07E7310C" w:rsidR="006D1F4B" w:rsidRPr="002671BA" w:rsidRDefault="006D1F4B" w:rsidP="006D1F4B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2671BA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r w:rsidRPr="00EC0A75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ab/>
      </w:r>
      <w:proofErr w:type="spellStart"/>
      <w:r w:rsidRPr="00EC0A75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สภ</w:t>
      </w:r>
      <w:proofErr w:type="spellEnd"/>
      <w:r w:rsidRPr="00EC0A75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>.</w:t>
      </w:r>
      <w:r w:rsidRPr="00EC0A75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สิชล</w:t>
      </w:r>
      <w:r w:rsidRPr="00EC0A75">
        <w:rPr>
          <w:rFonts w:ascii="TH SarabunIT๙" w:eastAsia="Times New Roman" w:hAnsi="TH SarabunIT๙" w:cs="TH SarabunIT๙"/>
          <w:sz w:val="28"/>
          <w:szCs w:val="32"/>
          <w:cs/>
          <w:lang w:val="x-none" w:eastAsia="x-none"/>
        </w:rPr>
        <w:t xml:space="preserve"> </w:t>
      </w:r>
      <w:r w:rsidRPr="00EC0A75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ขอเรียนว่าได้ดำเนินการประชุมข้าราชการตำรวจในสังกัดแล้ว </w:t>
      </w:r>
      <w:r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ในวัน</w:t>
      </w:r>
      <w:r w:rsidR="00AC1FF8"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พุธ</w:t>
      </w:r>
      <w:r w:rsidR="004D0B53"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</w:t>
      </w:r>
      <w:r w:rsidR="00AC1FF8" w:rsidRPr="00AC1FF8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ที่ 10</w:t>
      </w:r>
      <w:r w:rsidR="004507C1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มิถุนายน</w:t>
      </w:r>
      <w:r w:rsidRPr="00EC0A75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 xml:space="preserve"> 2569 พร้อมนี้ ได้</w:t>
      </w:r>
      <w:r w:rsidR="004D0B53" w:rsidRPr="00EC0A75">
        <w:rPr>
          <w:rFonts w:ascii="TH SarabunIT๙" w:eastAsia="Times New Roman" w:hAnsi="TH SarabunIT๙" w:cs="TH SarabunIT๙" w:hint="cs"/>
          <w:sz w:val="28"/>
          <w:szCs w:val="32"/>
          <w:cs/>
          <w:lang w:val="x-none" w:eastAsia="x-none"/>
        </w:rPr>
        <w:t>แนบเอกสารรายงานการประชุมพร้อมด้วยภาพถ่ายมาด้วยแล้ว</w:t>
      </w:r>
      <w:r w:rsidR="00E17002" w:rsidRPr="00EC0A75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รวมเอกสาร จำนวน  </w:t>
      </w:r>
      <w:r w:rsidR="00335978" w:rsidRPr="00335978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18</w:t>
      </w:r>
      <w:r w:rsidR="00654E3E" w:rsidRPr="00EC0A75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EC0A75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แผ่น </w:t>
      </w:r>
    </w:p>
    <w:p w14:paraId="63EC3BD1" w14:textId="77777777" w:rsidR="006D1F4B" w:rsidRPr="002671BA" w:rsidRDefault="006D1F4B" w:rsidP="006D1F4B">
      <w:pPr>
        <w:tabs>
          <w:tab w:val="left" w:pos="9639"/>
        </w:tabs>
        <w:spacing w:after="0" w:line="240" w:lineRule="auto"/>
        <w:ind w:right="-22"/>
        <w:outlineLvl w:val="0"/>
        <w:rPr>
          <w:rFonts w:ascii="Times New Roman" w:eastAsia="Times New Roman" w:hAnsi="Times New Roman" w:cs="Angsana New"/>
          <w:sz w:val="24"/>
          <w:lang w:eastAsia="x-none"/>
        </w:rPr>
      </w:pPr>
    </w:p>
    <w:p w14:paraId="78BFAFD1" w14:textId="18BF99BD" w:rsidR="006D1F4B" w:rsidRPr="002671BA" w:rsidRDefault="00D036ED" w:rsidP="006D1F4B">
      <w:pPr>
        <w:tabs>
          <w:tab w:val="left" w:pos="0"/>
        </w:tabs>
        <w:spacing w:after="0" w:line="240" w:lineRule="auto"/>
        <w:ind w:right="-22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86BDC9F" wp14:editId="1A1B05BD">
            <wp:simplePos x="0" y="0"/>
            <wp:positionH relativeFrom="column">
              <wp:posOffset>2518913</wp:posOffset>
            </wp:positionH>
            <wp:positionV relativeFrom="paragraph">
              <wp:posOffset>109987</wp:posOffset>
            </wp:positionV>
            <wp:extent cx="1842663" cy="862641"/>
            <wp:effectExtent l="0" t="0" r="5715" b="0"/>
            <wp:wrapNone/>
            <wp:docPr id="4" name="Picture 1" descr="D:\ลายเซน พ.ต.อ.บุญเชิ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น พ.ต.อ.บุญเชิ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8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F4B" w:rsidRPr="002671BA">
        <w:rPr>
          <w:rFonts w:ascii="Times New Roman" w:eastAsia="Times New Roman" w:hAnsi="Times New Roman" w:cs="Angsana New" w:hint="cs"/>
          <w:sz w:val="24"/>
          <w:cs/>
          <w:lang w:eastAsia="x-none"/>
        </w:rPr>
        <w:tab/>
      </w:r>
      <w:r w:rsidR="006D1F4B" w:rsidRPr="002671BA">
        <w:rPr>
          <w:rFonts w:ascii="Times New Roman" w:eastAsia="Times New Roman" w:hAnsi="Times New Roman" w:cs="Angsana New" w:hint="cs"/>
          <w:sz w:val="24"/>
          <w:cs/>
          <w:lang w:eastAsia="x-none"/>
        </w:rPr>
        <w:tab/>
      </w:r>
      <w:r w:rsidR="006D1F4B"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6CC8DE88" w14:textId="77777777" w:rsidR="006D1F4B" w:rsidRPr="002671BA" w:rsidRDefault="006D1F4B" w:rsidP="006D1F4B">
      <w:pPr>
        <w:tabs>
          <w:tab w:val="left" w:pos="1276"/>
          <w:tab w:val="left" w:pos="4536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10E001D" w14:textId="424629D5" w:rsidR="006D1F4B" w:rsidRPr="002671BA" w:rsidRDefault="006D1F4B" w:rsidP="006D1F4B">
      <w:pPr>
        <w:tabs>
          <w:tab w:val="left" w:pos="3468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</w:p>
    <w:p w14:paraId="41274A5A" w14:textId="77777777" w:rsidR="006D1F4B" w:rsidRPr="002671BA" w:rsidRDefault="006D1F4B" w:rsidP="006D1F4B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บุญเชิญ ลิ่มประจวบ</w:t>
      </w:r>
      <w:proofErr w:type="spellStart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14:paraId="1B5C353D" w14:textId="77777777" w:rsidR="006D1F4B" w:rsidRPr="002671BA" w:rsidRDefault="006D1F4B" w:rsidP="006D1F4B">
      <w:pPr>
        <w:tabs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proofErr w:type="spellStart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</w:t>
      </w:r>
      <w:proofErr w:type="spellEnd"/>
      <w:r w:rsidRPr="002671BA">
        <w:rPr>
          <w:rFonts w:ascii="TH SarabunIT๙" w:eastAsia="Times New Roman" w:hAnsi="TH SarabunIT๙" w:cs="TH SarabunIT๙" w:hint="cs"/>
          <w:sz w:val="32"/>
          <w:szCs w:val="32"/>
          <w:cs/>
        </w:rPr>
        <w:t>.สิชล</w:t>
      </w:r>
      <w:r w:rsidRPr="002671B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7925C4E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4EBF8A7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BAEC9C0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B7EB599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709892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3E0279E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95C8894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DF067B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AC88C90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AC52E21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9877C36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DD63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E9DFA88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DA0E588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092801B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C9E5F1C" w14:textId="77777777" w:rsidR="006D1F4B" w:rsidRDefault="006D1F4B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711F3A2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lastRenderedPageBreak/>
        <w:t>วิทยุ</w:t>
      </w:r>
    </w:p>
    <w:p w14:paraId="16BC66F2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ในราชการสำนักงานตำรวจแห่งชาติ</w:t>
      </w:r>
    </w:p>
    <w:p w14:paraId="54C60444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ข่าวส่ง</w:t>
      </w:r>
    </w:p>
    <w:p w14:paraId="4B9E80F1" w14:textId="77777777" w:rsidR="001F57AF" w:rsidRPr="001F57AF" w:rsidRDefault="001F57AF" w:rsidP="001F57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14:paraId="1AC56808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จาก  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2234C384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ถึง    ข้าราชการตำรวจในปกครอง</w:t>
      </w:r>
    </w:p>
    <w:p w14:paraId="5D3D52CD" w14:textId="60DEEBAE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ที่     </w:t>
      </w:r>
      <w:r w:rsidRPr="001F57AF">
        <w:rPr>
          <w:rFonts w:ascii="TH SarabunIT๙" w:hAnsi="TH SarabunIT๙" w:cs="TH SarabunIT๙"/>
          <w:sz w:val="32"/>
          <w:szCs w:val="32"/>
        </w:rPr>
        <w:t>0023(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)(</w:t>
      </w:r>
      <w:r w:rsidRPr="001F57AF">
        <w:rPr>
          <w:rFonts w:ascii="TH SarabunIT๙" w:hAnsi="TH SarabunIT๙" w:cs="TH SarabunIT๙"/>
          <w:sz w:val="32"/>
          <w:szCs w:val="32"/>
        </w:rPr>
        <w:t xml:space="preserve">12).11/-               </w:t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="00A40CB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40CB3" w:rsidRPr="00EC0A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0CB3" w:rsidRPr="00AC1FF8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D84E5E" w:rsidRPr="00AC1FF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0CB3" w:rsidRPr="00AC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BC1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CB3" w:rsidRPr="00AC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7C1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มิถุนายน</w:t>
      </w:r>
      <w:r w:rsidRPr="00AC1F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1FF8">
        <w:rPr>
          <w:rFonts w:ascii="TH SarabunIT๙" w:hAnsi="TH SarabunIT๙" w:cs="TH SarabunIT๙"/>
          <w:sz w:val="32"/>
          <w:szCs w:val="32"/>
        </w:rPr>
        <w:t>2569</w:t>
      </w:r>
    </w:p>
    <w:p w14:paraId="149E76FD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1E478CB2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9ED58C3" w14:textId="74AB1C78" w:rsidR="001F57AF" w:rsidRPr="00AC1FF8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AC1FF8">
        <w:rPr>
          <w:rFonts w:ascii="TH SarabunIT๙" w:hAnsi="TH SarabunIT๙" w:cs="TH SarabunIT๙"/>
          <w:spacing w:val="-6"/>
          <w:sz w:val="32"/>
          <w:szCs w:val="32"/>
        </w:rPr>
        <w:tab/>
        <w:t xml:space="preserve">1. </w:t>
      </w:r>
      <w:proofErr w:type="spellStart"/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สภ</w:t>
      </w:r>
      <w:proofErr w:type="spellEnd"/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สิชล </w:t>
      </w:r>
      <w:r w:rsidR="001F57AF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กำหนดการประชุมบริหา</w:t>
      </w:r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 </w:t>
      </w:r>
      <w:proofErr w:type="spellStart"/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สภ</w:t>
      </w:r>
      <w:proofErr w:type="spellEnd"/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สิชล ประจำเดือน </w:t>
      </w:r>
      <w:proofErr w:type="gramStart"/>
      <w:r w:rsidR="004507C1" w:rsidRPr="00AC1FF8">
        <w:rPr>
          <w:rFonts w:ascii="TH SarabunIT๙" w:eastAsia="Times New Roman" w:hAnsi="TH SarabunIT๙" w:cs="TH SarabunIT๙" w:hint="cs"/>
          <w:caps/>
          <w:spacing w:val="-6"/>
          <w:sz w:val="32"/>
          <w:szCs w:val="32"/>
          <w:cs/>
          <w:lang w:eastAsia="x-none"/>
        </w:rPr>
        <w:t>มิถุนายน</w:t>
      </w:r>
      <w:r w:rsidR="004507C1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F57AF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F57AF" w:rsidRPr="00AC1FF8">
        <w:rPr>
          <w:rFonts w:ascii="TH SarabunIT๙" w:hAnsi="TH SarabunIT๙" w:cs="TH SarabunIT๙"/>
          <w:spacing w:val="-6"/>
          <w:sz w:val="32"/>
          <w:szCs w:val="32"/>
        </w:rPr>
        <w:t>2569</w:t>
      </w:r>
      <w:proofErr w:type="gramEnd"/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6673F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ในวัน</w:t>
      </w:r>
      <w:r w:rsidR="00AC1FF8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พุธ</w:t>
      </w:r>
      <w:r w:rsidR="00A40CB3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AC1FF8" w:rsidRPr="00AC1FF8">
        <w:rPr>
          <w:rFonts w:ascii="TH SarabunIT๙" w:hAnsi="TH SarabunIT๙" w:cs="TH SarabunIT๙"/>
          <w:spacing w:val="-6"/>
          <w:sz w:val="32"/>
          <w:szCs w:val="32"/>
        </w:rPr>
        <w:t>10</w:t>
      </w:r>
      <w:r w:rsidR="00A40CB3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507C1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มิ.ย.</w:t>
      </w:r>
      <w:r w:rsidR="001F57AF" w:rsidRPr="00AC1FF8">
        <w:rPr>
          <w:rFonts w:ascii="TH SarabunIT๙" w:hAnsi="TH SarabunIT๙" w:cs="TH SarabunIT๙"/>
          <w:spacing w:val="-6"/>
          <w:sz w:val="32"/>
          <w:szCs w:val="32"/>
        </w:rPr>
        <w:t>69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5A4AF0" w:rsidRPr="00AC1FF8">
        <w:rPr>
          <w:rFonts w:ascii="TH SarabunIT๙" w:hAnsi="TH SarabunIT๙" w:cs="TH SarabunIT๙"/>
          <w:sz w:val="32"/>
          <w:szCs w:val="32"/>
        </w:rPr>
        <w:t>09.00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น. (พร้อมกันเวลา </w:t>
      </w:r>
      <w:r w:rsidR="005A4AF0" w:rsidRPr="00AC1FF8">
        <w:rPr>
          <w:rFonts w:ascii="TH SarabunIT๙" w:hAnsi="TH SarabunIT๙" w:cs="TH SarabunIT๙"/>
          <w:sz w:val="32"/>
          <w:szCs w:val="32"/>
        </w:rPr>
        <w:t>08</w:t>
      </w:r>
      <w:r w:rsidR="001F57AF" w:rsidRPr="00AC1FF8">
        <w:rPr>
          <w:rFonts w:ascii="TH SarabunIT๙" w:hAnsi="TH SarabunIT๙" w:cs="TH SarabunIT๙"/>
          <w:sz w:val="32"/>
          <w:szCs w:val="32"/>
        </w:rPr>
        <w:t>.45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น.) ณ ห้องประชุม ชั้น</w:t>
      </w:r>
      <w:r w:rsidR="009D11AB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7AF" w:rsidRPr="00AC1FF8">
        <w:rPr>
          <w:rFonts w:ascii="TH SarabunIT๙" w:hAnsi="TH SarabunIT๙" w:cs="TH SarabunIT๙"/>
          <w:sz w:val="32"/>
          <w:szCs w:val="32"/>
        </w:rPr>
        <w:t>3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F57AF" w:rsidRPr="00AC1FF8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.สิชล  </w:t>
      </w:r>
    </w:p>
    <w:p w14:paraId="61731159" w14:textId="5C07D030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AF">
        <w:rPr>
          <w:rFonts w:ascii="TH SarabunIT๙" w:hAnsi="TH SarabunIT๙" w:cs="TH SarabunIT๙"/>
          <w:sz w:val="32"/>
          <w:szCs w:val="32"/>
        </w:rPr>
        <w:t xml:space="preserve">2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ให้ข้าราชการตำรวจ</w:t>
      </w:r>
      <w:r w:rsidR="00A40CB3">
        <w:rPr>
          <w:rFonts w:ascii="TH SarabunIT๙" w:hAnsi="TH SarabunIT๙" w:cs="TH SarabunIT๙" w:hint="cs"/>
          <w:sz w:val="32"/>
          <w:szCs w:val="32"/>
          <w:cs/>
        </w:rPr>
        <w:t>ในสังกัดทุกนายเข้าร่วมประชุมตามวันเวลาและสถานที่ดังกล่าว หากมีภารกิจจำเป็น เร่งด่วน แจ้งให้ผู้บังคับบัญชาทราบตามลำดับชั้น</w:t>
      </w:r>
    </w:p>
    <w:p w14:paraId="6D992F84" w14:textId="4061CA97" w:rsidR="00A179A8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</w:t>
      </w:r>
      <w:proofErr w:type="spellStart"/>
      <w:r w:rsidR="001F57AF" w:rsidRPr="001F57A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1F57AF" w:rsidRPr="001F57AF">
        <w:rPr>
          <w:rFonts w:ascii="TH SarabunIT๙" w:hAnsi="TH SarabunIT๙" w:cs="TH SarabunIT๙"/>
          <w:sz w:val="32"/>
          <w:szCs w:val="32"/>
          <w:cs/>
        </w:rPr>
        <w:t>.สิชล ที่เบิกอาวุธปืนและเสื้อเกราะป้องกันกระสุนของทางราชการทุกประเภท นำมาให้คณะกรรมการฯ ตรวจสอบ ในวัน เวลา และสถานที่ ดังกล่าว</w:t>
      </w:r>
    </w:p>
    <w:p w14:paraId="4BA2750D" w14:textId="3E634E60" w:rsidR="00A179A8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ให้ข้าราชการตำรวจระดับชั้นสัญญาบัตร นำสมุดมาตรการควบคุมและเสริมสร้างความประพฤติและระเบียบวินัยข้าราชการตำรวจ (สมุด 1212/2537) มาส่งให้เจ้าหน้าที่งานกำลังพ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ในวัน เวลา และสถานที่ดังกล่าว</w:t>
      </w:r>
    </w:p>
    <w:p w14:paraId="38B6430C" w14:textId="49AAE8BD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AF" w:rsidRPr="001F57AF">
        <w:rPr>
          <w:rFonts w:ascii="TH SarabunIT๙" w:hAnsi="TH SarabunIT๙" w:cs="TH SarabunIT๙"/>
          <w:sz w:val="32"/>
          <w:szCs w:val="32"/>
        </w:rPr>
        <w:t xml:space="preserve">5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การแต่งกาย ชุดเครื่องแบบปกติ</w:t>
      </w:r>
    </w:p>
    <w:p w14:paraId="2A3CEA1D" w14:textId="77777777" w:rsidR="00A179A8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งานส่งกำลังบำรุง จัดเตรียมสถานที่ อุปกรณ์เครื่องเสียง</w:t>
      </w:r>
    </w:p>
    <w:p w14:paraId="2C88C2A3" w14:textId="32FDBF59" w:rsidR="001F57AF" w:rsidRP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57AF" w:rsidRPr="001F57AF">
        <w:rPr>
          <w:rFonts w:ascii="TH SarabunIT๙" w:hAnsi="TH SarabunIT๙" w:cs="TH SarabunIT๙"/>
          <w:sz w:val="32"/>
          <w:szCs w:val="32"/>
          <w:cs/>
        </w:rPr>
        <w:t>เพื่อทราบและถือปฏิบัติ</w:t>
      </w:r>
    </w:p>
    <w:p w14:paraId="159FAAE1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96B2E0A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FD2073C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.บุญเชิญ  ลิ่มประจวบ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</w:p>
    <w:p w14:paraId="076C34DC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</w:rPr>
        <w:tab/>
      </w:r>
      <w:r w:rsidRPr="001F57A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5D3487E7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34E9AA9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99014E5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77E6450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6DB4A12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5B57BCA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ขอรับรองว่าเป็นข่าวราชการจริง</w:t>
      </w:r>
    </w:p>
    <w:p w14:paraId="2E5AD9C3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>ส่งได้</w:t>
      </w:r>
    </w:p>
    <w:p w14:paraId="6E60DE76" w14:textId="25F545C6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828C81" wp14:editId="1363C0A5">
            <wp:extent cx="983412" cy="403127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5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92" cy="4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3FCB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Pr="001F57AF">
        <w:rPr>
          <w:rFonts w:ascii="TH SarabunIT๙" w:hAnsi="TH SarabunIT๙" w:cs="TH SarabunIT๙"/>
          <w:sz w:val="32"/>
          <w:szCs w:val="32"/>
        </w:rPr>
        <w:t xml:space="preserve">( </w:t>
      </w:r>
      <w:r w:rsidRPr="001F57AF">
        <w:rPr>
          <w:rFonts w:ascii="TH SarabunIT๙" w:hAnsi="TH SarabunIT๙" w:cs="TH SarabunIT๙"/>
          <w:sz w:val="32"/>
          <w:szCs w:val="32"/>
          <w:cs/>
        </w:rPr>
        <w:t>สุรชัย</w:t>
      </w:r>
      <w:proofErr w:type="gramEnd"/>
      <w:r w:rsidRPr="001F57AF">
        <w:rPr>
          <w:rFonts w:ascii="TH SarabunIT๙" w:hAnsi="TH SarabunIT๙" w:cs="TH SarabunIT๙"/>
          <w:sz w:val="32"/>
          <w:szCs w:val="32"/>
          <w:cs/>
        </w:rPr>
        <w:t xml:space="preserve">  ณ นคร )</w:t>
      </w:r>
    </w:p>
    <w:p w14:paraId="4FF30A04" w14:textId="77777777" w:rsidR="001F57AF" w:rsidRPr="001F57AF" w:rsidRDefault="001F57AF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 w:rsidRPr="001F57AF">
        <w:rPr>
          <w:rFonts w:ascii="TH SarabunIT๙" w:hAnsi="TH SarabunIT๙" w:cs="TH SarabunIT๙"/>
          <w:sz w:val="32"/>
          <w:szCs w:val="32"/>
          <w:cs/>
        </w:rPr>
        <w:t xml:space="preserve">      รอง 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F57AF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1F57A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0D5E25E8" w14:textId="03768634" w:rsidR="001F57AF" w:rsidRDefault="00A179A8" w:rsidP="001F57A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21B05">
        <w:rPr>
          <w:rFonts w:ascii="TH SarabunIT๙" w:hAnsi="TH SarabunIT๙" w:cs="TH SarabunIT๙"/>
          <w:sz w:val="32"/>
          <w:szCs w:val="32"/>
        </w:rPr>
        <w:t xml:space="preserve">   </w:t>
      </w:r>
      <w:r w:rsidRPr="00EC0A75">
        <w:rPr>
          <w:rFonts w:ascii="TH SarabunIT๙" w:hAnsi="TH SarabunIT๙" w:cs="TH SarabunIT๙"/>
          <w:sz w:val="32"/>
          <w:szCs w:val="32"/>
        </w:rPr>
        <w:t xml:space="preserve"> </w:t>
      </w:r>
      <w:r w:rsidRPr="00AC1FF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84E5E" w:rsidRPr="00AC1FF8">
        <w:rPr>
          <w:rFonts w:ascii="TH SarabunIT๙" w:hAnsi="TH SarabunIT๙" w:cs="TH SarabunIT๙"/>
          <w:sz w:val="32"/>
          <w:szCs w:val="32"/>
        </w:rPr>
        <w:t>8</w:t>
      </w:r>
      <w:r w:rsidR="001F57AF" w:rsidRPr="00AC1FF8">
        <w:rPr>
          <w:rFonts w:ascii="TH SarabunIT๙" w:hAnsi="TH SarabunIT๙" w:cs="TH SarabunIT๙"/>
          <w:sz w:val="32"/>
          <w:szCs w:val="32"/>
        </w:rPr>
        <w:t xml:space="preserve">  </w:t>
      </w:r>
      <w:r w:rsidR="004507C1" w:rsidRPr="00AC1FF8">
        <w:rPr>
          <w:rFonts w:ascii="TH SarabunIT๙" w:hAnsi="TH SarabunIT๙" w:cs="TH SarabunIT๙" w:hint="cs"/>
          <w:sz w:val="32"/>
          <w:szCs w:val="32"/>
          <w:cs/>
        </w:rPr>
        <w:t>มิ.ย</w:t>
      </w:r>
      <w:proofErr w:type="gramEnd"/>
      <w:r w:rsidR="004507C1" w:rsidRPr="00AC1F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57AF" w:rsidRPr="00AC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7AF" w:rsidRPr="00AC1FF8">
        <w:rPr>
          <w:rFonts w:ascii="TH SarabunIT๙" w:hAnsi="TH SarabunIT๙" w:cs="TH SarabunIT๙"/>
          <w:sz w:val="32"/>
          <w:szCs w:val="32"/>
        </w:rPr>
        <w:t>69</w:t>
      </w:r>
    </w:p>
    <w:p w14:paraId="51A27D17" w14:textId="77777777" w:rsidR="00C34BFA" w:rsidRPr="00FF26F4" w:rsidRDefault="00C34BFA" w:rsidP="001F57A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ACBC688" w14:textId="77777777" w:rsidR="00FF26F4" w:rsidRDefault="00FF26F4" w:rsidP="001F57A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AAF9CCF" w14:textId="7C3C2AE3" w:rsidR="0026634C" w:rsidRPr="00DE5B6D" w:rsidRDefault="0026634C" w:rsidP="0026634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B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</w:t>
      </w:r>
      <w:r w:rsidR="00A179A8" w:rsidRPr="00DE5B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การประชุม ประจำเดือน </w:t>
      </w:r>
      <w:r w:rsidR="004507C1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DE5B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9</w:t>
      </w:r>
    </w:p>
    <w:p w14:paraId="4E1FA111" w14:textId="3B417016" w:rsidR="0026634C" w:rsidRPr="00AC1FF8" w:rsidRDefault="00A179A8" w:rsidP="0026634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1FF8"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 w:rsidR="00AC1FF8" w:rsidRPr="00AC1FF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="00BD79B1" w:rsidRPr="00AC1F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C1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</w:t>
      </w:r>
      <w:r w:rsidR="00AC1FF8" w:rsidRPr="00AC1F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</w:t>
      </w:r>
      <w:r w:rsidRPr="00AC1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4507C1" w:rsidRPr="00AC1FF8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BD79B1" w:rsidRPr="00AC1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6634C" w:rsidRPr="00AC1F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9  เวลา </w:t>
      </w:r>
      <w:r w:rsidR="005A4AF0" w:rsidRPr="00AC1FF8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="0026634C" w:rsidRPr="00AC1FF8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0992B596" w14:textId="47D96127" w:rsidR="0026634C" w:rsidRPr="00DE5B6D" w:rsidRDefault="0026634C" w:rsidP="00C34BFA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B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ชั้น 3 </w:t>
      </w:r>
      <w:proofErr w:type="spellStart"/>
      <w:r w:rsidRPr="00DE5B6D">
        <w:rPr>
          <w:rFonts w:ascii="TH SarabunIT๙" w:hAnsi="TH SarabunIT๙" w:cs="TH SarabunIT๙"/>
          <w:b/>
          <w:bCs/>
          <w:sz w:val="36"/>
          <w:szCs w:val="36"/>
          <w:cs/>
        </w:rPr>
        <w:t>สภ</w:t>
      </w:r>
      <w:proofErr w:type="spellEnd"/>
      <w:r w:rsidRPr="00DE5B6D">
        <w:rPr>
          <w:rFonts w:ascii="TH SarabunIT๙" w:hAnsi="TH SarabunIT๙" w:cs="TH SarabunIT๙"/>
          <w:b/>
          <w:bCs/>
          <w:sz w:val="36"/>
          <w:szCs w:val="36"/>
          <w:cs/>
        </w:rPr>
        <w:t>.สิชล</w:t>
      </w:r>
    </w:p>
    <w:p w14:paraId="172E4EDD" w14:textId="77777777" w:rsidR="00C34BFA" w:rsidRPr="00C34BFA" w:rsidRDefault="00C34BFA" w:rsidP="00C34BFA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C4CDE68" w14:textId="43EA7205" w:rsidR="0026634C" w:rsidRPr="00C34BFA" w:rsidRDefault="00C34BFA" w:rsidP="00C34BFA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C34BFA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14:paraId="0BFD2E5A" w14:textId="313F7C1A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1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="006A72CA">
        <w:rPr>
          <w:rFonts w:ascii="TH SarabunIT๙" w:hAnsi="TH SarabunIT๙" w:cs="TH SarabunIT๙" w:hint="cs"/>
          <w:sz w:val="32"/>
          <w:szCs w:val="32"/>
          <w:cs/>
        </w:rPr>
        <w:t>ที่ประธาน</w:t>
      </w:r>
      <w:r w:rsidRPr="0026634C">
        <w:rPr>
          <w:rFonts w:ascii="TH SarabunIT๙" w:hAnsi="TH SarabunIT๙" w:cs="TH SarabunIT๙"/>
          <w:sz w:val="32"/>
          <w:szCs w:val="32"/>
          <w:cs/>
        </w:rPr>
        <w:t>แจ้งให้ที่ประชุมทราบ</w:t>
      </w:r>
    </w:p>
    <w:p w14:paraId="0AE7DBC2" w14:textId="27978D78" w:rsidR="0026634C" w:rsidRPr="00C34BFA" w:rsidRDefault="0026634C" w:rsidP="0026634C">
      <w:pPr>
        <w:tabs>
          <w:tab w:val="left" w:pos="630"/>
        </w:tabs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7BE669A1" w14:textId="6A4F7DE2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2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ผ่านมา</w:t>
      </w:r>
    </w:p>
    <w:p w14:paraId="516F429E" w14:textId="36269EFB" w:rsidR="0026634C" w:rsidRPr="00C34BFA" w:rsidRDefault="0026634C" w:rsidP="0026634C">
      <w:pPr>
        <w:tabs>
          <w:tab w:val="left" w:pos="630"/>
        </w:tabs>
        <w:spacing w:after="0"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345B8E47" w14:textId="069D4536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3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ติดตามข้อสั่งการ</w:t>
      </w:r>
    </w:p>
    <w:p w14:paraId="376DFC55" w14:textId="7F4FE282" w:rsidR="0026634C" w:rsidRPr="00C34BFA" w:rsidRDefault="0026634C" w:rsidP="0026634C">
      <w:pPr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117607BF" w14:textId="77777777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แจ้งข้อสั่งการผู้บังคับบัญชา</w:t>
      </w:r>
    </w:p>
    <w:p w14:paraId="7813ED12" w14:textId="1F121225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proofErr w:type="spellStart"/>
      <w:r w:rsidRPr="0026634C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26634C">
        <w:rPr>
          <w:rFonts w:ascii="TH SarabunIT๙" w:hAnsi="TH SarabunIT๙" w:cs="TH SarabunIT๙"/>
          <w:sz w:val="32"/>
          <w:szCs w:val="32"/>
          <w:cs/>
        </w:rPr>
        <w:t>.อก.ฯ แจ้งเรื่องเพื่อทราบ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proofErr w:type="spellStart"/>
      <w:r w:rsidRPr="0026634C">
        <w:rPr>
          <w:rFonts w:ascii="TH SarabunIT๙" w:hAnsi="TH SarabunIT๙" w:cs="TH SarabunIT๙"/>
          <w:sz w:val="32"/>
          <w:szCs w:val="32"/>
          <w:cs/>
        </w:rPr>
        <w:t>สว.สส</w:t>
      </w:r>
      <w:proofErr w:type="spellEnd"/>
      <w:r w:rsidRPr="0026634C">
        <w:rPr>
          <w:rFonts w:ascii="TH SarabunIT๙" w:hAnsi="TH SarabunIT๙" w:cs="TH SarabunIT๙"/>
          <w:sz w:val="32"/>
          <w:szCs w:val="32"/>
          <w:cs/>
        </w:rPr>
        <w:t>ฯ แจ้งเรื่องเพื่อทราบ</w:t>
      </w:r>
      <w:r w:rsidR="00AA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านมา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609CA293" w14:textId="7BE8295C" w:rsidR="00B27A8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B27A8A">
        <w:rPr>
          <w:rFonts w:ascii="TH SarabunIT๙" w:hAnsi="TH SarabunIT๙" w:cs="TH SarabunIT๙"/>
          <w:sz w:val="32"/>
          <w:szCs w:val="32"/>
          <w:cs/>
        </w:rPr>
        <w:t xml:space="preserve">4.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ฯ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จ้งเรื่องเพื่อทราบ</w:t>
      </w:r>
      <w:r w:rsidR="00AA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</w:t>
      </w:r>
      <w:r w:rsidR="00D92D54">
        <w:rPr>
          <w:rFonts w:ascii="TH SarabunIT๙" w:hAnsi="TH SarabunIT๙" w:cs="TH SarabunIT๙"/>
          <w:sz w:val="32"/>
          <w:szCs w:val="32"/>
          <w:cs/>
        </w:rPr>
        <w:t>านมา</w:t>
      </w:r>
    </w:p>
    <w:p w14:paraId="12F2E047" w14:textId="403AE081" w:rsidR="0026634C" w:rsidRPr="0026634C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B27A8A">
        <w:rPr>
          <w:rFonts w:ascii="TH SarabunIT๙" w:hAnsi="TH SarabunIT๙" w:cs="TH SarabunIT๙"/>
          <w:sz w:val="32"/>
          <w:szCs w:val="32"/>
          <w:cs/>
        </w:rPr>
        <w:t>4.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7A8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7A8A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B27A8A">
        <w:rPr>
          <w:rFonts w:ascii="TH SarabunIT๙" w:hAnsi="TH SarabunIT๙" w:cs="TH SarabunIT๙"/>
          <w:sz w:val="32"/>
          <w:szCs w:val="32"/>
          <w:cs/>
        </w:rPr>
        <w:t>.ฯ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A8A" w:rsidRPr="0026634C">
        <w:rPr>
          <w:rFonts w:ascii="TH SarabunIT๙" w:hAnsi="TH SarabunIT๙" w:cs="TH SarabunIT๙"/>
          <w:sz w:val="32"/>
          <w:szCs w:val="32"/>
          <w:cs/>
        </w:rPr>
        <w:t>แจ้งเรื่องเพื่อทราบ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A8A" w:rsidRPr="0026634C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ที่ผ่</w:t>
      </w:r>
      <w:r w:rsidR="00B27A8A">
        <w:rPr>
          <w:rFonts w:ascii="TH SarabunIT๙" w:hAnsi="TH SarabunIT๙" w:cs="TH SarabunIT๙"/>
          <w:sz w:val="32"/>
          <w:szCs w:val="32"/>
          <w:cs/>
        </w:rPr>
        <w:t>านมา</w:t>
      </w:r>
      <w:r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0A92B1F4" w14:textId="44518986" w:rsidR="0026634C" w:rsidRPr="0026634C" w:rsidRDefault="00D92D54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 xml:space="preserve"> 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>ฯ แจ้งข้อสั่งการ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38C18CEC" w14:textId="6918AA04" w:rsidR="0026634C" w:rsidRPr="0026634C" w:rsidRDefault="00D92D54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="0026634C" w:rsidRPr="0026634C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26634C" w:rsidRPr="0026634C">
        <w:rPr>
          <w:rFonts w:ascii="TH SarabunIT๙" w:hAnsi="TH SarabunIT๙" w:cs="TH SarabunIT๙"/>
          <w:sz w:val="32"/>
          <w:szCs w:val="32"/>
          <w:cs/>
        </w:rPr>
        <w:t>.ฯ แจ้งข้อสั่งการ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744804CF" w14:textId="033ED29F" w:rsidR="0026634C" w:rsidRPr="0026634C" w:rsidRDefault="00D92D54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>รอง ผกก.สส.ฯ แจ้งข้อสั่งการ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ab/>
      </w:r>
    </w:p>
    <w:p w14:paraId="28F7A69D" w14:textId="7F295E2D" w:rsidR="00C34BFA" w:rsidRDefault="00D92D54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B27A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34C" w:rsidRPr="0026634C">
        <w:rPr>
          <w:rFonts w:ascii="TH SarabunIT๙" w:hAnsi="TH SarabunIT๙" w:cs="TH SarabunIT๙"/>
          <w:sz w:val="32"/>
          <w:szCs w:val="32"/>
          <w:cs/>
        </w:rPr>
        <w:t xml:space="preserve">ผกก.ฯ แจ้งข้อสั่งการ </w:t>
      </w:r>
    </w:p>
    <w:p w14:paraId="09ED798E" w14:textId="3FBF90C1" w:rsidR="0026634C" w:rsidRPr="00C34BFA" w:rsidRDefault="0026634C" w:rsidP="0026634C">
      <w:pPr>
        <w:contextualSpacing/>
        <w:rPr>
          <w:rFonts w:ascii="TH SarabunIT๙" w:hAnsi="TH SarabunIT๙" w:cs="TH SarabunIT๙"/>
          <w:sz w:val="16"/>
          <w:szCs w:val="16"/>
        </w:rPr>
      </w:pP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  <w:r w:rsidRPr="00C34BFA">
        <w:rPr>
          <w:rFonts w:ascii="TH SarabunIT๙" w:hAnsi="TH SarabunIT๙" w:cs="TH SarabunIT๙"/>
          <w:sz w:val="16"/>
          <w:szCs w:val="16"/>
          <w:cs/>
        </w:rPr>
        <w:tab/>
      </w:r>
    </w:p>
    <w:p w14:paraId="01F3FE1B" w14:textId="77777777" w:rsidR="00C34BF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  <w:r w:rsidRPr="0026634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5</w:t>
      </w:r>
      <w:r w:rsidRPr="002663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34C">
        <w:rPr>
          <w:rFonts w:ascii="TH SarabunIT๙" w:hAnsi="TH SarabunIT๙" w:cs="TH SarabunIT๙"/>
          <w:sz w:val="32"/>
          <w:szCs w:val="32"/>
          <w:cs/>
        </w:rPr>
        <w:t>เรื่องอื่นๆ (ถ้ามี)</w:t>
      </w:r>
    </w:p>
    <w:p w14:paraId="58AE07E6" w14:textId="77777777" w:rsidR="00D92D54" w:rsidRDefault="0026634C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9E0F52B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262A50A8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4065154C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00EEDD67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66B07542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1A8F51B4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073E147A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73A434A1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7D83FA0C" w14:textId="77777777" w:rsidR="00D92D54" w:rsidRDefault="00D92D54" w:rsidP="0026634C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67529D65" w14:textId="1019ED77" w:rsidR="0026634C" w:rsidRPr="00C34BFA" w:rsidRDefault="0026634C" w:rsidP="0026634C">
      <w:pPr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18397" w:type="dxa"/>
        <w:tblInd w:w="93" w:type="dxa"/>
        <w:tblLook w:val="04A0" w:firstRow="1" w:lastRow="0" w:firstColumn="1" w:lastColumn="0" w:noHBand="0" w:noVBand="1"/>
      </w:tblPr>
      <w:tblGrid>
        <w:gridCol w:w="1166"/>
        <w:gridCol w:w="17231"/>
      </w:tblGrid>
      <w:tr w:rsidR="00AC21C2" w:rsidRPr="005C2068" w14:paraId="70B16760" w14:textId="77777777" w:rsidTr="008C0BF3">
        <w:trPr>
          <w:gridAfter w:val="1"/>
          <w:wAfter w:w="17231" w:type="dxa"/>
          <w:trHeight w:val="46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92A" w14:textId="77777777" w:rsidR="00AC21C2" w:rsidRPr="005C2068" w:rsidRDefault="00AC21C2" w:rsidP="00F95421">
            <w:pPr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F95421" w:rsidRPr="00F95421" w14:paraId="7C761DE5" w14:textId="77777777" w:rsidTr="008C0BF3">
        <w:trPr>
          <w:trHeight w:val="465"/>
        </w:trPr>
        <w:tc>
          <w:tcPr>
            <w:tcW w:w="18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460" w:type="dxa"/>
              <w:tblLook w:val="04A0" w:firstRow="1" w:lastRow="0" w:firstColumn="1" w:lastColumn="0" w:noHBand="0" w:noVBand="1"/>
            </w:tblPr>
            <w:tblGrid>
              <w:gridCol w:w="222"/>
              <w:gridCol w:w="504"/>
              <w:gridCol w:w="2352"/>
              <w:gridCol w:w="1829"/>
              <w:gridCol w:w="3178"/>
              <w:gridCol w:w="2460"/>
              <w:gridCol w:w="1200"/>
            </w:tblGrid>
            <w:tr w:rsidR="000A746F" w:rsidRPr="000A746F" w14:paraId="44697750" w14:textId="77777777" w:rsidTr="000A746F">
              <w:trPr>
                <w:trHeight w:val="465"/>
              </w:trPr>
              <w:tc>
                <w:tcPr>
                  <w:tcW w:w="10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F39E6" w14:textId="119D4155" w:rsidR="000A746F" w:rsidRPr="000A746F" w:rsidRDefault="004E7E9B" w:rsidP="004E7E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bookmarkStart w:id="0" w:name="_Hlk198215951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                    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ประชุมบริหารของสถานีตำรวจภูธรสิชล ครั้งที่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6/25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A4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360E061" w14:textId="77777777" w:rsidTr="000A746F">
              <w:trPr>
                <w:trHeight w:val="465"/>
              </w:trPr>
              <w:tc>
                <w:tcPr>
                  <w:tcW w:w="10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320E4" w14:textId="58E00988" w:rsidR="000A746F" w:rsidRPr="000A746F" w:rsidRDefault="004E7E9B" w:rsidP="004E7E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ื่อในวันพุธ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 10 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ิถุนายน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  2569  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วลา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09.00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182B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E81E972" w14:textId="77777777" w:rsidTr="000A746F">
              <w:trPr>
                <w:trHeight w:val="465"/>
              </w:trPr>
              <w:tc>
                <w:tcPr>
                  <w:tcW w:w="10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B5AA" w14:textId="25DA9454" w:rsidR="000A746F" w:rsidRPr="000A746F" w:rsidRDefault="004E7E9B" w:rsidP="004E7E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 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ณ ห้องประชุม ชั้น </w:t>
                  </w:r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3 </w:t>
                  </w:r>
                  <w:proofErr w:type="spellStart"/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="000A746F"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2361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BE8BC8C" w14:textId="77777777" w:rsidTr="000A746F">
              <w:trPr>
                <w:trHeight w:val="465"/>
              </w:trPr>
              <w:tc>
                <w:tcPr>
                  <w:tcW w:w="10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5932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เข้าร่วมประชุม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353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5E7DA5D6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635D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BE04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8E57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บุญเชิญ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77A2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ิ่มประจวบ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6942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กก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F199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ะธา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5021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33E79D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E42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064B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585D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ญ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B96F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จห้า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4F9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อง ผกก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ส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6FC8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726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1C55D413" w14:textId="77777777" w:rsidTr="000A746F">
              <w:trPr>
                <w:trHeight w:val="45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5DFB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42D7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679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พรพ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2413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ชคคณาธนบดี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D2B3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ก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F61A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11B0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B804D1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5A72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A839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744C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ภู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ินท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7132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ชรที่วั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5F51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ส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74E5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620A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5FEB1D3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92BD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3A67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597C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สุ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ทย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C1C1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องสุภา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D4D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FAAC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8BD8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1115104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D6E0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3A7B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6CE4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จักรกริช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8B1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ิตอำนวย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85F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ป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0E82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743C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A746F" w:rsidRPr="000A746F" w14:paraId="12A3B75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DC0D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B253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582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ชัยชนะ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3DC0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่ง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้อ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C503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ร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ECBE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199B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674414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2EC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AB93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1678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ุร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D5E0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ณ นคร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C8D3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ก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2D8B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F7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E78AE79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9996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2FB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5EF1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นรินทร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167D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ญ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นราช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9AF4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ป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CAC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D274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393BC97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A566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2D18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D86A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วิชา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3A79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ื่นสวัสดิ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D79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ส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7FC5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7881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365CCAA4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BE90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06A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8454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ายัญ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7CA8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ัวจันทร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18D4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ป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6071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6BA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A77FBD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D68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1214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5B27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พจน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DA3F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ยอดพิจิตร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79E2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C432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7D23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6B7E86C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556F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6FA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5B09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อนุรักษ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515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ช่วยแก้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358F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7AE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FF03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63967515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6621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E746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4A87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มเกียรต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F287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ักษาพล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0D55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46E2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28CF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28115E6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69DE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FA7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8922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ุระ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A9DA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ุญคงมาก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E18A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5BA5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A10B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CCE9E8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2005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3866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73EB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ุชาติ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D8F2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ำชุ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AA0F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EFC7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8A3B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E94C76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5115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6FE1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E76C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ภินันท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F492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หมทานนท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6DC2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87C7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ABE5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3D88D1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386C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7370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9EC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ธง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5D13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ัพชัย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9241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8E2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B408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38024443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A38D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4AAB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5F0F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ปรีชา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92BD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ิ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ดี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2915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FC17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CD8B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7FFCB38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1942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CB55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6A8E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สรี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A398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นา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EA05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982B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89C4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D81071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4208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188C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260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ุรสิทธิ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52F1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ฤกษ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านิช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D517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จร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A10B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07DA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6D0E5E4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047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7C2D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9A77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ัญญา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B3EE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ดง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็ชร์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8EB3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5CD1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9D93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5D0D9106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4BBF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ACBB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60A0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ธวัช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C045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ูปี้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E535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122F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7A4E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83DC37F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176F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E794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FDA5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ท.วิระพงศ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7CF8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ถาวรนุวงศ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1A0B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0A16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C69A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C1E3EF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1AFD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3704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6E48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าค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8EF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ก้วประจุ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525B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จร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5339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A5FE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668A475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1807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11B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5C9F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ชิดชา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286B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ส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7D15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781F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124B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1E2CEB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08E2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B5AE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BCBE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วุฒิพงศ์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A315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ก้วอ่อ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48B8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9DCF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DB8A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5C6F409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124B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8508E" w14:textId="77777777" w:rsid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8</w:t>
                  </w:r>
                </w:p>
                <w:p w14:paraId="038A4FFC" w14:textId="77777777" w:rsidR="004E7E9B" w:rsidRPr="000A746F" w:rsidRDefault="004E7E9B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4970" w14:textId="77777777" w:rsid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ประโมทย์</w:t>
                  </w:r>
                </w:p>
                <w:p w14:paraId="0D3B2BB4" w14:textId="77777777" w:rsidR="004E7E9B" w:rsidRDefault="004E7E9B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6C2B1F4E" w14:textId="77777777" w:rsidR="004E7E9B" w:rsidRPr="000A746F" w:rsidRDefault="004E7E9B" w:rsidP="004E7E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25DD" w14:textId="77777777" w:rsid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นน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ภท</w:t>
                  </w:r>
                </w:p>
                <w:p w14:paraId="32085023" w14:textId="77777777" w:rsidR="004E7E9B" w:rsidRDefault="004E7E9B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D5CEC58" w14:textId="6B4BA1CC" w:rsidR="004E7E9B" w:rsidRPr="004E7E9B" w:rsidRDefault="004E7E9B" w:rsidP="004E7E9B">
                  <w:pPr>
                    <w:spacing w:after="0" w:line="240" w:lineRule="auto"/>
                    <w:ind w:left="1155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4E7E9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-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E7E9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 -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AAD0E" w14:textId="77777777" w:rsid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  <w:p w14:paraId="22CABBA5" w14:textId="77777777" w:rsidR="004E7E9B" w:rsidRDefault="004E7E9B" w:rsidP="004E7E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/- </w:t>
                  </w:r>
                  <w:proofErr w:type="gramStart"/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29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พิ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ิทธิ์....</w:t>
                  </w:r>
                  <w:proofErr w:type="gramEnd"/>
                </w:p>
                <w:p w14:paraId="00E3D34D" w14:textId="568D7E82" w:rsidR="004E7E9B" w:rsidRPr="000A746F" w:rsidRDefault="004E7E9B" w:rsidP="004E7E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DD09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823B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E67D3B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E505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C6E1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944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ิ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ิทธ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0960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ีสว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763E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06FF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3EF1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8CEA476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2F51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6D3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B6B6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รุณ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3B7F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ุระแก้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45F8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0D89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1F4F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0C37BE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ED5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96F2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A4D1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ดโช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C32F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ี่ยมแก้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E04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47B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F844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48178FF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619E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C6E7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7746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คณาวุฒิ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92F5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ักย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กสิทธิ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F98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445E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9904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5942956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BA0C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30F4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F4BE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หญิง ชฎารัตน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0911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ิดประเสริฐ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B494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79A9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24C4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D1491D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2AC4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7BFC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5715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ุนท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AD37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ุทธิพงศ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CF3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DD11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B443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53B5BF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B2D1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C776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CC9C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ุสิทธ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0B8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หมคีรี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894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2983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5E12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AE7943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4524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41F3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E632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ภินันทร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0D9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ชยพงศ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CCFB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8B81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ABDF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50D04D9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EAF4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6AC0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763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หญิง สุรีรัตน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0B2E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หมคีรี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C5E7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0386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05F1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422D9F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FA63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94ED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2A8C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หญิง หทัย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ญจน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0F0B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ดชพิชัย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9F4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ธร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52B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53F8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307B5E79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17E5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9FCF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9A21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มยศ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CEFF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ตโช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F389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D7F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FB90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CD1023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422B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3DF3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7A8B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ฉลิมพ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1070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รืองแก้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712A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31B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5170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1F73DE8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EEB4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58B1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D78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กิตติ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ัฒน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D336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ูทอ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DCB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4702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0748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C66ED8E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89D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D9C9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C985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รรสา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CC20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หมาะหมั่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D705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CCBD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412E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F31355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44A2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DDE3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1A25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พรสวัสด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EBC3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จันทร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6D86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7D1A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2303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E4DB78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8A98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C156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DF23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อก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16A0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ื่นช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CECF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BFE4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699F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A746F" w:rsidRPr="000A746F" w14:paraId="2116853F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A5C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6B6C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F2CE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ุ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ศรษฐ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9E19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ุทธิ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ูล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877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CA98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FD2C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70206E74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2910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1F2B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9FDA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ภิชาติ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3A91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สือรักษา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B63A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A8D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9BE8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A2E48D1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A57A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21AC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B28F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ุฒินันท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EE38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ินท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ู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A444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AE43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0E85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0A107BE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C536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7F88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5F45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รรถพ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A6D6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ญ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นพยัคฆ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458D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222E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2B5B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41D2F80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2BF9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CED3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4CC9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า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ิตย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8A6F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สงสุข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B7A0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6107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2E44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3AF13EB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3E69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210D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C485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ภานุพงศ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01BB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ะชุ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3AA0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E75A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480D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7B5DE5AB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BDC1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811C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F304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พงศ์พ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BC89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ีลาประดิษฐ์พงศ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C316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0651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2AB9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7F72F0C8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0D03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10C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FF9A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ยุทธิไก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A772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ินค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AFA0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A71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91C6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F80D85C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C1B5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2E8F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793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ุทธ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ACD2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ี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ะบุตร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D79F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D751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C43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769C6EE" w14:textId="77777777" w:rsidTr="000A746F">
              <w:trPr>
                <w:trHeight w:val="480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8F04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B53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FE3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ัฒน์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ศ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4478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ฤทธิ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า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89F9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F61D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8290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4CCD740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181D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CAE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CC3B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นพสิทธ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C791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ชรรัตน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DC00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C4BC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48BA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833EE11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8466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0759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BFBD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นุสรณ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9788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้อง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ฆิน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235A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1FC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F06C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372ACF1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0B99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DF27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C644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ลวัฒน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FBA7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ุม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ักชาติ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1CD7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4EED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C151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4189F68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13DE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0315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1A47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ภินันท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EEBC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ำพร้อ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811E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29D7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7E9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7E7244D2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81AD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74733" w14:textId="77777777" w:rsid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9</w:t>
                  </w:r>
                </w:p>
                <w:p w14:paraId="5F1B986E" w14:textId="77777777" w:rsidR="00F52769" w:rsidRPr="000A746F" w:rsidRDefault="00F52769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DDB00" w14:textId="77777777" w:rsid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า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ุฒิ</w:t>
                  </w:r>
                </w:p>
                <w:p w14:paraId="40B38F60" w14:textId="77777777" w:rsidR="00F52769" w:rsidRPr="000A746F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B83D9" w14:textId="77777777" w:rsid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ูประสงค์</w:t>
                  </w:r>
                </w:p>
                <w:p w14:paraId="0445AAA0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390206E" w14:textId="39912A8D" w:rsidR="00F52769" w:rsidRPr="00F52769" w:rsidRDefault="00F52769" w:rsidP="00F52769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5276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5276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5276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F757" w14:textId="77777777" w:rsidR="00F52769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  <w:p w14:paraId="53C694C2" w14:textId="77777777" w:rsidR="00F52769" w:rsidRDefault="00F52769" w:rsidP="00F52769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/- </w:t>
                  </w:r>
                  <w:proofErr w:type="gramStart"/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60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ฤเบศ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proofErr w:type="gramEnd"/>
                </w:p>
                <w:p w14:paraId="0B38EB8A" w14:textId="7EE5DFC5" w:rsidR="00F52769" w:rsidRPr="00F52769" w:rsidRDefault="00F52769" w:rsidP="00F52769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0BCD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A38D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A508B5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7348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6419B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FC41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ฤเบศ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31B4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ันตะชล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B042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A57C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7504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A0339A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E5BA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DECDB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45E6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ล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6954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าดล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8671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7584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1CEB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17506191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7EEA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C140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823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ทธิศักด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3886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งามค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5CCF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3D90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979B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A59995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BAE9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602E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9C07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ฤษ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ักดิ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98BB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หมาะหมั่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0E5C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D0E3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8246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3E804C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CD6E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E3C0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0E08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ธรณ์ธีรุฒม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1B58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ชูค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D5E1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EBF9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7EE2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60F1B8B3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CA32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D07D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2545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.ส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สถาพ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A5EE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กิดกลิ่นหอ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7A0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C7D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C99B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D110C45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A63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030C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BD68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ต.อ.คริษมาย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1AE2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ทองเพ็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792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4BE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B66B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24BB60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081F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6C4D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A12F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นุสรณ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7958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ารีอาจ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0549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A7BD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D2C5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67965819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377B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3CE3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BED8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อัมริ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นทร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5099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ยอดยิ่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D0D9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F34B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7438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0CF27828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EB0F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C80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9B5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อ.ธี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ะ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ทย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886F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เอียด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FA54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54B74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C486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246774F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8423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10DD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D1D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า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DA8A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ุณ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ากร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AE9D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92C7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229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19FC33A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DE7B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E363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379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.ปณัฐธีร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B8A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ีคำ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96AB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ช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ส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06B2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B0A6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01336B5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6FDC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3F47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68C9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ธเนศพ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47E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ิ่นทองพันธ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BBC0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ช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ส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986C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359A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D458373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68BD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F2832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DA6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ศักดิ์ดาวุฒิ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7C1B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ฤทธิ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ักดี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024D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2E46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17DD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4D5588C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0A8E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CB18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2B14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จตษฎา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7BD9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ซ่งล้ำ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510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E471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A3D7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DF0CF4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C0B4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8D73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4421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ยณัฐ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7B37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ลิ่นโลกัย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D7B2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98E1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CA77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1BB3D4F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DA5B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B8180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3D68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ต.วรัญ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8E5E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งศ์หมื่นพิทักษ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7F2D6" w14:textId="34217D74" w:rsidR="00F52769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A63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4D88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01158F8" w14:textId="77777777" w:rsidTr="000A746F">
              <w:trPr>
                <w:trHeight w:val="465"/>
              </w:trPr>
              <w:tc>
                <w:tcPr>
                  <w:tcW w:w="10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6A6EF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5CFDCF6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ไม่เข้าร่วมประชุม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BCF0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3C08423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EE26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F9D9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DC1C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ี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ะพ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10A2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ุ่มชัย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E44F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กก.ป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962C" w14:textId="7317C0FF" w:rsidR="000A746F" w:rsidRPr="001A3015" w:rsidRDefault="001A3015" w:rsidP="001A301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</w:pPr>
                  <w:r w:rsidRPr="001A3015">
                    <w:rPr>
                      <w:rFonts w:ascii="TH SarabunIT๙" w:eastAsia="Times New Roman" w:hAnsi="TH SarabunIT๙" w:cs="TH SarabunIT๙" w:hint="cs"/>
                      <w:sz w:val="24"/>
                      <w:szCs w:val="24"/>
                      <w:cs/>
                    </w:rPr>
                    <w:t>ร่วม ว28 ที่ว่าการอำเภอ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2DDE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E0FD115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1C4A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2E243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EDC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ุฬห์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478B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หมกั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77EF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อง ผกก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861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ช่วยราชกา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.ชะเม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E167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6BB19E85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D8E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24B06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4D9A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หญิง วี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ะญา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DD50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ช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ริรักษ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117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อง ผกก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3A96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อบพยา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6218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148361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B4A0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3D62B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C117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ณรงค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757B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มืองด้ว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C5A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5209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ช่วยราชกา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.ขนอม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0869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1B993A2F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08F3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1F50F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32B6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เสนีย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3BD1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มบุญ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9220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ป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ส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BFD4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าป่วย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05B3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C48CAFA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9DCB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42DF1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366D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.ต.ท.ปิย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ชร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E374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ีนอ่วม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768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(หน.คดี)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F343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ยานศาล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3290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A746F" w:rsidRPr="000A746F" w14:paraId="15589CE4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FBAD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F20F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0AEA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อรรถ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8E70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ิวะสุธรรม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2DCE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ป.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0F44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าพักผ่อ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79B9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7D753084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790A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5F905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EE2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พิพัฒน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0805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ผิวอ่อ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933B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2F69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อบพยา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9B36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3156A731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3229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24D8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4EBA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ภูมิฐาน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0C3E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งขมณี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7455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อบสวน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CC43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6"/>
                      <w:szCs w:val="26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6"/>
                      <w:szCs w:val="26"/>
                      <w:cs/>
                    </w:rPr>
                    <w:t>สอบพยา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0847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A55E1A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8D41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9FF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FB61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อ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วิธ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นท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F3B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ชรโยธา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6848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6DD7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รสื่อสาร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42A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4B5DE3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D929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E628E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7D36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ุภพงค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5ECF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ินทรายุธ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06B5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2B78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วร 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</w:rPr>
                    <w:t>03 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6B40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1F7B228B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AC41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6818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05F9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ุ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ักดิ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51C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ฤกษ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2500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467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ว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จ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F8EE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0859E47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8FF6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3B1C7" w14:textId="77777777" w:rsidR="00F52769" w:rsidRDefault="00F52769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3790A56D" w14:textId="77777777" w:rsidR="00F52769" w:rsidRDefault="00F52769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29B8C4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7DC36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3272622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54625D6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ร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ัย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7E7F2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FEEB088" w14:textId="073DE39A" w:rsidR="00F52769" w:rsidRPr="00F52769" w:rsidRDefault="00F52769" w:rsidP="00F52769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5276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5276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 -</w:t>
                  </w:r>
                </w:p>
                <w:p w14:paraId="5CA64D2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นทร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ิพย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1125" w14:textId="0E406851" w:rsidR="00F52769" w:rsidRDefault="00F52769" w:rsidP="00F52769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lastRenderedPageBreak/>
                    <w:t xml:space="preserve">/- 13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วรร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ชัย...</w:t>
                  </w:r>
                </w:p>
                <w:p w14:paraId="12F72481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72EA99F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สส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EB29B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14:paraId="2E402D33" w14:textId="77777777" w:rsidR="00F52769" w:rsidRDefault="00F52769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14:paraId="2D22BAC2" w14:textId="77777777" w:rsidR="00F52769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วร ควบคุม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3665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5A2E8218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F2A75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CBA4D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3CFB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ชรินทร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5BFE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ซังปาน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0FCB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C61A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ว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ยย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B4E1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4B3AEB1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1BB1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3628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7DAF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.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หญิง พัชรี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719B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กตุขาว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2EE0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6D5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ลาพักผ่อ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8900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  <w:tr w:rsidR="000A746F" w:rsidRPr="000A746F" w14:paraId="2CE0C86C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A6757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B4A1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6849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ปิย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950B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ณ ศรีสุข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AA81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E6C5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ช่วยราชกา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.ลานสก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023F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A746F" w:rsidRPr="000A746F" w14:paraId="54829057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59D3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D39D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0FEC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.นฤ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ส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A833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ชรนุ้ย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9936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9956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เว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ยย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4DA2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11725090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848F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368F7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ED20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อกรัตน์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B3706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็ชรสวัสดิ์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A9FA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C4FB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ร รถยนต์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A1AC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44685BF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958F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7AFFC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73AB9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ท.ศิ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ล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4C5C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ู่ดอก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4B684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ช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งส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AC183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ร เดินรายงาน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EBD7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4ADEA53D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5C73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8E9EB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9AC8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เอกพร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8F6A0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มุนคง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A174A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C5071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ร รถยนต์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6E1B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1ACD9358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5FAF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A8FFA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2626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ต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ศกฤต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5071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ริบูรณ์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EE89B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E72ED" w14:textId="13670535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0"/>
                      <w:szCs w:val="20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ช่วยราชกา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ภ.จ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.นครศรีธรรมราช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BC83C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0A746F" w:rsidRPr="000A746F" w14:paraId="5114A6C4" w14:textId="77777777" w:rsidTr="000A746F">
              <w:trPr>
                <w:trHeight w:val="465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A5FD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CE419" w14:textId="77777777" w:rsidR="000A746F" w:rsidRPr="000A746F" w:rsidRDefault="000A746F" w:rsidP="000A746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7771D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.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ต.นนทวัฒน์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159D2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่มโพธิ์มาศ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F8F4E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บ.หมู่(ป.)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ภ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สิชล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957C9" w14:textId="68D2B922" w:rsidR="000A746F" w:rsidRPr="000A746F" w:rsidRDefault="000A746F" w:rsidP="000A746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0"/>
                      <w:szCs w:val="20"/>
                    </w:rPr>
                  </w:pPr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ช่วยราชการ </w:t>
                  </w:r>
                  <w:proofErr w:type="spellStart"/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ภ.จว</w:t>
                  </w:r>
                  <w:proofErr w:type="spellEnd"/>
                  <w:r w:rsidRPr="000A746F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.นครศรีธรรมราช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9998F" w14:textId="77777777" w:rsidR="000A746F" w:rsidRPr="000A746F" w:rsidRDefault="000A746F" w:rsidP="000A746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96540DD" w14:textId="60B14B62" w:rsidR="00F95421" w:rsidRPr="00F95421" w:rsidRDefault="00F95421" w:rsidP="00F954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2D9383A" w14:textId="77777777" w:rsidR="000A746F" w:rsidRPr="00126233" w:rsidRDefault="000A746F" w:rsidP="00263A39">
      <w:pPr>
        <w:spacing w:line="360" w:lineRule="auto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p w14:paraId="1929253B" w14:textId="77777777" w:rsidR="00EA5643" w:rsidRDefault="00A024CC" w:rsidP="00C842AE">
      <w:pPr>
        <w:spacing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ริ่มเวลา </w:t>
      </w:r>
      <w:r w:rsidR="005A4AF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602A9E" w:rsidRPr="00913A5B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913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602A9E" w:rsidRPr="00913A5B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3E311F33" w14:textId="203A91D5" w:rsidR="00BF3F42" w:rsidRPr="00092D0D" w:rsidRDefault="00A024CC" w:rsidP="00C842AE">
      <w:pPr>
        <w:spacing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E3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="00913A5B"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92D0D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ี่ประชุมทราบ</w:t>
      </w:r>
    </w:p>
    <w:p w14:paraId="2C6DB4B5" w14:textId="77777777" w:rsidR="0085611B" w:rsidRDefault="003B4D5D" w:rsidP="00C842AE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Pr="00092D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2D0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3AF342F3" w14:textId="59C04583" w:rsidR="00092D0D" w:rsidRPr="0074262D" w:rsidRDefault="00E1342D" w:rsidP="0091609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85611B">
        <w:rPr>
          <w:rFonts w:ascii="TH SarabunIT๙" w:hAnsi="TH SarabunIT๙" w:cs="TH SarabunIT๙" w:hint="cs"/>
          <w:sz w:val="32"/>
          <w:szCs w:val="32"/>
          <w:cs/>
        </w:rPr>
        <w:t xml:space="preserve"> ต้องขอ</w:t>
      </w:r>
      <w:r w:rsidR="00D92D54">
        <w:rPr>
          <w:rFonts w:ascii="TH SarabunIT๙" w:hAnsi="TH SarabunIT๙" w:cs="TH SarabunIT๙" w:hint="cs"/>
          <w:sz w:val="32"/>
          <w:szCs w:val="32"/>
          <w:cs/>
        </w:rPr>
        <w:t>ขอบคุณเจ้าหน้าที่ตำรวจทุก</w:t>
      </w:r>
      <w:r w:rsidR="007B6957">
        <w:rPr>
          <w:rFonts w:ascii="TH SarabunIT๙" w:hAnsi="TH SarabunIT๙" w:cs="TH SarabunIT๙" w:hint="cs"/>
          <w:sz w:val="32"/>
          <w:szCs w:val="32"/>
          <w:cs/>
        </w:rPr>
        <w:t xml:space="preserve">นายที่ตั้งใจในการประกวดการฝึกประจำปี พ.ศ.2569 ซึ่ง </w:t>
      </w:r>
      <w:proofErr w:type="spellStart"/>
      <w:r w:rsidR="007B6957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7B6957">
        <w:rPr>
          <w:rFonts w:ascii="TH SarabunIT๙" w:hAnsi="TH SarabunIT๙" w:cs="TH SarabunIT๙" w:hint="cs"/>
          <w:sz w:val="32"/>
          <w:szCs w:val="32"/>
          <w:cs/>
        </w:rPr>
        <w:t>.ส</w:t>
      </w:r>
      <w:r w:rsidR="00647E5D">
        <w:rPr>
          <w:rFonts w:ascii="TH SarabunIT๙" w:hAnsi="TH SarabunIT๙" w:cs="TH SarabunIT๙" w:hint="cs"/>
          <w:sz w:val="32"/>
          <w:szCs w:val="32"/>
          <w:cs/>
        </w:rPr>
        <w:t xml:space="preserve">ิชล ได้ลำดับที่ 2 </w:t>
      </w:r>
      <w:r w:rsidR="00536A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16096" w:rsidRPr="00BE645F">
        <w:rPr>
          <w:rFonts w:ascii="TH SarabunIT๙" w:hAnsi="TH SarabunIT๙" w:cs="TH SarabunIT๙"/>
          <w:spacing w:val="-10"/>
          <w:sz w:val="32"/>
          <w:szCs w:val="32"/>
          <w:cs/>
        </w:rPr>
        <w:t>ขอขอบคุณเจ้าหน้าที่ตำรวจทุก</w:t>
      </w:r>
      <w:r w:rsidR="007B6957">
        <w:rPr>
          <w:rFonts w:ascii="TH SarabunIT๙" w:hAnsi="TH SarabunIT๙" w:cs="TH SarabunIT๙" w:hint="cs"/>
          <w:spacing w:val="-10"/>
          <w:sz w:val="32"/>
          <w:szCs w:val="32"/>
          <w:cs/>
        </w:rPr>
        <w:t>แผนกงานที่ช่วยกันขับเคลื่อนตัวชี้วัดในความรับผิดชอบของตัวเองในรอบเดือนที่ผ่านมา</w:t>
      </w:r>
    </w:p>
    <w:p w14:paraId="363D20CB" w14:textId="797E8247" w:rsidR="00742CD9" w:rsidRPr="00742CD9" w:rsidRDefault="00742CD9" w:rsidP="00B7609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42C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รับทราบ</w:t>
      </w:r>
    </w:p>
    <w:p w14:paraId="3020C893" w14:textId="0F2C22D3" w:rsidR="00A024CC" w:rsidRPr="00E3749E" w:rsidRDefault="00A024CC" w:rsidP="004D7AC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7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E3749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3749E">
        <w:rPr>
          <w:rFonts w:ascii="TH SarabunIT๙" w:hAnsi="TH SarabunIT๙" w:cs="TH SarabunIT๙"/>
          <w:sz w:val="32"/>
          <w:szCs w:val="32"/>
          <w:cs/>
        </w:rPr>
        <w:t xml:space="preserve"> เรื่</w:t>
      </w:r>
      <w:r w:rsidR="00BD696B" w:rsidRPr="00E3749E">
        <w:rPr>
          <w:rFonts w:ascii="TH SarabunIT๙" w:hAnsi="TH SarabunIT๙" w:cs="TH SarabunIT๙"/>
          <w:sz w:val="32"/>
          <w:szCs w:val="32"/>
          <w:cs/>
        </w:rPr>
        <w:t>องรับรองรายงานประชุม</w:t>
      </w:r>
      <w:r w:rsidR="00BD696B" w:rsidRPr="00E37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96B" w:rsidRPr="00E3749E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D696B" w:rsidRPr="00E3749E">
        <w:rPr>
          <w:rFonts w:ascii="TH SarabunIT๙" w:hAnsi="TH SarabunIT๙" w:cs="TH SarabunIT๙"/>
          <w:sz w:val="32"/>
          <w:szCs w:val="32"/>
        </w:rPr>
        <w:t xml:space="preserve">  </w:t>
      </w:r>
      <w:r w:rsidR="004507C1">
        <w:rPr>
          <w:rFonts w:ascii="TH SarabunIT๙" w:hAnsi="TH SarabunIT๙" w:cs="TH SarabunIT๙"/>
          <w:sz w:val="32"/>
          <w:szCs w:val="32"/>
        </w:rPr>
        <w:t>5</w:t>
      </w:r>
      <w:r w:rsidR="00BD696B" w:rsidRPr="00E3749E">
        <w:rPr>
          <w:rFonts w:ascii="TH SarabunIT๙" w:hAnsi="TH SarabunIT๙" w:cs="TH SarabunIT๙"/>
          <w:sz w:val="32"/>
          <w:szCs w:val="32"/>
        </w:rPr>
        <w:t xml:space="preserve">/2569 </w:t>
      </w:r>
      <w:r w:rsidR="004507C1">
        <w:rPr>
          <w:rFonts w:ascii="TH SarabunIT๙" w:hAnsi="TH SarabunIT๙" w:cs="TH SarabunIT๙" w:hint="cs"/>
          <w:sz w:val="32"/>
          <w:szCs w:val="32"/>
          <w:cs/>
        </w:rPr>
        <w:t>เมื่อวันที่ 11 พ.ค.</w:t>
      </w:r>
      <w:r w:rsidR="00BD696B" w:rsidRPr="00E3749E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BD696B" w:rsidRPr="00E3749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3B42CE" w14:textId="6C60D76E" w:rsidR="00B76094" w:rsidRPr="00126233" w:rsidRDefault="00382FB6" w:rsidP="009D11A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3749E">
        <w:rPr>
          <w:rFonts w:ascii="TH SarabunIT๙" w:hAnsi="TH SarabunIT๙" w:cs="TH SarabunIT๙"/>
          <w:sz w:val="32"/>
          <w:szCs w:val="32"/>
        </w:rPr>
        <w:tab/>
      </w:r>
      <w:r w:rsidRPr="00E3749E">
        <w:rPr>
          <w:rFonts w:ascii="TH SarabunIT๙" w:hAnsi="TH SarabunIT๙" w:cs="TH SarabunIT๙"/>
          <w:sz w:val="32"/>
          <w:szCs w:val="32"/>
        </w:rPr>
        <w:tab/>
      </w:r>
      <w:r w:rsidR="00742CD9" w:rsidRPr="00E3749E">
        <w:rPr>
          <w:rFonts w:ascii="TH SarabunIT๙" w:hAnsi="TH SarabunIT๙" w:cs="TH SarabunIT๙"/>
          <w:sz w:val="32"/>
          <w:szCs w:val="32"/>
        </w:rPr>
        <w:t xml:space="preserve">2.1 </w:t>
      </w:r>
      <w:proofErr w:type="spellStart"/>
      <w:r w:rsidRPr="00E3749E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Pr="00E3749E">
        <w:rPr>
          <w:rFonts w:ascii="TH SarabunIT๙" w:hAnsi="TH SarabunIT๙" w:cs="TH SarabunIT๙" w:hint="cs"/>
          <w:sz w:val="32"/>
          <w:szCs w:val="32"/>
          <w:cs/>
        </w:rPr>
        <w:t xml:space="preserve">.สุรชัย ณ นคร รอง </w:t>
      </w:r>
      <w:proofErr w:type="spellStart"/>
      <w:r w:rsidRPr="00E3749E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Pr="00E3749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E3749E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Pr="00E3749E">
        <w:rPr>
          <w:rFonts w:ascii="TH SarabunIT๙" w:hAnsi="TH SarabunIT๙" w:cs="TH SarabunIT๙" w:hint="cs"/>
          <w:sz w:val="32"/>
          <w:szCs w:val="32"/>
          <w:cs/>
        </w:rPr>
        <w:t>.สิชล ทำ</w:t>
      </w:r>
      <w:r w:rsidR="001D0A77" w:rsidRPr="00E3749E">
        <w:rPr>
          <w:rFonts w:ascii="TH SarabunIT๙" w:hAnsi="TH SarabunIT๙" w:cs="TH SarabunIT๙" w:hint="cs"/>
          <w:sz w:val="32"/>
          <w:szCs w:val="32"/>
          <w:cs/>
        </w:rPr>
        <w:t xml:space="preserve">หน้าที่เลขานุการในการประชุม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 xml:space="preserve">แจ้งขอให้ที่ประชุมตรวจสอบความถูกต้องและรับรองรายงานการประชุมครั้งที่ </w:t>
      </w:r>
      <w:r w:rsidR="004507C1">
        <w:rPr>
          <w:rFonts w:ascii="TH SarabunIT๙" w:hAnsi="TH SarabunIT๙" w:cs="TH SarabunIT๙"/>
          <w:sz w:val="32"/>
          <w:szCs w:val="32"/>
        </w:rPr>
        <w:t>5</w:t>
      </w:r>
      <w:r w:rsidR="001D0A77" w:rsidRPr="00E3749E">
        <w:rPr>
          <w:rFonts w:ascii="TH SarabunIT๙" w:hAnsi="TH SarabunIT๙" w:cs="TH SarabunIT๙"/>
          <w:sz w:val="32"/>
          <w:szCs w:val="32"/>
        </w:rPr>
        <w:t xml:space="preserve">/2569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507C1">
        <w:rPr>
          <w:rFonts w:ascii="TH SarabunIT๙" w:hAnsi="TH SarabunIT๙" w:cs="TH SarabunIT๙"/>
          <w:sz w:val="32"/>
          <w:szCs w:val="32"/>
        </w:rPr>
        <w:t xml:space="preserve">11 </w:t>
      </w:r>
      <w:r w:rsidR="004507C1">
        <w:rPr>
          <w:rFonts w:ascii="TH SarabunIT๙" w:hAnsi="TH SarabunIT๙" w:cs="TH SarabunIT๙" w:hint="cs"/>
          <w:sz w:val="32"/>
          <w:szCs w:val="32"/>
          <w:cs/>
        </w:rPr>
        <w:t xml:space="preserve">พ.ค. </w:t>
      </w:r>
      <w:r w:rsidR="001D0A77" w:rsidRPr="00E3749E">
        <w:rPr>
          <w:rFonts w:ascii="TH SarabunIT๙" w:hAnsi="TH SarabunIT๙" w:cs="TH SarabunIT๙"/>
          <w:sz w:val="32"/>
          <w:szCs w:val="32"/>
        </w:rPr>
        <w:t xml:space="preserve">69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>ซึ่งรายงานการประชุมทั้งหมด</w:t>
      </w:r>
      <w:r w:rsidR="001D0A77" w:rsidRPr="00E37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507C1">
        <w:rPr>
          <w:rFonts w:ascii="TH SarabunIT๙" w:hAnsi="TH SarabunIT๙" w:cs="TH SarabunIT๙"/>
          <w:sz w:val="32"/>
          <w:szCs w:val="32"/>
        </w:rPr>
        <w:t>19</w:t>
      </w:r>
      <w:r w:rsidR="001D0A77" w:rsidRPr="00DE5B6D">
        <w:rPr>
          <w:rFonts w:ascii="TH SarabunIT๙" w:hAnsi="TH SarabunIT๙" w:cs="TH SarabunIT๙"/>
          <w:sz w:val="32"/>
          <w:szCs w:val="32"/>
        </w:rPr>
        <w:t xml:space="preserve"> </w:t>
      </w:r>
      <w:r w:rsidR="001D0A77" w:rsidRPr="00DE5B6D">
        <w:rPr>
          <w:rFonts w:ascii="TH SarabunIT๙" w:hAnsi="TH SarabunIT๙" w:cs="TH SarabunIT๙"/>
          <w:sz w:val="32"/>
          <w:szCs w:val="32"/>
          <w:cs/>
        </w:rPr>
        <w:t>หน้า</w:t>
      </w:r>
      <w:r w:rsidR="001D0A77" w:rsidRPr="00E37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>หา</w:t>
      </w:r>
      <w:r w:rsidR="001D0A77" w:rsidRPr="00E3749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>ไม่มีสายงานใดขอแก้ไขรายงานการประชุม</w:t>
      </w:r>
      <w:r w:rsidR="001D0A77" w:rsidRPr="00E3749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>เบื้องต้นให้ที่ประชุมรับรองรายงานการประชุม</w:t>
      </w:r>
      <w:r w:rsidR="001D0A77" w:rsidRPr="00E37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77" w:rsidRPr="00E3749E">
        <w:rPr>
          <w:rFonts w:ascii="TH SarabunIT๙" w:hAnsi="TH SarabunIT๙" w:cs="TH SarabunIT๙"/>
          <w:sz w:val="32"/>
          <w:szCs w:val="32"/>
          <w:cs/>
        </w:rPr>
        <w:t>หากสายงานใดขอแก้ไขให้ติดต่อฝ่ายเลขานุการการประชุม</w:t>
      </w:r>
      <w:r w:rsidR="00FE7489" w:rsidRPr="00E3749E">
        <w:rPr>
          <w:rFonts w:ascii="TH SarabunIT๙" w:hAnsi="TH SarabunIT๙" w:cs="TH SarabunIT๙"/>
          <w:sz w:val="32"/>
          <w:szCs w:val="32"/>
        </w:rPr>
        <w:tab/>
      </w:r>
    </w:p>
    <w:p w14:paraId="636FD1C7" w14:textId="4A30E739" w:rsidR="00D36D66" w:rsidRPr="00742CD9" w:rsidRDefault="00742CD9" w:rsidP="009D11AB">
      <w:pPr>
        <w:spacing w:before="240" w:line="36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C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  <w:r w:rsidR="00FE7489" w:rsidRPr="00742C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7489" w:rsidRPr="00742CD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621A27" w14:textId="77777777" w:rsidR="00A024CC" w:rsidRPr="004B2E0F" w:rsidRDefault="00A024CC" w:rsidP="0074262D">
      <w:pPr>
        <w:spacing w:after="0"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69923FBA" w14:textId="5312C381" w:rsidR="00A024CC" w:rsidRDefault="00742CD9" w:rsidP="0074262D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A024CC"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BA95555" w14:textId="4B0ABA86" w:rsidR="00603518" w:rsidRPr="00174B30" w:rsidRDefault="00A024CC" w:rsidP="00B76094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 w:rsidR="00742CD9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129ED729" w14:textId="45FF4D33" w:rsidR="00935C2D" w:rsidRDefault="00742CD9" w:rsidP="004D7AC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5C2D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935C2D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พล โชคคณาธนบดี </w:t>
      </w:r>
      <w:proofErr w:type="spellStart"/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823B77" w:rsidRPr="00742C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3B77" w:rsidRPr="00742CD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4AE095D7" w14:textId="77777777" w:rsidR="00674728" w:rsidRDefault="00F85C65" w:rsidP="00790EC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B6957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งใสในการดำเนินงานของหน่วยงานภาครัฐประจำปีงบประมาณ 2569 (</w:t>
      </w:r>
      <w:r w:rsidR="007B6957">
        <w:rPr>
          <w:rFonts w:ascii="TH SarabunIT๙" w:hAnsi="TH SarabunIT๙" w:cs="TH SarabunIT๙"/>
          <w:sz w:val="32"/>
          <w:szCs w:val="32"/>
        </w:rPr>
        <w:t>ITA</w:t>
      </w:r>
      <w:r w:rsidR="007B6957">
        <w:rPr>
          <w:rFonts w:ascii="TH SarabunIT๙" w:hAnsi="TH SarabunIT๙" w:cs="TH SarabunIT๙" w:hint="cs"/>
          <w:sz w:val="32"/>
          <w:szCs w:val="32"/>
          <w:cs/>
        </w:rPr>
        <w:t>) ให้ทุกนายเข้าไปตอบแบบประเมินผู้มีส่วนได้ส่วนเสียภายใน (</w:t>
      </w:r>
      <w:r w:rsidR="007B6957">
        <w:rPr>
          <w:rFonts w:ascii="TH SarabunIT๙" w:hAnsi="TH SarabunIT๙" w:cs="TH SarabunIT๙"/>
          <w:sz w:val="32"/>
          <w:szCs w:val="32"/>
        </w:rPr>
        <w:t>IIT</w:t>
      </w:r>
      <w:r w:rsidR="007B6957">
        <w:rPr>
          <w:rFonts w:ascii="TH SarabunIT๙" w:hAnsi="TH SarabunIT๙" w:cs="TH SarabunIT๙" w:hint="cs"/>
          <w:sz w:val="32"/>
          <w:szCs w:val="32"/>
          <w:cs/>
        </w:rPr>
        <w:t>) ด้วย</w:t>
      </w:r>
      <w:r w:rsidR="0079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การประเมิน </w:t>
      </w:r>
      <w:r w:rsidR="00790ECF" w:rsidRPr="00790ECF">
        <w:rPr>
          <w:rFonts w:ascii="TH SarabunIT๙" w:hAnsi="TH SarabunIT๙" w:cs="TH SarabunIT๙"/>
          <w:sz w:val="32"/>
          <w:szCs w:val="32"/>
        </w:rPr>
        <w:t>ITA</w:t>
      </w:r>
      <w:r w:rsidR="0079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ปัจจุบันหน่วยงานดำเนินการเสร็จสิ้นไปแล้ว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 9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79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ากเจ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>้าหน้าที่ผู้รับผิดชอบ ให้เร่ง</w:t>
      </w:r>
    </w:p>
    <w:p w14:paraId="2961160F" w14:textId="24E122FD" w:rsidR="00F85C65" w:rsidRDefault="00790ECF" w:rsidP="00790EC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90ECF">
        <w:rPr>
          <w:rFonts w:ascii="TH SarabunIT๙" w:hAnsi="TH SarabunIT๙" w:cs="TH SarabunIT๙"/>
          <w:sz w:val="32"/>
          <w:szCs w:val="32"/>
          <w:cs/>
        </w:rPr>
        <w:t>ดำเนินการอีก 3 หัวข้อที่เหลือ เพื่อให้ครบ 12 หัวข้อภายในสัปดาห์นี้</w:t>
      </w:r>
      <w:r w:rsidR="00F85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D08EBF" w14:textId="77777777" w:rsidR="00536AA2" w:rsidRDefault="00F85C65" w:rsidP="0067472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="00674728" w:rsidRPr="00674728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ค่าใช้จ่ายสำนวนการสอบสวน</w:t>
      </w:r>
      <w:r w:rsidR="006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728" w:rsidRPr="00674728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ห้อง</w:t>
      </w:r>
    </w:p>
    <w:p w14:paraId="0185A731" w14:textId="3AE24873" w:rsidR="00536AA2" w:rsidRDefault="00536AA2" w:rsidP="00536AA2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- </w:t>
      </w:r>
      <w:r w:rsidRPr="00536AA2">
        <w:rPr>
          <w:rFonts w:ascii="TH SarabunIT๙" w:hAnsi="TH SarabunIT๙" w:cs="TH SarabunIT๙"/>
          <w:sz w:val="32"/>
          <w:szCs w:val="32"/>
          <w:cs/>
        </w:rPr>
        <w:t>บัญชีตรว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A9A06C0" w14:textId="3B3D064E" w:rsidR="00536AA2" w:rsidRDefault="00647E5D" w:rsidP="00536AA2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</w:t>
      </w:r>
      <w:r w:rsidR="00536AA2" w:rsidRPr="00536AA2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7444D443" w14:textId="23013CC9" w:rsidR="00536AA2" w:rsidRDefault="00674728" w:rsidP="0067472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74728">
        <w:rPr>
          <w:rFonts w:ascii="TH SarabunIT๙" w:hAnsi="TH SarabunIT๙" w:cs="TH SarabunIT๙" w:hint="cs"/>
          <w:sz w:val="32"/>
          <w:szCs w:val="32"/>
          <w:cs/>
        </w:rPr>
        <w:t>บัญชีตรวจสอบและบันทึกข้อมูลลงใน</w:t>
      </w:r>
      <w:r w:rsidRPr="006747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728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6747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RIMES</w:t>
      </w:r>
      <w:r w:rsidRPr="00674728">
        <w:rPr>
          <w:rFonts w:ascii="TH SarabunIT๙" w:hAnsi="TH SarabunIT๙" w:cs="TH SarabunIT๙"/>
          <w:sz w:val="32"/>
          <w:szCs w:val="32"/>
        </w:rPr>
        <w:t xml:space="preserve"> </w:t>
      </w:r>
      <w:r w:rsidRPr="00674728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728">
        <w:rPr>
          <w:rFonts w:ascii="TH SarabunIT๙" w:hAnsi="TH SarabunIT๙" w:cs="TH SarabunIT๙" w:hint="cs"/>
          <w:sz w:val="32"/>
          <w:szCs w:val="32"/>
          <w:cs/>
        </w:rPr>
        <w:t>สำหรับสำนว</w:t>
      </w:r>
      <w:r w:rsidRPr="00674728">
        <w:rPr>
          <w:rFonts w:ascii="TH SarabunIT๙" w:hAnsi="TH SarabunIT๙" w:cs="TH SarabunIT๙"/>
          <w:sz w:val="32"/>
          <w:szCs w:val="32"/>
          <w:cs/>
        </w:rPr>
        <w:t>นที่ส่งอัยการแล้ว หรือที่มีการ</w:t>
      </w:r>
    </w:p>
    <w:p w14:paraId="15E76648" w14:textId="0F900840" w:rsidR="00674728" w:rsidRDefault="00674728" w:rsidP="0067472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74728">
        <w:rPr>
          <w:rFonts w:ascii="TH SarabunIT๙" w:hAnsi="TH SarabunIT๙" w:cs="TH SarabunIT๙"/>
          <w:sz w:val="32"/>
          <w:szCs w:val="32"/>
          <w:cs/>
        </w:rPr>
        <w:t>ตรวจสอบรับ-คืนสำนวนการสอบสวน ขอให้ดำเนินการให้อยู่ในกรอบระเบียบ เพื่อป้องกันไม่ให้เสียโอกาสในการเบิกจ่ายงบประมาณ</w:t>
      </w:r>
    </w:p>
    <w:p w14:paraId="558E7BCC" w14:textId="01E50AEB" w:rsidR="00F85C65" w:rsidRDefault="00674728" w:rsidP="0067472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</w:t>
      </w:r>
      <w:r w:rsidR="006144D2">
        <w:rPr>
          <w:rFonts w:ascii="TH SarabunIT๙" w:hAnsi="TH SarabunIT๙" w:cs="TH SarabunIT๙" w:hint="cs"/>
          <w:sz w:val="32"/>
          <w:szCs w:val="32"/>
          <w:cs/>
        </w:rPr>
        <w:t>ในรอบเดือนที่ผ่านมาไม่มีข้าราชการตำรวจถูกร้องเรียนแต่อย่างใด</w:t>
      </w:r>
    </w:p>
    <w:p w14:paraId="68A97C22" w14:textId="7533891A" w:rsidR="0074262D" w:rsidRDefault="00B20B48" w:rsidP="006A5B6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74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B4D5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>การแต่งเครื่องแบบและภาพลักษณ์ของตำรวจ</w:t>
      </w:r>
      <w:r w:rsidR="0079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เน้นย้ำเรื่องการแต่งกายให้เรียบร้อยเพื่อรักษาภาพลักษณ์ที่ดีขององค์กร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โดยยกตัวอย่างเหตุการณ์ในกรุงเทพฯ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ที่ส่งผลกระทบต่อภาพลักษณ์ภาพรวม</w:t>
      </w:r>
      <w:r w:rsidR="0079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ห้ามแต่งกายครึ่งท่อนในเวลากลางวัน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ห้ามเจ้าหน้าที่แต่งกายครึ่งท่อนเด็ดขาด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CF" w:rsidRPr="00790ECF">
        <w:rPr>
          <w:rFonts w:ascii="TH SarabunIT๙" w:hAnsi="TH SarabunIT๙" w:cs="TH SarabunIT๙" w:hint="cs"/>
          <w:sz w:val="32"/>
          <w:szCs w:val="32"/>
          <w:cs/>
        </w:rPr>
        <w:t>โดยเฉพาะเจ้า</w:t>
      </w:r>
      <w:r w:rsidR="00790ECF" w:rsidRPr="00790ECF">
        <w:rPr>
          <w:rFonts w:ascii="TH SarabunIT๙" w:hAnsi="TH SarabunIT๙" w:cs="TH SarabunIT๙"/>
          <w:sz w:val="32"/>
          <w:szCs w:val="32"/>
          <w:cs/>
        </w:rPr>
        <w:t>หน้าที่ที่ต้องปฏิบัติงานพบปะประชาชนด้านล่าง เช่น งานประจำวัน หรือฝ่ายเปรียบเทียบปรับ ส่วนเวลากลางคืนอาจมีการอนุโลมให้ตามความเหมาะสม</w:t>
      </w:r>
      <w:r w:rsidR="007426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</w:p>
    <w:p w14:paraId="4143EA56" w14:textId="7789BC83" w:rsidR="002A5AB9" w:rsidRDefault="002A5AB9" w:rsidP="007E799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A5AB9">
        <w:rPr>
          <w:rFonts w:ascii="TH SarabunIT๙" w:hAnsi="TH SarabunIT๙" w:cs="TH SarabunIT๙"/>
          <w:sz w:val="32"/>
          <w:szCs w:val="32"/>
        </w:rPr>
        <w:tab/>
      </w:r>
      <w:r w:rsidRPr="002A5AB9">
        <w:rPr>
          <w:rFonts w:ascii="TH SarabunIT๙" w:hAnsi="TH SarabunIT๙" w:cs="TH SarabunIT๙"/>
          <w:sz w:val="32"/>
          <w:szCs w:val="32"/>
        </w:rPr>
        <w:tab/>
      </w:r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๔.๒ พ.ต.ท.ภู</w:t>
      </w:r>
      <w:proofErr w:type="spellStart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รินท์</w:t>
      </w:r>
      <w:proofErr w:type="spellEnd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ชรที่วัง </w:t>
      </w:r>
      <w:proofErr w:type="spellStart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สส.สภ</w:t>
      </w:r>
      <w:proofErr w:type="spellEnd"/>
      <w:r w:rsidRPr="002A5AB9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0261263A" w14:textId="7A4F8FC2" w:rsidR="00CD6AA0" w:rsidRDefault="002A5AB9" w:rsidP="0067472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) </w:t>
      </w:r>
      <w:r w:rsidR="00674728" w:rsidRPr="00674728">
        <w:rPr>
          <w:rFonts w:ascii="TH SarabunIT๙" w:hAnsi="TH SarabunIT๙" w:cs="TH SarabunIT๙"/>
          <w:sz w:val="32"/>
          <w:szCs w:val="32"/>
          <w:cs/>
        </w:rPr>
        <w:t>งานด</w:t>
      </w:r>
      <w:r w:rsidR="00CD6AA0">
        <w:rPr>
          <w:rFonts w:ascii="TH SarabunIT๙" w:hAnsi="TH SarabunIT๙" w:cs="TH SarabunIT๙"/>
          <w:sz w:val="32"/>
          <w:szCs w:val="32"/>
          <w:cs/>
        </w:rPr>
        <w:t>้านยาเสพติด (กลุ่มข้อหาหลัก)</w:t>
      </w:r>
      <w:r w:rsidR="00CD6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728" w:rsidRPr="00674728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674728" w:rsidRPr="00674728">
        <w:rPr>
          <w:rFonts w:ascii="TH SarabunIT๙" w:hAnsi="TH SarabunIT๙" w:cs="TH SarabunIT๙"/>
          <w:sz w:val="32"/>
          <w:szCs w:val="32"/>
        </w:rPr>
        <w:t xml:space="preserve">KPI </w:t>
      </w:r>
      <w:r w:rsidR="00CD6AA0">
        <w:rPr>
          <w:rFonts w:ascii="TH SarabunIT๙" w:hAnsi="TH SarabunIT๙" w:cs="TH SarabunIT๙"/>
          <w:sz w:val="32"/>
          <w:szCs w:val="32"/>
          <w:cs/>
        </w:rPr>
        <w:t xml:space="preserve">ตั้งไว้ที่ 30 </w:t>
      </w:r>
      <w:r w:rsidR="00674728" w:rsidRPr="00674728">
        <w:rPr>
          <w:rFonts w:ascii="TH SarabunIT๙" w:hAnsi="TH SarabunIT๙" w:cs="TH SarabunIT๙"/>
          <w:sz w:val="32"/>
          <w:szCs w:val="32"/>
          <w:cs/>
        </w:rPr>
        <w:t>ผลการปฏิบัติงานจริงทำได้ 32 (เกินเป้าหมายมา +2)</w:t>
      </w:r>
      <w:r w:rsidR="009D5118" w:rsidRPr="009D5118">
        <w:rPr>
          <w:rFonts w:ascii="TH SarabunIT๙" w:hAnsi="TH SarabunIT๙" w:cs="TH SarabunIT๙"/>
          <w:sz w:val="32"/>
          <w:szCs w:val="32"/>
          <w:cs/>
        </w:rPr>
        <w:tab/>
      </w:r>
      <w:r w:rsidR="009D5118" w:rsidRPr="009D511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ADB186E" w14:textId="77777777" w:rsidR="00CD6AA0" w:rsidRPr="00CD6AA0" w:rsidRDefault="00CD6AA0" w:rsidP="00CD6AA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D5118" w:rsidRPr="009D5118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CD6AA0">
        <w:rPr>
          <w:rFonts w:ascii="TH SarabunIT๙" w:hAnsi="TH SarabunIT๙" w:cs="TH SarabunIT๙"/>
          <w:sz w:val="32"/>
          <w:szCs w:val="32"/>
          <w:cs/>
        </w:rPr>
        <w:t xml:space="preserve">งานด้านหมายจับ เป้าหมาย </w:t>
      </w:r>
      <w:r w:rsidRPr="00CD6AA0">
        <w:rPr>
          <w:rFonts w:ascii="TH SarabunIT๙" w:hAnsi="TH SarabunIT๙" w:cs="TH SarabunIT๙"/>
          <w:sz w:val="32"/>
          <w:szCs w:val="32"/>
        </w:rPr>
        <w:t xml:space="preserve">KPI </w:t>
      </w:r>
      <w:r w:rsidRPr="00CD6AA0">
        <w:rPr>
          <w:rFonts w:ascii="TH SarabunIT๙" w:hAnsi="TH SarabunIT๙" w:cs="TH SarabunIT๙"/>
          <w:sz w:val="32"/>
          <w:szCs w:val="32"/>
          <w:cs/>
        </w:rPr>
        <w:t>คือ 65% ของหมายจับทั้งหมด</w:t>
      </w:r>
    </w:p>
    <w:p w14:paraId="6A415B1C" w14:textId="1244F3F4" w:rsidR="00263A39" w:rsidRDefault="00CD6AA0" w:rsidP="00CD6AA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D6AA0">
        <w:rPr>
          <w:rFonts w:ascii="TH SarabunIT๙" w:hAnsi="TH SarabunIT๙" w:cs="TH SarabunIT๙"/>
          <w:sz w:val="32"/>
          <w:szCs w:val="32"/>
          <w:cs/>
        </w:rPr>
        <w:t>ผลการปฏิบัติงานในเดือนที่ผ่านมา จับกุมได้จำนวน 6 หมายจับ</w:t>
      </w:r>
    </w:p>
    <w:p w14:paraId="371020C3" w14:textId="3C3C87C1" w:rsidR="00186DF9" w:rsidRDefault="006E3182" w:rsidP="006E318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CD6AA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86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กรกริช จิตรอำนวย </w:t>
      </w:r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>สวป</w:t>
      </w:r>
      <w:proofErr w:type="spellEnd"/>
      <w:r w:rsidR="00186D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86DF9" w:rsidRPr="00186DF9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5345E8" w:rsidRPr="00186D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AD54F9" w14:textId="6A67872B" w:rsidR="00243D24" w:rsidRPr="00243D24" w:rsidRDefault="00186DF9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86DF9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</w:r>
      <w:r w:rsidR="00D973C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43D24" w:rsidRPr="00243D24">
        <w:rPr>
          <w:rFonts w:ascii="Arial" w:hAnsi="Arial" w:cs="Arial" w:hint="cs"/>
          <w:sz w:val="32"/>
          <w:szCs w:val="32"/>
          <w:cs/>
        </w:rPr>
        <w:t>​</w:t>
      </w:r>
      <w:r w:rsidR="00243D24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243D24" w:rsidRPr="00243D24">
        <w:rPr>
          <w:rFonts w:ascii="TH SarabunIT๙" w:hAnsi="TH SarabunIT๙" w:cs="TH SarabunIT๙" w:hint="cs"/>
          <w:sz w:val="32"/>
          <w:szCs w:val="32"/>
          <w:cs/>
        </w:rPr>
        <w:t>อาวุธมีดจับกุมได้</w:t>
      </w:r>
      <w:r w:rsidR="00243D24" w:rsidRPr="00243D24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="00243D24" w:rsidRPr="00243D24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14:paraId="2EA1C3F4" w14:textId="3D7B66BD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คดีลักทรัพย์จับกุมได้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ข้อหาลักน้ำมัน</w:t>
      </w:r>
      <w:r w:rsidRPr="00243D24">
        <w:rPr>
          <w:rFonts w:ascii="TH SarabunIT๙" w:hAnsi="TH SarabunIT๙" w:cs="TH SarabunIT๙"/>
          <w:sz w:val="32"/>
          <w:szCs w:val="32"/>
          <w:cs/>
        </w:rPr>
        <w:t>)</w:t>
      </w:r>
    </w:p>
    <w:p w14:paraId="565DD929" w14:textId="208A1E41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ความผิด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ขับขี่รถส่งเสียงดังจับกุมรถจักรยานยนต์รวมทั้งสิ้น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คัน</w:t>
      </w:r>
    </w:p>
    <w:p w14:paraId="6960D6F4" w14:textId="4E6B3127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ค้น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บุคคลกลุ่มเสี่ยง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68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3233F68" w14:textId="66231598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5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ตรวจเยี่ยมประชาชน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229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A4460C8" w14:textId="52CDE8A8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6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ตั้งจุดตรวจ</w:t>
      </w:r>
      <w:r w:rsidRPr="00243D24">
        <w:rPr>
          <w:rFonts w:ascii="TH SarabunIT๙" w:hAnsi="TH SarabunIT๙" w:cs="TH SarabunIT๙"/>
          <w:sz w:val="32"/>
          <w:szCs w:val="32"/>
          <w:cs/>
        </w:rPr>
        <w:t>/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43D24">
        <w:rPr>
          <w:rFonts w:ascii="TH SarabunIT๙" w:hAnsi="TH SarabunIT๙" w:cs="TH SarabunIT๙"/>
          <w:sz w:val="32"/>
          <w:szCs w:val="32"/>
          <w:cs/>
        </w:rPr>
        <w:t>ุดสกัดสำคัญ 30 ครั้ง</w:t>
      </w:r>
    </w:p>
    <w:p w14:paraId="7EA428B3" w14:textId="77777777" w:rsid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7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การปฏิบัติ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พื้นที่ตำบลยั่งยื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40C0ACD" w14:textId="77777777" w:rsid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8)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จิตอาสา 4 ครั้ง </w:t>
      </w:r>
    </w:p>
    <w:p w14:paraId="56734707" w14:textId="1226130B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) </w:t>
      </w:r>
      <w:r w:rsidRPr="00243D24">
        <w:rPr>
          <w:rFonts w:ascii="TH SarabunIT๙" w:hAnsi="TH SarabunIT๙" w:cs="TH SarabunIT๙"/>
          <w:sz w:val="32"/>
          <w:szCs w:val="32"/>
          <w:cs/>
        </w:rPr>
        <w:t>ส่งตัว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คลุ้มคลั่งรักษา</w:t>
      </w:r>
      <w:r w:rsidRPr="00243D24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4 ราย</w:t>
      </w:r>
    </w:p>
    <w:p w14:paraId="75DA9B85" w14:textId="546083D1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กำชับสายตรวจทุกสาย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รวมถึงสายตรวจตำบล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ให้เพิ่มความเข้มงวดในกา</w:t>
      </w:r>
      <w:r w:rsidRPr="00243D24">
        <w:rPr>
          <w:rFonts w:ascii="TH SarabunIT๙" w:hAnsi="TH SarabunIT๙" w:cs="TH SarabunIT๙"/>
          <w:sz w:val="32"/>
          <w:szCs w:val="32"/>
          <w:cs/>
        </w:rPr>
        <w:t>รออกตรวจตรา โดยเฉพาะในช่วงเวลากลางคืน เพื่อป้องกันเหตุร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ให้ระมัดระวังเกี่ยวกับเหตุที่ส่งผลกระทบต่อชีวิต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ร่างกาย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และเพศ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ซึ่งปัจจุบันข้อมูลสถิติเริ่มสูงขึ้น</w:t>
      </w:r>
    </w:p>
    <w:p w14:paraId="681CAFEA" w14:textId="5EA1727D" w:rsidR="00243D24" w:rsidRPr="00243D24" w:rsidRDefault="00243D24" w:rsidP="00243D2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1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การตรวจสอบสถานบริการและสถานบันเท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เน้นย้ำการตรวจสอบร้านคาราโอเกะเป็นพิเศษ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โดยให้สายตรวจจราจรช่วยสอดส่องในช่วงเวลากลางคืนด้วย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เพื่อป้องกันปัญหาการค้ามนุษย์หรือเหตุอาชญากรรมอื่นๆ</w:t>
      </w:r>
    </w:p>
    <w:p w14:paraId="34951C2E" w14:textId="19DB56AB" w:rsidR="00C3517C" w:rsidRPr="00126233" w:rsidRDefault="00243D24" w:rsidP="0012623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43D24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2)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การทำประวัติบุคคลกลุ่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เมื่อมีการตรวจยึดรถจักรยานยนต์หรือพบเหตุผิดปกติ</w:t>
      </w:r>
      <w:r w:rsidRPr="00243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D24">
        <w:rPr>
          <w:rFonts w:ascii="TH SarabunIT๙" w:hAnsi="TH SarabunIT๙" w:cs="TH SarabunIT๙" w:hint="cs"/>
          <w:sz w:val="32"/>
          <w:szCs w:val="32"/>
          <w:cs/>
        </w:rPr>
        <w:t>ให้ทำประวัติบุคคลกลุ่มเสี่ยงให้ช</w:t>
      </w:r>
      <w:r w:rsidRPr="00243D24">
        <w:rPr>
          <w:rFonts w:ascii="TH SarabunIT๙" w:hAnsi="TH SarabunIT๙" w:cs="TH SarabunIT๙"/>
          <w:sz w:val="32"/>
          <w:szCs w:val="32"/>
          <w:cs/>
        </w:rPr>
        <w:t>ัดเจนและเก็บข้อมูลไว้ให้มากที่สุด เพ</w:t>
      </w:r>
      <w:r w:rsidR="00C3517C">
        <w:rPr>
          <w:rFonts w:ascii="TH SarabunIT๙" w:hAnsi="TH SarabunIT๙" w:cs="TH SarabunIT๙"/>
          <w:sz w:val="32"/>
          <w:szCs w:val="32"/>
          <w:cs/>
        </w:rPr>
        <w:t>ื่อเตรียมพร้อมกรณีมีการเรียกต</w:t>
      </w:r>
      <w:r w:rsidR="00C3517C">
        <w:rPr>
          <w:rFonts w:ascii="TH SarabunIT๙" w:hAnsi="TH SarabunIT๙" w:cs="TH SarabunIT๙" w:hint="cs"/>
          <w:sz w:val="32"/>
          <w:szCs w:val="32"/>
          <w:cs/>
        </w:rPr>
        <w:t>ัวมา</w:t>
      </w:r>
      <w:r w:rsidR="00C3517C">
        <w:rPr>
          <w:rFonts w:ascii="TH SarabunIT๙" w:hAnsi="TH SarabunIT๙" w:cs="TH SarabunIT๙"/>
          <w:sz w:val="32"/>
          <w:szCs w:val="32"/>
          <w:cs/>
        </w:rPr>
        <w:t>สอบ</w:t>
      </w:r>
      <w:r w:rsidR="00C3517C">
        <w:rPr>
          <w:rFonts w:ascii="TH SarabunIT๙" w:hAnsi="TH SarabunIT๙" w:cs="TH SarabunIT๙" w:hint="cs"/>
          <w:sz w:val="32"/>
          <w:szCs w:val="32"/>
          <w:cs/>
        </w:rPr>
        <w:t>สอบปากคำ</w:t>
      </w:r>
      <w:r w:rsidRPr="00243D24">
        <w:rPr>
          <w:rFonts w:ascii="TH SarabunIT๙" w:hAnsi="TH SarabunIT๙" w:cs="TH SarabunIT๙"/>
          <w:sz w:val="32"/>
          <w:szCs w:val="32"/>
          <w:cs/>
        </w:rPr>
        <w:t>ในอนาคต</w:t>
      </w:r>
    </w:p>
    <w:p w14:paraId="5B19A04A" w14:textId="77777777" w:rsidR="00126233" w:rsidRDefault="00113BDB" w:rsidP="009A0B1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13BDB">
        <w:rPr>
          <w:rFonts w:ascii="TH SarabunIT๙" w:hAnsi="TH SarabunIT๙" w:cs="TH SarabunIT๙"/>
          <w:sz w:val="32"/>
          <w:szCs w:val="32"/>
        </w:rPr>
        <w:tab/>
      </w:r>
      <w:r w:rsidRPr="00113BDB">
        <w:rPr>
          <w:rFonts w:ascii="TH SarabunIT๙" w:hAnsi="TH SarabunIT๙" w:cs="TH SarabunIT๙"/>
          <w:sz w:val="32"/>
          <w:szCs w:val="32"/>
        </w:rPr>
        <w:tab/>
      </w:r>
      <w:r w:rsidR="00D7368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D6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ต.ท.</w:t>
      </w:r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สุ</w:t>
      </w:r>
      <w:proofErr w:type="spellStart"/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="00CD6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สุภา</w:t>
      </w:r>
      <w:r w:rsidR="00CD6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02D7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302D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13BDB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CD6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14:paraId="122F91CE" w14:textId="103C7949" w:rsidR="00126233" w:rsidRDefault="00126233" w:rsidP="009A0B1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BDB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1657C">
        <w:rPr>
          <w:rFonts w:ascii="TH SarabunIT๙" w:hAnsi="TH SarabunIT๙" w:cs="TH SarabunIT๙" w:hint="cs"/>
          <w:sz w:val="32"/>
          <w:szCs w:val="32"/>
          <w:cs/>
        </w:rPr>
        <w:t>กำชับสายตรวจทุกสายกรณี ว4 ว40 ให้ตรวจสอบให้ดี</w:t>
      </w:r>
      <w:r w:rsidR="00D1657C" w:rsidRPr="00D1657C">
        <w:rPr>
          <w:rFonts w:ascii="TH SarabunIT๙" w:hAnsi="TH SarabunIT๙" w:cs="TH SarabunIT๙"/>
          <w:sz w:val="32"/>
          <w:szCs w:val="32"/>
          <w:cs/>
        </w:rPr>
        <w:t>บางครั้ง</w:t>
      </w:r>
      <w:r w:rsidR="00D1657C">
        <w:rPr>
          <w:rFonts w:ascii="TH SarabunIT๙" w:hAnsi="TH SarabunIT๙" w:cs="TH SarabunIT๙"/>
          <w:sz w:val="32"/>
          <w:szCs w:val="32"/>
          <w:cs/>
        </w:rPr>
        <w:t>เราอาจจะพบยาเสพติด</w:t>
      </w:r>
      <w:r w:rsidR="00D16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059790" w14:textId="6859A50D" w:rsidR="00536AA2" w:rsidRDefault="00D1657C" w:rsidP="00907DB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6233">
        <w:rPr>
          <w:rFonts w:ascii="TH SarabunIT๙" w:hAnsi="TH SarabunIT๙" w:cs="TH SarabunIT๙" w:hint="cs"/>
          <w:spacing w:val="-10"/>
          <w:sz w:val="32"/>
          <w:szCs w:val="32"/>
          <w:cs/>
        </w:rPr>
        <w:t>ห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>รืออาวุธปืน</w:t>
      </w:r>
      <w:r w:rsidR="00126233" w:rsidRPr="00126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233">
        <w:rPr>
          <w:rFonts w:ascii="TH SarabunIT๙" w:hAnsi="TH SarabunIT๙" w:cs="TH SarabunIT๙"/>
          <w:sz w:val="32"/>
          <w:szCs w:val="32"/>
          <w:cs/>
        </w:rPr>
        <w:t>การเข้า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>ตรวจสอบที่เกิดเหตุให้ใช้</w:t>
      </w:r>
      <w:r w:rsidRPr="00126233">
        <w:rPr>
          <w:rFonts w:ascii="TH SarabunIT๙" w:hAnsi="TH SarabunIT๙" w:cs="TH SarabunIT๙"/>
          <w:sz w:val="32"/>
          <w:szCs w:val="32"/>
          <w:cs/>
        </w:rPr>
        <w:t>เทคนิค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>ในการพูดคุย และ</w:t>
      </w:r>
      <w:r w:rsidRPr="00126233">
        <w:rPr>
          <w:rFonts w:ascii="TH SarabunIT๙" w:hAnsi="TH SarabunIT๙" w:cs="TH SarabunIT๙"/>
          <w:sz w:val="32"/>
          <w:szCs w:val="32"/>
          <w:cs/>
        </w:rPr>
        <w:t>ก็ต้องมี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>การบันทึก</w:t>
      </w:r>
      <w:r w:rsidRPr="00126233">
        <w:rPr>
          <w:rFonts w:ascii="TH SarabunIT๙" w:hAnsi="TH SarabunIT๙" w:cs="TH SarabunIT๙"/>
          <w:sz w:val="32"/>
          <w:szCs w:val="32"/>
          <w:cs/>
        </w:rPr>
        <w:t>ภาพ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233">
        <w:rPr>
          <w:rFonts w:ascii="TH SarabunIT๙" w:hAnsi="TH SarabunIT๙" w:cs="TH SarabunIT๙"/>
          <w:sz w:val="32"/>
          <w:szCs w:val="32"/>
        </w:rPr>
        <w:t xml:space="preserve">VDO </w:t>
      </w:r>
      <w:r w:rsidRPr="00126233">
        <w:rPr>
          <w:rFonts w:ascii="TH SarabunIT๙" w:hAnsi="TH SarabunIT๙" w:cs="TH SarabunIT๙" w:hint="cs"/>
          <w:sz w:val="32"/>
          <w:szCs w:val="32"/>
          <w:cs/>
        </w:rPr>
        <w:t>ด้วยเสมอ</w:t>
      </w:r>
      <w:r w:rsidR="00536AA2" w:rsidRPr="00536AA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36AA2" w:rsidRPr="00536AA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</w:t>
      </w:r>
      <w:r w:rsidR="00907DBB" w:rsidRPr="00536AA2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="00907DBB" w:rsidRPr="00536AA2">
        <w:rPr>
          <w:rFonts w:ascii="TH SarabunIT๙" w:hAnsi="TH SarabunIT๙" w:cs="TH SarabunIT๙"/>
          <w:spacing w:val="-6"/>
          <w:sz w:val="32"/>
          <w:szCs w:val="32"/>
          <w:cs/>
        </w:rPr>
        <w:t>การประสานงานระหว่างหน่วยงานการสืบสวนและป้องกันปราบปรามให้มีการ</w:t>
      </w:r>
      <w:r w:rsidR="00536AA2" w:rsidRPr="00536AA2">
        <w:rPr>
          <w:rFonts w:ascii="TH SarabunIT๙" w:hAnsi="TH SarabunIT๙" w:cs="TH SarabunIT๙"/>
          <w:spacing w:val="-6"/>
          <w:sz w:val="32"/>
          <w:szCs w:val="32"/>
          <w:cs/>
        </w:rPr>
        <w:t>ประสานงาน</w:t>
      </w:r>
    </w:p>
    <w:p w14:paraId="7B40EE77" w14:textId="0338DBFF" w:rsidR="00536AA2" w:rsidRDefault="00536AA2" w:rsidP="00536AA2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- </w:t>
      </w:r>
      <w:r w:rsidRPr="00536AA2">
        <w:rPr>
          <w:rFonts w:ascii="TH SarabunIT๙" w:hAnsi="TH SarabunIT๙" w:cs="TH SarabunIT๙"/>
          <w:sz w:val="32"/>
          <w:szCs w:val="32"/>
          <w:cs/>
        </w:rPr>
        <w:t>ร่วมกัน เช่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75C6662" w14:textId="38DB2963" w:rsidR="00536AA2" w:rsidRDefault="00647E5D" w:rsidP="00536AA2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</w:t>
      </w:r>
      <w:r w:rsidR="00536AA2" w:rsidRPr="00536AA2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4084073C" w14:textId="521DD4CA" w:rsidR="00FA4047" w:rsidRPr="00536AA2" w:rsidRDefault="00907DBB" w:rsidP="00907DB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7DBB">
        <w:rPr>
          <w:rFonts w:ascii="TH SarabunIT๙" w:hAnsi="TH SarabunIT๙" w:cs="TH SarabunIT๙"/>
          <w:sz w:val="32"/>
          <w:szCs w:val="32"/>
          <w:cs/>
        </w:rPr>
        <w:t>ร่วมกัน เช่น การนำฝ่ายสืบสวนลงพื้นที่ตรวจที่เกิดเหตุคดีลักทรัพย์พร้อมพนักงาน</w:t>
      </w:r>
      <w:r w:rsidR="00A40DA9">
        <w:rPr>
          <w:rFonts w:ascii="TH SarabunIT๙" w:hAnsi="TH SarabunIT๙" w:cs="TH SarabunIT๙"/>
          <w:sz w:val="32"/>
          <w:szCs w:val="32"/>
          <w:cs/>
        </w:rPr>
        <w:t>สอบสวน และการขอกำลังสายตรวจ</w:t>
      </w:r>
      <w:r w:rsidRPr="00907DBB">
        <w:rPr>
          <w:rFonts w:ascii="TH SarabunIT๙" w:hAnsi="TH SarabunIT๙" w:cs="TH SarabunIT๙"/>
          <w:sz w:val="32"/>
          <w:szCs w:val="32"/>
          <w:cs/>
        </w:rPr>
        <w:t xml:space="preserve"> ช่วยดูแลความเรียบร้อยเมื่อมีการสอบปากคำผู้ต้องหา</w:t>
      </w:r>
    </w:p>
    <w:p w14:paraId="5B5001D6" w14:textId="0553815D" w:rsidR="00FF2EFF" w:rsidRDefault="00FF2EFF" w:rsidP="00FF2EF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0CB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10C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ย  ใจห้าว ร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27635FA9" w14:textId="77777777" w:rsidR="00FF2EFF" w:rsidRPr="008F1396" w:rsidRDefault="00FF2EFF" w:rsidP="00FF2EF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  <w:cs/>
        </w:rPr>
        <w:t>เรื่องประสิทธิภาพ</w:t>
      </w:r>
      <w:r w:rsidRPr="008F1396">
        <w:rPr>
          <w:rFonts w:ascii="TH SarabunIT๙" w:hAnsi="TH SarabunIT๙" w:cs="TH SarabunIT๙"/>
          <w:sz w:val="32"/>
          <w:szCs w:val="32"/>
          <w:cs/>
        </w:rPr>
        <w:t>การทำงานต้องมีตัวชี้วัด (</w:t>
      </w:r>
      <w:r w:rsidRPr="008F1396">
        <w:rPr>
          <w:rFonts w:ascii="TH SarabunIT๙" w:hAnsi="TH SarabunIT๙" w:cs="TH SarabunIT๙"/>
          <w:sz w:val="32"/>
          <w:szCs w:val="32"/>
        </w:rPr>
        <w:t xml:space="preserve">KPI) </w:t>
      </w:r>
      <w:r w:rsidRPr="008F1396">
        <w:rPr>
          <w:rFonts w:ascii="TH SarabunIT๙" w:hAnsi="TH SarabunIT๙" w:cs="TH SarabunIT๙"/>
          <w:sz w:val="32"/>
          <w:szCs w:val="32"/>
          <w:cs/>
        </w:rPr>
        <w:t>ที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รอบด้วยนี้ตัวเลขคดียาเสพติดครบตามเป้าหมายที่ตั้งไว้ ต้องขอขอบคุณชุดสืบสวนทุกนาย</w:t>
      </w:r>
      <w:r w:rsidRPr="008F13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3CDF52" w14:textId="568DE2F9" w:rsidR="00FF2EFF" w:rsidRDefault="00FF2EFF" w:rsidP="00411A1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F1396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มาตรการควบคุมบ่อนการพนันในพื้นที่ จากการตรวจสอบไม่พบว่ามี แต่หากมีการลักลอบเล่นการพนันจะดำเนินการตามกฎหมายอย่างเฉียบขาด</w:t>
      </w:r>
    </w:p>
    <w:p w14:paraId="34E0E3ED" w14:textId="7E7DDC95" w:rsidR="00A024CC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6AA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A024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24C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707A0A23" w14:textId="3E498285" w:rsidR="00B26FC5" w:rsidRDefault="006B7278" w:rsidP="004A516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4CC" w:rsidRPr="00B26FC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4C1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4CC" w:rsidRPr="00B26FC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617CDAD1" w14:textId="64C13B58" w:rsidR="00105BEC" w:rsidRPr="00045802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05BEC">
        <w:rPr>
          <w:rFonts w:ascii="TH SarabunIT๙" w:hAnsi="TH SarabunIT๙" w:cs="TH SarabunIT๙"/>
          <w:sz w:val="32"/>
          <w:szCs w:val="32"/>
        </w:rPr>
        <w:t>1</w:t>
      </w:r>
      <w:r w:rsidR="00105B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ใน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ารเคารพจงรักภักดีต่อ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ชาติ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ศาสนาพระมหากษัตริย์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และรัฐธรรมนูญ</w:t>
      </w:r>
      <w:r w:rsidR="0004580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045802">
        <w:rPr>
          <w:rFonts w:ascii="TH SarabunIT๙" w:hAnsi="TH SarabunIT๙" w:cs="TH SarabunIT๙" w:hint="cs"/>
          <w:sz w:val="32"/>
          <w:szCs w:val="32"/>
          <w:cs/>
        </w:rPr>
        <w:t xml:space="preserve">โดยให้ทุกนายถือปฏิบัติอย่างเคร่งครัดเมื่อมีคำสั่งให้ร่วมพิธีสำคัญต่างๆ  </w:t>
      </w:r>
      <w:r w:rsidR="00B265C7">
        <w:rPr>
          <w:rFonts w:ascii="TH SarabunIT๙" w:hAnsi="TH SarabunIT๙" w:cs="TH SarabunIT๙" w:hint="cs"/>
          <w:sz w:val="32"/>
          <w:szCs w:val="32"/>
          <w:cs/>
        </w:rPr>
        <w:t>และการทุกวันจันทร์ทุกนายจะต้องมาเข้าแถวเคารพธงชาติ</w:t>
      </w:r>
      <w:proofErr w:type="gramEnd"/>
      <w:r w:rsidR="00B26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5C7" w:rsidRPr="00B265C7">
        <w:rPr>
          <w:rFonts w:ascii="TH SarabunIT๙" w:hAnsi="TH SarabunIT๙" w:cs="TH SarabunIT๙"/>
          <w:sz w:val="32"/>
          <w:szCs w:val="32"/>
          <w:cs/>
        </w:rPr>
        <w:t xml:space="preserve">สวดมนต์ไหว้พระ กล่าวบทปลงใจ กล่าวคำสัตย์ปฏิญาณ กล่าวอุดมคติตำรวจ </w:t>
      </w:r>
      <w:r w:rsidR="00B265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65C7" w:rsidRPr="00B265C7">
        <w:rPr>
          <w:rFonts w:ascii="TH SarabunIT๙" w:hAnsi="TH SarabunIT๙" w:cs="TH SarabunIT๙"/>
          <w:sz w:val="32"/>
          <w:szCs w:val="32"/>
          <w:cs/>
        </w:rPr>
        <w:t>กล่าวคำปณิธาน</w:t>
      </w:r>
    </w:p>
    <w:p w14:paraId="33597583" w14:textId="2C1FFD3D" w:rsidR="00C76064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>กำชับข้าราชการตำรวจที่ปฏิบัติหน้าที่หรือประชาสัมพันธ์ข้อมูลข่าวสารต่างๆ ที่จะปรากฏต่อสื่อสาธารณะ ให้</w:t>
      </w:r>
      <w:r w:rsidR="000101CC">
        <w:rPr>
          <w:rFonts w:ascii="TH SarabunIT๙" w:hAnsi="TH SarabunIT๙" w:cs="TH SarabunIT๙" w:hint="cs"/>
          <w:sz w:val="32"/>
          <w:szCs w:val="32"/>
          <w:cs/>
        </w:rPr>
        <w:t>ปฏิบัติตนอยู่ในระเบียบ</w:t>
      </w:r>
      <w:r w:rsidR="00622B7F">
        <w:rPr>
          <w:rFonts w:ascii="TH SarabunIT๙" w:hAnsi="TH SarabunIT๙" w:cs="TH SarabunIT๙" w:hint="cs"/>
          <w:sz w:val="32"/>
          <w:szCs w:val="32"/>
          <w:cs/>
        </w:rPr>
        <w:t>แบบแผน ตามระเบียบ</w:t>
      </w:r>
      <w:r w:rsidR="00010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101CC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0101CC">
        <w:rPr>
          <w:rFonts w:ascii="TH SarabunIT๙" w:hAnsi="TH SarabunIT๙" w:cs="TH SarabunIT๙" w:hint="cs"/>
          <w:sz w:val="32"/>
          <w:szCs w:val="32"/>
          <w:cs/>
        </w:rPr>
        <w:t>.ว่าด้วยการปฏิบัติตนของข้าราชการตำรวจเมื่อแต่งเครื่องแบบ พ.ศ.2566 ทั้งทรงผม</w:t>
      </w:r>
      <w:r w:rsidR="00622B7F">
        <w:rPr>
          <w:rFonts w:ascii="TH SarabunIT๙" w:hAnsi="TH SarabunIT๙" w:cs="TH SarabunIT๙" w:hint="cs"/>
          <w:sz w:val="32"/>
          <w:szCs w:val="32"/>
          <w:cs/>
        </w:rPr>
        <w:t>และเครื่องแบบ และหลีกเลี่ยงการแสดงกิริยาท่าทางที่ไม่เหมาะสม</w:t>
      </w:r>
    </w:p>
    <w:p w14:paraId="43411A99" w14:textId="4D854436" w:rsidR="00080780" w:rsidRPr="002934A7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คำสั่ง 1212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/2537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 xml:space="preserve"> ตลอดไปจนถึงหัวหน้างาน</w:t>
      </w:r>
      <w:r w:rsidR="00C76064">
        <w:rPr>
          <w:rFonts w:ascii="TH SarabunIT๙" w:hAnsi="TH SarabunIT๙" w:cs="TH SarabunIT๙"/>
          <w:sz w:val="32"/>
          <w:szCs w:val="32"/>
          <w:cs/>
        </w:rPr>
        <w:t>เพื่อนร่วมงา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ันสอดส่องดูแลผู้ใต้บังคับบัญช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เพื่อนร่วมงาน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อย่างใกล้ชิด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โดยเฉพาะผู้ที่มีอาการซึมเศร้าภาวะเครียดเสี่ยงต่อการก่ออัตวิ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="00C76064">
        <w:rPr>
          <w:rFonts w:ascii="TH SarabunIT๙" w:hAnsi="TH SarabunIT๙" w:cs="TH SarabunIT๙"/>
          <w:sz w:val="32"/>
          <w:szCs w:val="32"/>
          <w:cs/>
        </w:rPr>
        <w:t>บ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รรม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การติดการพนัน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การติดสุราเรื้อรัง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ปัญหาชู้สาว</w:t>
      </w:r>
      <w:r w:rsidR="00C76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64" w:rsidRPr="00C76064">
        <w:rPr>
          <w:rFonts w:ascii="TH SarabunIT๙" w:hAnsi="TH SarabunIT๙" w:cs="TH SarabunIT๙"/>
          <w:sz w:val="32"/>
          <w:szCs w:val="32"/>
          <w:cs/>
        </w:rPr>
        <w:t>หรือโรคประจำตัวอื่นๆ</w:t>
      </w:r>
      <w:r w:rsidR="002934A7">
        <w:rPr>
          <w:rFonts w:ascii="TH SarabunIT๙" w:hAnsi="TH SarabunIT๙" w:cs="TH SarabunIT๙"/>
          <w:sz w:val="32"/>
          <w:szCs w:val="32"/>
        </w:rPr>
        <w:t xml:space="preserve"> </w:t>
      </w:r>
      <w:r w:rsidR="002934A7">
        <w:rPr>
          <w:rFonts w:ascii="TH SarabunIT๙" w:hAnsi="TH SarabunIT๙" w:cs="TH SarabunIT๙" w:hint="cs"/>
          <w:sz w:val="32"/>
          <w:szCs w:val="32"/>
          <w:cs/>
        </w:rPr>
        <w:t>หากพบความผิดปกติให้รีบรายงานทันที</w:t>
      </w:r>
    </w:p>
    <w:p w14:paraId="694A0F4F" w14:textId="77777777" w:rsidR="00D103B2" w:rsidRDefault="006B7278" w:rsidP="00D103B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50454" w:rsidRPr="00B50454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ตามคำสั่ง 1212/2537 ให้ผู้บังคับบัญชาแต่ละระดับชั้นกำกับดูแลระเบียบวินัยและความประพฤติของผู้ใต้บังคับบัญชาอย่างใกล้ชิด 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>แต่งกายและทรงผมให้ถูกต้องตามระเบียบ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103B2" w:rsidRPr="00C76064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D103B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>รว</w:t>
      </w:r>
      <w:r w:rsidR="00D103B2">
        <w:rPr>
          <w:rFonts w:ascii="TH SarabunIT๙" w:hAnsi="TH SarabunIT๙" w:cs="TH SarabunIT๙"/>
          <w:sz w:val="32"/>
          <w:szCs w:val="32"/>
          <w:cs/>
        </w:rPr>
        <w:t>มถึงการ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>สอดส่อง</w:t>
      </w:r>
      <w:r w:rsidR="00D103B2">
        <w:rPr>
          <w:rFonts w:ascii="TH SarabunIT๙" w:hAnsi="TH SarabunIT๙" w:cs="TH SarabunIT๙"/>
          <w:sz w:val="32"/>
          <w:szCs w:val="32"/>
          <w:cs/>
        </w:rPr>
        <w:t>ดูแลเกี่ยวกับ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>ทางด้านการเงิน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>มีวินัยการใช้เงิน</w:t>
      </w:r>
      <w:r w:rsidR="00D10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3B2" w:rsidRPr="00C76064">
        <w:rPr>
          <w:rFonts w:ascii="TH SarabunIT๙" w:hAnsi="TH SarabunIT๙" w:cs="TH SarabunIT๙"/>
          <w:sz w:val="32"/>
          <w:szCs w:val="32"/>
          <w:cs/>
        </w:rPr>
        <w:t>ตลอดจนถึงการ</w:t>
      </w:r>
    </w:p>
    <w:p w14:paraId="0BEBDC40" w14:textId="593A410F" w:rsidR="00C76064" w:rsidRDefault="00D103B2" w:rsidP="00D103B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6064">
        <w:rPr>
          <w:rFonts w:ascii="TH SarabunIT๙" w:hAnsi="TH SarabunIT๙" w:cs="TH SarabunIT๙"/>
          <w:sz w:val="32"/>
          <w:szCs w:val="32"/>
          <w:cs/>
        </w:rPr>
        <w:t>ใช้จ่ายให้เหมาะสมกับสถานภาพทางด้านการเงินของตนเอง</w:t>
      </w:r>
    </w:p>
    <w:p w14:paraId="3336A7BB" w14:textId="77777777" w:rsidR="00D103B2" w:rsidRDefault="006B7278" w:rsidP="00D103B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654CF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D103B2" w:rsidRPr="00B50454">
        <w:rPr>
          <w:rFonts w:ascii="TH SarabunIT๙" w:hAnsi="TH SarabunIT๙" w:cs="TH SarabunIT๙"/>
          <w:sz w:val="32"/>
          <w:szCs w:val="32"/>
          <w:cs/>
        </w:rPr>
        <w:t>กำชับข้าราชการทุกนายประพฤติตนให้อยู่ในระเบียบวินัยตามประมูลจริยธรรมและจรรยาบรรณของตำรวจ และต้องไม่ดื่มสุราหรือกองมึนเมาในสถานที่ราชการหรือในขณะแต่งเครื่องแบบหรือ</w:t>
      </w:r>
    </w:p>
    <w:p w14:paraId="2EAA3BF0" w14:textId="31FE435A" w:rsidR="003F0EC1" w:rsidRDefault="00D103B2" w:rsidP="003F0E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76064">
        <w:rPr>
          <w:rFonts w:ascii="TH SarabunIT๙" w:hAnsi="TH SarabunIT๙" w:cs="TH SarabunIT๙"/>
          <w:sz w:val="32"/>
          <w:szCs w:val="32"/>
          <w:cs/>
        </w:rPr>
        <w:t>ระหว่างการปฏิบัติหน้าที่</w:t>
      </w:r>
    </w:p>
    <w:p w14:paraId="27499CC2" w14:textId="197EF620" w:rsidR="00A40DA9" w:rsidRDefault="00A40DA9" w:rsidP="003F0E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6</w:t>
      </w:r>
      <w:r>
        <w:rPr>
          <w:rFonts w:ascii="TH SarabunIT๙" w:hAnsi="TH SarabunIT๙" w:cs="TH SarabunIT๙" w:hint="cs"/>
          <w:sz w:val="32"/>
          <w:szCs w:val="32"/>
          <w:cs/>
        </w:rPr>
        <w:t>) กำชับการขับการดำเนินงานด้านความมั่นคงตามนโยบาย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รัฐบาล เพื่อเร่งแก้ไขปัญหาภัยคุกคามด้านความมั่นคง 9 ประเด็น ได้แก่ 1) การบุกรุกที่ดินสาธารณะ 2) อาชญากรรมทางเทคโนโลยี 3) ธุรกิจที่ใช้คนไทยเป็นตัวแทนอำพราง 4) ยาเสพติด 5) การฟอกเงิน 6) อันธพาล/ผู้มีอิทธิพล 7) หนี้นอกระบบ 8) ความปลอดภัยนักท่องเที่ยว 9) การเชื่อมโยงฐานข้อมูลบุคคลด้านความมั่นคง</w:t>
      </w:r>
    </w:p>
    <w:p w14:paraId="08BF5F3D" w14:textId="5D1A9FEC" w:rsidR="00907DBB" w:rsidRDefault="003F0EC1" w:rsidP="003F0E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7) </w:t>
      </w:r>
      <w:r w:rsidR="00A40DA9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กำชับ</w:t>
      </w:r>
      <w:r w:rsidR="006C6D34" w:rsidRPr="00A40DA9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A40DA9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ม</w:t>
      </w:r>
      <w:r w:rsidR="006C6D34" w:rsidRPr="00A40DA9">
        <w:rPr>
          <w:rFonts w:ascii="TH SarabunIT๙" w:hAnsi="TH SarabunIT๙" w:cs="TH SarabunIT๙"/>
          <w:spacing w:val="-4"/>
          <w:sz w:val="32"/>
          <w:szCs w:val="32"/>
          <w:cs/>
        </w:rPr>
        <w:t>กวาดล้าง</w:t>
      </w:r>
      <w:r w:rsidR="00A40DA9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อาชญากรรม</w:t>
      </w:r>
      <w:r w:rsidR="006C6D34" w:rsidRPr="00A40DA9">
        <w:rPr>
          <w:rFonts w:ascii="TH SarabunIT๙" w:hAnsi="TH SarabunIT๙" w:cs="TH SarabunIT๙"/>
          <w:spacing w:val="-4"/>
          <w:sz w:val="32"/>
          <w:szCs w:val="32"/>
          <w:cs/>
        </w:rPr>
        <w:t>เน้นย</w:t>
      </w:r>
      <w:r w:rsidR="006C6D34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้ำ</w:t>
      </w:r>
      <w:r w:rsidR="00A40DA9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การ</w:t>
      </w:r>
      <w:r w:rsidR="006C6D34" w:rsidRPr="00A40DA9">
        <w:rPr>
          <w:rFonts w:ascii="TH SarabunIT๙" w:hAnsi="TH SarabunIT๙" w:cs="TH SarabunIT๙" w:hint="cs"/>
          <w:spacing w:val="-4"/>
          <w:sz w:val="32"/>
          <w:szCs w:val="32"/>
          <w:cs/>
        </w:rPr>
        <w:t>จับกุมความผิดตาม พ.ร.บ.อาวุธปืน</w:t>
      </w:r>
      <w:r w:rsidR="006C6D34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6C6D34" w:rsidRPr="006C6D34">
        <w:rPr>
          <w:rFonts w:ascii="TH SarabunIT๙" w:hAnsi="TH SarabunIT๙" w:cs="TH SarabunIT๙"/>
          <w:sz w:val="32"/>
          <w:szCs w:val="32"/>
          <w:cs/>
        </w:rPr>
        <w:t>เด</w:t>
      </w:r>
      <w:r w:rsidR="006C6D34">
        <w:rPr>
          <w:rFonts w:ascii="TH SarabunIT๙" w:hAnsi="TH SarabunIT๙" w:cs="TH SarabunIT๙"/>
          <w:sz w:val="32"/>
          <w:szCs w:val="32"/>
          <w:cs/>
        </w:rPr>
        <w:t>ือนที่แล้วเรา</w:t>
      </w:r>
      <w:r w:rsidR="006C6D34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6C6D34">
        <w:rPr>
          <w:rFonts w:ascii="TH SarabunIT๙" w:hAnsi="TH SarabunIT๙" w:cs="TH SarabunIT๙"/>
          <w:sz w:val="32"/>
          <w:szCs w:val="32"/>
          <w:cs/>
        </w:rPr>
        <w:t>ได้แค่</w:t>
      </w:r>
      <w:r w:rsidR="006C6D34" w:rsidRPr="006C6D34">
        <w:rPr>
          <w:rFonts w:ascii="TH SarabunIT๙" w:hAnsi="TH SarabunIT๙" w:cs="TH SarabunIT๙"/>
          <w:sz w:val="32"/>
          <w:szCs w:val="32"/>
          <w:cs/>
        </w:rPr>
        <w:t xml:space="preserve"> 7 กระบอก</w:t>
      </w:r>
    </w:p>
    <w:p w14:paraId="6910CC85" w14:textId="787101DD" w:rsidR="003F0EC1" w:rsidRDefault="003F0EC1" w:rsidP="003F0E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8) </w:t>
      </w:r>
      <w:r>
        <w:rPr>
          <w:rFonts w:ascii="TH SarabunIT๙" w:hAnsi="TH SarabunIT๙" w:cs="TH SarabunIT๙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RIMES </w:t>
      </w:r>
      <w:r w:rsidRPr="003F0EC1">
        <w:rPr>
          <w:rFonts w:ascii="TH SarabunIT๙" w:hAnsi="TH SarabunIT๙" w:cs="TH SarabunIT๙"/>
          <w:sz w:val="32"/>
          <w:szCs w:val="32"/>
          <w:cs/>
        </w:rPr>
        <w:t>ให้เจ้าหน้าที่ที่เกี่ยวข้องลงข้อมูลเยาวชนกลุ่มเสี่ยงในระบบให้เรียบร้อย</w:t>
      </w:r>
    </w:p>
    <w:p w14:paraId="46BFCFCC" w14:textId="77777777" w:rsidR="00536AA2" w:rsidRDefault="003F0EC1" w:rsidP="00FA600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ดี 5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C1">
        <w:rPr>
          <w:rFonts w:ascii="TH SarabunIT๙" w:hAnsi="TH SarabunIT๙" w:cs="TH SarabunIT๙"/>
          <w:sz w:val="32"/>
          <w:szCs w:val="32"/>
          <w:cs/>
        </w:rPr>
        <w:t>กำหนดให้ตรวจสอบการลงเลขคดีให้ถูกต้อง ไม่ให้ลงเป็นเพียงเลขรับแจ้งในคดีสำคัญ</w:t>
      </w:r>
      <w:r w:rsidR="00FA6002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FA6002" w:rsidRPr="00FA6002">
        <w:rPr>
          <w:rFonts w:ascii="TH SarabunIT๙" w:hAnsi="TH SarabunIT๙" w:cs="TH SarabunIT๙"/>
          <w:sz w:val="32"/>
          <w:szCs w:val="32"/>
          <w:cs/>
        </w:rPr>
        <w:t>องลงข้อมูล</w:t>
      </w:r>
    </w:p>
    <w:p w14:paraId="0338D8E7" w14:textId="47939309" w:rsidR="00FA6002" w:rsidRDefault="00FA6002" w:rsidP="00FA600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6002">
        <w:rPr>
          <w:rFonts w:ascii="TH SarabunIT๙" w:hAnsi="TH SarabunIT๙" w:cs="TH SarabunIT๙"/>
          <w:sz w:val="32"/>
          <w:szCs w:val="32"/>
          <w:cs/>
        </w:rPr>
        <w:t xml:space="preserve">ในระบบให้เรียบร้อยภายในวันที่ </w:t>
      </w:r>
      <w:r w:rsidRPr="00FA6002">
        <w:rPr>
          <w:rFonts w:ascii="TH SarabunIT๙" w:hAnsi="TH SarabunIT๙" w:cs="TH SarabunIT๙"/>
          <w:sz w:val="32"/>
          <w:szCs w:val="32"/>
        </w:rPr>
        <w:t>20</w:t>
      </w:r>
      <w:r w:rsidRPr="00FA6002">
        <w:rPr>
          <w:rFonts w:ascii="TH SarabunIT๙" w:hAnsi="TH SarabunIT๙" w:cs="TH SarabunIT๙"/>
          <w:sz w:val="32"/>
          <w:szCs w:val="32"/>
          <w:cs/>
        </w:rPr>
        <w:t xml:space="preserve"> ของทุกเดือน เพื่อรอ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CF3ACE" w14:textId="7DDBD924" w:rsidR="00647E5D" w:rsidRDefault="00647E5D" w:rsidP="00647E5D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- </w:t>
      </w:r>
      <w:r w:rsidRPr="00647E5D">
        <w:rPr>
          <w:rFonts w:ascii="TH SarabunIT๙" w:hAnsi="TH SarabunIT๙" w:cs="TH SarabunIT๙"/>
          <w:sz w:val="32"/>
          <w:szCs w:val="32"/>
        </w:rPr>
        <w:t xml:space="preserve">9) </w:t>
      </w:r>
      <w:r w:rsidRPr="00647E5D">
        <w:rPr>
          <w:rFonts w:ascii="TH SarabunIT๙" w:hAnsi="TH SarabunIT๙" w:cs="TH SarabunIT๙"/>
          <w:sz w:val="32"/>
          <w:szCs w:val="32"/>
          <w:cs/>
        </w:rPr>
        <w:t>การตั้งจุดตรวจ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14:paraId="4A0F9DB8" w14:textId="70D9D482" w:rsidR="00647E5D" w:rsidRDefault="00647E5D" w:rsidP="00647E5D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</w:t>
      </w:r>
      <w:r w:rsidRPr="00647E5D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BD09E5D" w14:textId="3BC9A518" w:rsidR="00FA4047" w:rsidRPr="00D97F3A" w:rsidRDefault="00FA6002" w:rsidP="00FA6002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) </w:t>
      </w:r>
      <w:r w:rsidR="006C6D34" w:rsidRPr="006C6D34">
        <w:rPr>
          <w:rFonts w:ascii="TH SarabunIT๙" w:hAnsi="TH SarabunIT๙" w:cs="TH SarabunIT๙"/>
          <w:sz w:val="32"/>
          <w:szCs w:val="32"/>
          <w:cs/>
        </w:rPr>
        <w:t>การตั้งจุดตรวจ/จุดสกัด</w:t>
      </w:r>
      <w:r w:rsidR="006C6D34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</w:t>
      </w:r>
      <w:r w:rsidRPr="00FA6002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ดีเกี่ยวกับชีวิต ร่างกาย และเพศ</w:t>
      </w:r>
      <w:r w:rsidRPr="00FA60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Pr="00FA6002">
        <w:rPr>
          <w:rFonts w:ascii="TH SarabunIT๙" w:hAnsi="TH SarabunIT๙" w:cs="TH SarabunIT๙"/>
          <w:sz w:val="32"/>
          <w:szCs w:val="32"/>
          <w:cs/>
        </w:rPr>
        <w:t>ให้เตรียมข้อม</w:t>
      </w:r>
      <w:r w:rsidR="00D97F3A">
        <w:rPr>
          <w:rFonts w:ascii="TH SarabunIT๙" w:hAnsi="TH SarabunIT๙" w:cs="TH SarabunIT๙"/>
          <w:sz w:val="32"/>
          <w:szCs w:val="32"/>
          <w:cs/>
        </w:rPr>
        <w:t>ูลการปฏิบัติงานทั้งหมด</w:t>
      </w:r>
      <w:r w:rsidRPr="00FA6002">
        <w:rPr>
          <w:rFonts w:ascii="TH SarabunIT๙" w:hAnsi="TH SarabunIT๙" w:cs="TH SarabunIT๙"/>
          <w:sz w:val="32"/>
          <w:szCs w:val="32"/>
          <w:cs/>
        </w:rPr>
        <w:t xml:space="preserve"> เช่น การทำแผนที่กลุ่มเสี่ยง</w:t>
      </w:r>
      <w:r w:rsidRPr="00FA6002">
        <w:rPr>
          <w:rFonts w:ascii="TH SarabunIT๙" w:hAnsi="TH SarabunIT๙" w:cs="TH SarabunIT๙"/>
          <w:sz w:val="32"/>
          <w:szCs w:val="32"/>
        </w:rPr>
        <w:t xml:space="preserve">, </w:t>
      </w:r>
      <w:r w:rsidRPr="00FA6002"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r w:rsidRPr="00FA6002">
        <w:rPr>
          <w:rFonts w:ascii="TH SarabunIT๙" w:hAnsi="TH SarabunIT๙" w:cs="TH SarabunIT๙"/>
          <w:sz w:val="32"/>
          <w:szCs w:val="32"/>
        </w:rPr>
        <w:t>,</w:t>
      </w:r>
      <w:r w:rsidR="00D97F3A">
        <w:rPr>
          <w:rFonts w:ascii="TH SarabunIT๙" w:hAnsi="TH SarabunIT๙" w:cs="TH SarabunIT๙" w:hint="cs"/>
          <w:sz w:val="32"/>
          <w:szCs w:val="32"/>
          <w:cs/>
        </w:rPr>
        <w:t>ข้อมูลคู่ขัดแย้ง เพื่อใช้วิเคราะห์ในการ</w:t>
      </w:r>
      <w:r w:rsidR="00D97F3A" w:rsidRPr="00D97F3A">
        <w:rPr>
          <w:rFonts w:ascii="TH SarabunIT๙" w:hAnsi="TH SarabunIT๙" w:cs="TH SarabunIT๙"/>
          <w:sz w:val="32"/>
          <w:szCs w:val="32"/>
          <w:cs/>
        </w:rPr>
        <w:t>การตั้งจุดตรวจ/จุดสกัด</w:t>
      </w:r>
      <w:r w:rsidR="00D97F3A">
        <w:rPr>
          <w:rFonts w:ascii="TH SarabunIT๙" w:hAnsi="TH SarabunIT๙" w:cs="TH SarabunIT๙" w:hint="cs"/>
          <w:sz w:val="32"/>
          <w:szCs w:val="32"/>
          <w:cs/>
        </w:rPr>
        <w:t xml:space="preserve"> แต่ละพื้นที่และห้วงเวลา</w:t>
      </w:r>
    </w:p>
    <w:p w14:paraId="5D8AB0D2" w14:textId="43F6B1D8" w:rsidR="003F0EC1" w:rsidRPr="003F0EC1" w:rsidRDefault="0091699E" w:rsidP="003F0EC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</w:t>
      </w:r>
      <w:r w:rsidR="003F0EC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F0EC1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3F0EC1" w:rsidRPr="003F0EC1">
        <w:rPr>
          <w:rFonts w:ascii="TH SarabunIT๙" w:hAnsi="TH SarabunIT๙" w:cs="TH SarabunIT๙"/>
          <w:sz w:val="32"/>
          <w:szCs w:val="32"/>
          <w:cs/>
        </w:rPr>
        <w:t>กำชับไม่ให้เจ้าหน้าที่เข้าไปเกี่ยวข้องกับยาเสพติดโดยเด็ดขาด หากพบการกระทำผิดจะสั่งให้ออกจากราชการทันทีตามนโยบายของผู้บัญชาการ</w:t>
      </w:r>
      <w:r w:rsidR="003F0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EC1">
        <w:rPr>
          <w:rFonts w:ascii="TH SarabunIT๙" w:hAnsi="TH SarabunIT๙" w:cs="TH SarabunIT๙"/>
          <w:sz w:val="32"/>
          <w:szCs w:val="32"/>
          <w:cs/>
        </w:rPr>
        <w:t>การตรวจปัสสาวะ</w:t>
      </w:r>
      <w:r w:rsidR="003F0EC1" w:rsidRPr="003F0EC1">
        <w:rPr>
          <w:rFonts w:ascii="TH SarabunIT๙" w:hAnsi="TH SarabunIT๙" w:cs="TH SarabunIT๙"/>
          <w:sz w:val="32"/>
          <w:szCs w:val="32"/>
          <w:cs/>
        </w:rPr>
        <w:t>จะมีการสุ่มตรวจปัสสาวะเจ้าหน้าที่ โดยชุดสืบสวนจากภาคและผู้บังคับบัญชา</w:t>
      </w:r>
      <w:r w:rsidR="003F0EC1">
        <w:rPr>
          <w:rFonts w:ascii="TH SarabunIT๙" w:hAnsi="TH SarabunIT๙" w:cs="TH SarabunIT๙" w:hint="cs"/>
          <w:sz w:val="32"/>
          <w:szCs w:val="32"/>
          <w:cs/>
        </w:rPr>
        <w:t>จะลงพื้นที่มาสุ่มตรวจ</w:t>
      </w:r>
    </w:p>
    <w:p w14:paraId="2807A268" w14:textId="27A50897" w:rsidR="00B11256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11256">
        <w:rPr>
          <w:rFonts w:ascii="TH SarabunIT๙" w:hAnsi="TH SarabunIT๙" w:cs="TH SarabunIT๙" w:hint="cs"/>
          <w:sz w:val="32"/>
          <w:szCs w:val="32"/>
          <w:cs/>
        </w:rPr>
        <w:t xml:space="preserve">) ให้งานธุรการรวบรวมข้อมูลข้าราชการตำรวจใน </w:t>
      </w:r>
      <w:proofErr w:type="spellStart"/>
      <w:r w:rsidR="00B11256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B11256">
        <w:rPr>
          <w:rFonts w:ascii="TH SarabunIT๙" w:hAnsi="TH SarabunIT๙" w:cs="TH SarabunIT๙" w:hint="cs"/>
          <w:sz w:val="32"/>
          <w:szCs w:val="32"/>
          <w:cs/>
        </w:rPr>
        <w:t>. ที่ถูกร้องเรียน รายงานในที่ประชุมประจำเดือน ตลอดจนมาตรการดำเนินการ ความคืบหน้า และจัดเก็บไว้ในสมุดคุมไว้ให้เรียบร้อย</w:t>
      </w:r>
    </w:p>
    <w:p w14:paraId="565E16B2" w14:textId="6366CC01" w:rsidR="00B265C7" w:rsidRPr="00FA6002" w:rsidRDefault="006B7278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1125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 xml:space="preserve">การประเมิน </w:t>
      </w:r>
      <w:r w:rsidR="006474CF">
        <w:rPr>
          <w:rFonts w:ascii="TH SarabunIT๙" w:hAnsi="TH SarabunIT๙" w:cs="TH SarabunIT๙"/>
          <w:sz w:val="32"/>
          <w:szCs w:val="32"/>
        </w:rPr>
        <w:t xml:space="preserve">ITA </w:t>
      </w:r>
      <w:r w:rsidR="00FA6002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="00FA6002">
        <w:rPr>
          <w:rFonts w:ascii="TH SarabunIT๙" w:hAnsi="TH SarabunIT๙" w:cs="TH SarabunIT๙" w:hint="cs"/>
          <w:sz w:val="32"/>
          <w:szCs w:val="32"/>
          <w:cs/>
        </w:rPr>
        <w:t>นี้ให้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เริ่มมีการเก็บข้อมูลเพื่อประเมินคุณธรรมและความโปร่งใส (</w:t>
      </w:r>
      <w:r w:rsidR="006474CF" w:rsidRPr="006474CF">
        <w:rPr>
          <w:rFonts w:ascii="TH SarabunIT๙" w:hAnsi="TH SarabunIT๙" w:cs="TH SarabunIT๙"/>
          <w:sz w:val="32"/>
          <w:szCs w:val="32"/>
        </w:rPr>
        <w:t>ITA)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 w:rsidRPr="006474CF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647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CF">
        <w:rPr>
          <w:rFonts w:ascii="TH SarabunIT๙" w:hAnsi="TH SarabunIT๙" w:cs="TH SarabunIT๙"/>
          <w:sz w:val="32"/>
          <w:szCs w:val="32"/>
        </w:rPr>
        <w:t xml:space="preserve">IIT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บุคลากรทุกคนในหน่วยงาน</w:t>
      </w:r>
      <w:r w:rsidR="006474CF">
        <w:rPr>
          <w:rFonts w:ascii="TH SarabunIT๙" w:hAnsi="TH SarabunIT๙" w:cs="TH SarabunIT๙"/>
          <w:sz w:val="32"/>
          <w:szCs w:val="32"/>
        </w:rPr>
        <w:t xml:space="preserve"> EIT </w:t>
      </w:r>
      <w:r w:rsidR="006474CF" w:rsidRPr="006474CF">
        <w:rPr>
          <w:rFonts w:ascii="TH SarabunIT๙" w:hAnsi="TH SarabunIT๙" w:cs="TH SarabunIT๙"/>
          <w:sz w:val="32"/>
          <w:szCs w:val="32"/>
          <w:cs/>
        </w:rPr>
        <w:t>บุคคลภายนอกจำนวน 300 คน</w:t>
      </w:r>
      <w:r w:rsidR="00FA6002">
        <w:rPr>
          <w:rFonts w:ascii="TH SarabunIT๙" w:hAnsi="TH SarabunIT๙" w:cs="TH SarabunIT๙"/>
          <w:sz w:val="32"/>
          <w:szCs w:val="32"/>
        </w:rPr>
        <w:t xml:space="preserve"> </w:t>
      </w:r>
      <w:r w:rsidR="00FA6002">
        <w:rPr>
          <w:rFonts w:ascii="TH SarabunIT๙" w:hAnsi="TH SarabunIT๙" w:cs="TH SarabunIT๙" w:hint="cs"/>
          <w:sz w:val="32"/>
          <w:szCs w:val="32"/>
          <w:cs/>
        </w:rPr>
        <w:t>และการลงข้อมูลสู่สาธารณะ (</w:t>
      </w:r>
      <w:r w:rsidR="00FA6002">
        <w:rPr>
          <w:rFonts w:ascii="TH SarabunIT๙" w:hAnsi="TH SarabunIT๙" w:cs="TH SarabunIT๙"/>
          <w:sz w:val="32"/>
          <w:szCs w:val="32"/>
        </w:rPr>
        <w:t>OIT</w:t>
      </w:r>
      <w:r w:rsidR="00FA600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C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D34" w:rsidRPr="006C6D34">
        <w:rPr>
          <w:rFonts w:ascii="TH SarabunIT๙" w:hAnsi="TH SarabunIT๙" w:cs="TH SarabunIT๙"/>
          <w:sz w:val="32"/>
          <w:szCs w:val="32"/>
          <w:cs/>
        </w:rPr>
        <w:t>ให้ดำเนินการให้ผ่านเกณฑ์ตามห้วงระยะเวลา</w:t>
      </w:r>
    </w:p>
    <w:p w14:paraId="77C037C0" w14:textId="40E5EDF8" w:rsidR="006474CF" w:rsidRPr="00CE0845" w:rsidRDefault="0091699E" w:rsidP="00FA6002">
      <w:pPr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13</w:t>
      </w:r>
      <w:r w:rsidR="00B265C7" w:rsidRPr="00B265C7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FA6002" w:rsidRPr="00FA6002">
        <w:rPr>
          <w:rFonts w:ascii="TH SarabunIT๙" w:hAnsi="TH SarabunIT๙" w:cs="TH SarabunIT๙"/>
          <w:spacing w:val="-4"/>
          <w:sz w:val="32"/>
          <w:szCs w:val="32"/>
          <w:cs/>
        </w:rPr>
        <w:t>การปราบปรามการพนัน</w:t>
      </w:r>
      <w:r w:rsidR="00FA60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A6002">
        <w:rPr>
          <w:rFonts w:ascii="TH SarabunIT๙" w:hAnsi="TH SarabunIT๙" w:cs="TH SarabunIT๙"/>
          <w:spacing w:val="-4"/>
          <w:sz w:val="32"/>
          <w:szCs w:val="32"/>
          <w:cs/>
        </w:rPr>
        <w:t>กำชับให้</w:t>
      </w:r>
      <w:r w:rsidR="00FA6002" w:rsidRPr="00FA600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ยตรวจตำบล ช่วยสอดส่องดูแลพื้นที่อย่างใกล้ชิด </w:t>
      </w:r>
      <w:r w:rsidR="00FA6002" w:rsidRPr="00126233">
        <w:rPr>
          <w:rFonts w:ascii="TH SarabunIT๙" w:hAnsi="TH SarabunIT๙" w:cs="TH SarabunIT๙"/>
          <w:spacing w:val="-10"/>
          <w:sz w:val="32"/>
          <w:szCs w:val="32"/>
          <w:cs/>
        </w:rPr>
        <w:t>เนื่องจากคนในพื้นที่มักรู้จักกันดีและน่าจะมีเบาะแส</w:t>
      </w:r>
      <w:r w:rsidR="00FA6002" w:rsidRPr="0012623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A6002" w:rsidRPr="00126233">
        <w:rPr>
          <w:rFonts w:ascii="TH SarabunIT๙" w:hAnsi="TH SarabunIT๙" w:cs="TH SarabunIT๙"/>
          <w:spacing w:val="-10"/>
          <w:sz w:val="32"/>
          <w:szCs w:val="32"/>
          <w:cs/>
        </w:rPr>
        <w:t>เน้นย้ำให้หาข่าวเชิงรุกอย่ารอให้เกิดเหตุก่อนแล้วค่อยตามแก้ไข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9EB901" w14:textId="6744E1AB" w:rsidR="00B26FC5" w:rsidRPr="006474CF" w:rsidRDefault="006474CF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26F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474CF">
        <w:rPr>
          <w:rFonts w:ascii="Arial" w:hAnsi="Arial" w:cs="Arial" w:hint="cs"/>
          <w:sz w:val="32"/>
          <w:szCs w:val="32"/>
          <w:cs/>
        </w:rPr>
        <w:t>​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มาตรการความปลอดภัยและงานป้องกันปราบปราม</w:t>
      </w:r>
      <w:r>
        <w:rPr>
          <w:rFonts w:ascii="TH SarabunIT๙" w:hAnsi="TH SarabunIT๙" w:cs="TH SarabunIT๙"/>
          <w:sz w:val="32"/>
          <w:szCs w:val="32"/>
          <w:cs/>
        </w:rPr>
        <w:t>ภารกิจเร่งด่วน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>
        <w:rPr>
          <w:rFonts w:ascii="TH SarabunIT๙" w:hAnsi="TH SarabunIT๙" w:cs="TH SarabunIT๙"/>
          <w:sz w:val="32"/>
          <w:szCs w:val="32"/>
          <w:cs/>
        </w:rPr>
        <w:t>4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เด็ก</w:t>
      </w:r>
      <w:proofErr w:type="spellStart"/>
      <w:r w:rsidRPr="006474CF">
        <w:rPr>
          <w:rFonts w:ascii="TH SarabunIT๙" w:hAnsi="TH SarabunIT๙" w:cs="TH SarabunIT๙" w:hint="cs"/>
          <w:sz w:val="32"/>
          <w:szCs w:val="32"/>
          <w:cs/>
        </w:rPr>
        <w:t>แว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นคลุ้มคล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6474CF">
        <w:rPr>
          <w:rFonts w:ascii="TH SarabunIT๙" w:hAnsi="TH SarabunIT๙" w:cs="TH SarabunIT๙" w:hint="cs"/>
          <w:sz w:val="32"/>
          <w:szCs w:val="32"/>
          <w:cs/>
        </w:rPr>
        <w:t>คว</w:t>
      </w:r>
      <w:r w:rsidRPr="006474CF">
        <w:rPr>
          <w:rFonts w:ascii="TH SarabunIT๙" w:hAnsi="TH SarabunIT๙" w:cs="TH SarabunIT๙"/>
          <w:sz w:val="32"/>
          <w:szCs w:val="32"/>
          <w:cs/>
        </w:rPr>
        <w:t>ามรุนแรงในครอบครัว</w:t>
      </w:r>
    </w:p>
    <w:p w14:paraId="69016E94" w14:textId="21CFB5A2" w:rsidR="009C7FE6" w:rsidRPr="00CE0845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</w:r>
      <w:r w:rsidR="006B7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ระเบียบวินัยและการแต่งกาย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อยู่ในระเบียบวินัย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โดยเฉพาะเรื่อง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ทรงผมและการแต่งกาย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สายตรวจและเจ้าหน้าที่ที่ต้องพบปะประชาชนหรือผู้บังคับบัญชา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D">
        <w:rPr>
          <w:rFonts w:ascii="TH SarabunIT๙" w:hAnsi="TH SarabunIT๙" w:cs="TH SarabunIT๙" w:hint="cs"/>
          <w:sz w:val="32"/>
          <w:szCs w:val="32"/>
          <w:cs/>
        </w:rPr>
        <w:t>ควรดูแล</w:t>
      </w:r>
      <w:r w:rsidR="002651FD" w:rsidRPr="002651FD">
        <w:rPr>
          <w:rFonts w:ascii="TH SarabunIT๙" w:hAnsi="TH SarabunIT๙" w:cs="TH SarabunIT๙" w:hint="cs"/>
          <w:sz w:val="32"/>
          <w:szCs w:val="32"/>
          <w:cs/>
        </w:rPr>
        <w:t>ภาพลักษณ์ให้ดูดีและเรียบร้อ</w:t>
      </w:r>
      <w:r w:rsidR="002651FD" w:rsidRPr="002651FD">
        <w:rPr>
          <w:rFonts w:ascii="TH SarabunIT๙" w:hAnsi="TH SarabunIT๙" w:cs="TH SarabunIT๙"/>
          <w:sz w:val="32"/>
          <w:szCs w:val="32"/>
          <w:cs/>
        </w:rPr>
        <w:t>ย</w:t>
      </w:r>
      <w:r w:rsidRPr="009C7F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C9D633" w14:textId="652D2C09" w:rsidR="004E123D" w:rsidRDefault="009C7FE6" w:rsidP="004A516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C7FE6">
        <w:rPr>
          <w:rFonts w:ascii="Arial" w:hAnsi="Arial" w:cs="Arial" w:hint="cs"/>
          <w:sz w:val="32"/>
          <w:szCs w:val="32"/>
          <w:cs/>
        </w:rPr>
        <w:t>​</w:t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</w:r>
      <w:r w:rsidR="00E1076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 xml:space="preserve">กำชับเกี่ยวกับการควบคุม ตรวจสอบ การเบิกจ่ายอาวุธปืนเครื่องกระสุนปืน ยานพาหนะ เครื่องมือสื่อสาร เสื้อเกราะ ฯลฯ โดยให้ถือปฏิบัติตามวิทยุ </w:t>
      </w:r>
      <w:proofErr w:type="spellStart"/>
      <w:r w:rsidR="004E123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4E123D">
        <w:rPr>
          <w:rFonts w:ascii="TH SarabunIT๙" w:hAnsi="TH SarabunIT๙" w:cs="TH SarabunIT๙" w:hint="cs"/>
          <w:sz w:val="32"/>
          <w:szCs w:val="32"/>
          <w:cs/>
        </w:rPr>
        <w:t>.ด่วนที่สุด ที่ 0007.22/4966 ลง 31 ต.ค.65 โดยเคร่งครัด โดยให้</w:t>
      </w:r>
      <w:r w:rsidR="004E123D" w:rsidRPr="002654CF">
        <w:rPr>
          <w:rFonts w:ascii="TH SarabunIT๙" w:hAnsi="TH SarabunIT๙" w:cs="TH SarabunIT๙"/>
          <w:sz w:val="32"/>
          <w:szCs w:val="32"/>
          <w:cs/>
        </w:rPr>
        <w:t>นำสิ่งของหลวงที่เบิกจ่ายไป</w:t>
      </w:r>
      <w:r w:rsidR="004E123D">
        <w:rPr>
          <w:rFonts w:ascii="TH SarabunIT๙" w:hAnsi="TH SarabunIT๙" w:cs="TH SarabunIT๙"/>
          <w:sz w:val="32"/>
          <w:szCs w:val="32"/>
          <w:cs/>
        </w:rPr>
        <w:t>มาตรวจสอบ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>ภายในทุก</w:t>
      </w:r>
      <w:r w:rsidR="004E123D" w:rsidRPr="002654CF">
        <w:rPr>
          <w:rFonts w:ascii="TH SarabunIT๙" w:hAnsi="TH SarabunIT๙" w:cs="TH SarabunIT๙"/>
          <w:sz w:val="32"/>
          <w:szCs w:val="32"/>
          <w:cs/>
        </w:rPr>
        <w:t>วันที่ 7 ของเดือน</w:t>
      </w:r>
    </w:p>
    <w:p w14:paraId="5A7063C1" w14:textId="05614335" w:rsidR="00B26FC5" w:rsidRDefault="00B26FC5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FC5">
        <w:rPr>
          <w:rFonts w:ascii="Arial" w:hAnsi="Arial" w:cs="Arial" w:hint="cs"/>
          <w:sz w:val="32"/>
          <w:szCs w:val="32"/>
          <w:cs/>
        </w:rPr>
        <w:t>​</w:t>
      </w:r>
      <w:r w:rsidR="00E1076B" w:rsidRPr="008174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1076B" w:rsidRPr="008174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 w:rsidR="0091699E">
        <w:rPr>
          <w:rFonts w:ascii="TH SarabunIT๙" w:hAnsi="TH SarabunIT๙" w:cs="TH SarabunIT๙" w:hint="cs"/>
          <w:spacing w:val="-4"/>
          <w:sz w:val="32"/>
          <w:szCs w:val="32"/>
          <w:cs/>
        </w:rPr>
        <w:t>17</w:t>
      </w:r>
      <w:r w:rsidR="00DA7EC4" w:rsidRPr="0081745D">
        <w:rPr>
          <w:rFonts w:ascii="TH SarabunIT๙" w:hAnsi="TH SarabunIT๙" w:cs="TH SarabunIT๙" w:hint="cs"/>
          <w:spacing w:val="-4"/>
          <w:sz w:val="32"/>
          <w:szCs w:val="32"/>
          <w:cs/>
        </w:rPr>
        <w:t>) ให้เจ้าหน้าที่การเงินรวบรวมข้อมูลของกำลังพล ที่มีเงินเดือนเหลือไม่เกิน 2,000 บาท</w:t>
      </w:r>
      <w:r w:rsidR="00DA7EC4">
        <w:rPr>
          <w:rFonts w:ascii="TH SarabunIT๙" w:hAnsi="TH SarabunIT๙" w:cs="TH SarabunIT๙" w:hint="cs"/>
          <w:sz w:val="32"/>
          <w:szCs w:val="32"/>
          <w:cs/>
        </w:rPr>
        <w:t xml:space="preserve"> ว่าผู้ใดจะเข้าร่วมโครงการแก้ไขปัญหาหนี้สินกับสหกรณ์ออมทรัพย์บ้างหรือไม่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="00DA7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38E">
        <w:rPr>
          <w:rFonts w:ascii="TH SarabunIT๙" w:hAnsi="TH SarabunIT๙" w:cs="TH SarabunIT๙" w:hint="cs"/>
          <w:sz w:val="32"/>
          <w:szCs w:val="32"/>
          <w:cs/>
        </w:rPr>
        <w:t>หรือประกอบอาชีพเสริมอื่นใด</w:t>
      </w:r>
      <w:r w:rsidR="004E1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38E">
        <w:rPr>
          <w:rFonts w:ascii="TH SarabunIT๙" w:hAnsi="TH SarabunIT๙" w:cs="TH SarabunIT๙" w:hint="cs"/>
          <w:sz w:val="32"/>
          <w:szCs w:val="32"/>
          <w:cs/>
        </w:rPr>
        <w:t>จนสามารถเลี้ยงดูครอบครัวได้</w:t>
      </w:r>
      <w:r w:rsidR="00E1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DF9">
        <w:rPr>
          <w:rFonts w:ascii="TH SarabunIT๙" w:hAnsi="TH SarabunIT๙" w:cs="TH SarabunIT๙" w:hint="cs"/>
          <w:sz w:val="32"/>
          <w:szCs w:val="32"/>
          <w:cs/>
        </w:rPr>
        <w:t>จะได้หาแนวทางในการแก้ปัญหาต่อไป</w:t>
      </w:r>
    </w:p>
    <w:p w14:paraId="48727B0C" w14:textId="01E4D0D6" w:rsidR="00080780" w:rsidRPr="00AB0262" w:rsidRDefault="00E1076B" w:rsidP="00670915">
      <w:pPr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E74A2">
        <w:rPr>
          <w:rFonts w:ascii="TH SarabunIT๙" w:hAnsi="TH SarabunIT๙" w:cs="TH SarabunIT๙"/>
          <w:sz w:val="32"/>
          <w:szCs w:val="32"/>
        </w:rPr>
        <w:tab/>
      </w:r>
      <w:r w:rsidRPr="0061700F">
        <w:rPr>
          <w:rFonts w:ascii="TH SarabunIT๙" w:hAnsi="TH SarabunIT๙" w:cs="TH SarabunIT๙"/>
          <w:sz w:val="32"/>
          <w:szCs w:val="32"/>
        </w:rPr>
        <w:tab/>
      </w:r>
      <w:r w:rsidR="00C55930" w:rsidRPr="0061700F"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AD4F92" w:rsidRPr="00617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0F0C" w:rsidRPr="0061700F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AD4F92" w:rsidRPr="0061700F">
        <w:rPr>
          <w:rFonts w:ascii="TH SarabunIT๙" w:hAnsi="TH SarabunIT๙" w:cs="TH SarabunIT๙"/>
          <w:b/>
          <w:bCs/>
          <w:sz w:val="32"/>
          <w:szCs w:val="32"/>
          <w:cs/>
        </w:rPr>
        <w:t>ข้อสั่งการจาก</w:t>
      </w:r>
      <w:r w:rsidR="00AD4F92" w:rsidRPr="00617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บริหาร </w:t>
      </w:r>
      <w:proofErr w:type="spellStart"/>
      <w:r w:rsidR="004A142E" w:rsidRPr="0061700F">
        <w:rPr>
          <w:rFonts w:ascii="TH SarabunIT๙" w:hAnsi="TH SarabunIT๙" w:cs="TH SarabunIT๙"/>
          <w:b/>
          <w:bCs/>
          <w:sz w:val="32"/>
          <w:szCs w:val="32"/>
          <w:cs/>
        </w:rPr>
        <w:t>ภ.จว</w:t>
      </w:r>
      <w:proofErr w:type="spellEnd"/>
      <w:r w:rsidR="004A142E" w:rsidRPr="0061700F">
        <w:rPr>
          <w:rFonts w:ascii="TH SarabunIT๙" w:hAnsi="TH SarabunIT๙" w:cs="TH SarabunIT๙"/>
          <w:b/>
          <w:bCs/>
          <w:sz w:val="32"/>
          <w:szCs w:val="32"/>
          <w:cs/>
        </w:rPr>
        <w:t>.นครศรีธรรมราช</w:t>
      </w:r>
    </w:p>
    <w:p w14:paraId="2CD94658" w14:textId="7529CB82" w:rsidR="00210DF9" w:rsidRPr="00C657D2" w:rsidRDefault="000D1910" w:rsidP="00AB026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657D2">
        <w:rPr>
          <w:rFonts w:ascii="TH SarabunIT๙" w:hAnsi="TH SarabunIT๙" w:cs="TH SarabunIT๙"/>
          <w:sz w:val="32"/>
          <w:szCs w:val="32"/>
        </w:rPr>
        <w:tab/>
      </w:r>
      <w:r w:rsidRPr="00C657D2">
        <w:rPr>
          <w:rFonts w:ascii="TH SarabunIT๙" w:hAnsi="TH SarabunIT๙" w:cs="TH SarabunIT๙"/>
          <w:sz w:val="32"/>
          <w:szCs w:val="32"/>
        </w:rPr>
        <w:tab/>
        <w:t xml:space="preserve">   1) </w:t>
      </w:r>
      <w:r w:rsidR="00AB0262" w:rsidRPr="00C657D2">
        <w:rPr>
          <w:rFonts w:ascii="TH SarabunIT๙" w:hAnsi="TH SarabunIT๙" w:cs="TH SarabunIT๙" w:hint="cs"/>
          <w:sz w:val="32"/>
          <w:szCs w:val="32"/>
          <w:cs/>
        </w:rPr>
        <w:t>ออกมาตรการในการลดปัญหาการจราจรหน้าโรงเรียน เตือนและบังคับใช้กฎหมาย เพื่อให้ประชาชนเดินทางได้สะดวก</w:t>
      </w:r>
    </w:p>
    <w:p w14:paraId="495865EA" w14:textId="77777777" w:rsidR="00F15242" w:rsidRDefault="000D1910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657D2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7D2">
        <w:rPr>
          <w:rFonts w:ascii="TH SarabunIT๙" w:hAnsi="TH SarabunIT๙" w:cs="TH SarabunIT๙" w:hint="cs"/>
          <w:sz w:val="32"/>
          <w:szCs w:val="32"/>
          <w:cs/>
        </w:rPr>
        <w:tab/>
        <w:t xml:space="preserve">   2) </w:t>
      </w:r>
      <w:r w:rsidR="00F15242">
        <w:rPr>
          <w:rFonts w:ascii="TH SarabunIT๙" w:hAnsi="TH SarabunIT๙" w:cs="TH SarabunIT๙" w:hint="cs"/>
          <w:sz w:val="32"/>
          <w:szCs w:val="32"/>
          <w:cs/>
        </w:rPr>
        <w:t xml:space="preserve">กำชับข้าราชการตำรวจที่ปฏิบัติหน้าที่หรือประชาสัมพันธ์ข้อมูลข่าวสารต่างๆ ที่จะปรากฏต่อสื่อสาธารณะ ให้ปฏิบัติตนอยู่ในระเบียบแบบแผน ตามระเบียบ </w:t>
      </w:r>
      <w:proofErr w:type="spellStart"/>
      <w:r w:rsidR="00F15242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F15242">
        <w:rPr>
          <w:rFonts w:ascii="TH SarabunIT๙" w:hAnsi="TH SarabunIT๙" w:cs="TH SarabunIT๙" w:hint="cs"/>
          <w:sz w:val="32"/>
          <w:szCs w:val="32"/>
          <w:cs/>
        </w:rPr>
        <w:t>.ว่าด้วยการปฏิบัติตนของข้าราชการตำรวจเมื่อแต่งเครื่องแบบ พ.ศ.2566 ทั้งทรงผมและเครื่องแบบ และหลีกเลี่ยงการแสดงกิริยาท่าทางที่ไม่เหมาะสม</w:t>
      </w:r>
      <w:r w:rsidR="00966D1C" w:rsidRPr="00C657D2">
        <w:rPr>
          <w:rFonts w:ascii="TH SarabunIT๙" w:hAnsi="TH SarabunIT๙" w:cs="TH SarabunIT๙" w:hint="cs"/>
          <w:sz w:val="32"/>
          <w:szCs w:val="32"/>
          <w:cs/>
        </w:rPr>
        <w:tab/>
      </w:r>
      <w:r w:rsidR="00966D1C" w:rsidRPr="00C657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17AB7DDB" w14:textId="2202E9F0" w:rsidR="009F6FDA" w:rsidRPr="00C657D2" w:rsidRDefault="00F15242" w:rsidP="0067091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66D1C" w:rsidRPr="00C657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6FDA" w:rsidRPr="00C657D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0262" w:rsidRPr="00C657D2">
        <w:rPr>
          <w:rFonts w:ascii="TH SarabunIT๙" w:hAnsi="TH SarabunIT๙" w:cs="TH SarabunIT๙" w:hint="cs"/>
          <w:sz w:val="32"/>
          <w:szCs w:val="32"/>
          <w:cs/>
        </w:rPr>
        <w:t>กำชับเรื่องการป้องกันอาชญากรรมและการตั้งด่านตรวจ</w:t>
      </w:r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 xml:space="preserve"> เน้นย้ำให้ รอง </w:t>
      </w:r>
      <w:proofErr w:type="spellStart"/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 xml:space="preserve">.ฯ ทุก </w:t>
      </w:r>
      <w:proofErr w:type="spellStart"/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>. ลงพื้นที่ตั้งจุดตรวจให้มากขึ้นเพื่อป้องกันก่อนเกิดเหตุ เช่น ตรวจค้นอาวุธปืนและยาเสพติด</w:t>
      </w:r>
    </w:p>
    <w:p w14:paraId="74D13AAD" w14:textId="5C1A6323" w:rsidR="009F6FDA" w:rsidRPr="00647E5D" w:rsidRDefault="00966D1C" w:rsidP="009F6FDA">
      <w:pPr>
        <w:contextualSpacing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4</w:t>
      </w:r>
      <w:r w:rsidR="009F6FDA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ื่องการบันทึกข้อมูลคดีในระบบ </w:t>
      </w:r>
      <w:r w:rsidR="00C657D2" w:rsidRPr="00647E5D">
        <w:rPr>
          <w:rFonts w:ascii="TH SarabunIT๙" w:hAnsi="TH SarabunIT๙" w:cs="TH SarabunIT๙"/>
          <w:spacing w:val="-6"/>
          <w:sz w:val="32"/>
          <w:szCs w:val="32"/>
        </w:rPr>
        <w:t xml:space="preserve">Crimes </w:t>
      </w:r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ทุก </w:t>
      </w:r>
      <w:proofErr w:type="spellStart"/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>สภ</w:t>
      </w:r>
      <w:proofErr w:type="spellEnd"/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657D2" w:rsidRPr="00647E5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ในระบบ</w:t>
      </w:r>
      <w:r w:rsidR="00C657D2" w:rsidRPr="00647E5D">
        <w:rPr>
          <w:rFonts w:ascii="TH SarabunIT๙" w:hAnsi="TH SarabunIT๙" w:cs="TH SarabunIT๙"/>
          <w:spacing w:val="-6"/>
          <w:sz w:val="32"/>
          <w:szCs w:val="32"/>
        </w:rPr>
        <w:t xml:space="preserve"> Crimes</w:t>
      </w:r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 </w:t>
      </w:r>
      <w:proofErr w:type="spellStart"/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>ตร</w:t>
      </w:r>
      <w:proofErr w:type="spellEnd"/>
      <w:r w:rsidR="00C657D2" w:rsidRPr="00647E5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7D2" w:rsidRPr="00647E5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ด้วยว่าเจ้าหน้าที่ได้บันทึกข้อมูลลงระบบครบถ้วนถูกต้องหรือไม่ เพราะทาง </w:t>
      </w:r>
      <w:proofErr w:type="spellStart"/>
      <w:r w:rsidR="00C657D2" w:rsidRPr="00647E5D">
        <w:rPr>
          <w:rFonts w:ascii="TH SarabunIT๙" w:hAnsi="TH SarabunIT๙" w:cs="TH SarabunIT๙" w:hint="cs"/>
          <w:spacing w:val="-18"/>
          <w:sz w:val="32"/>
          <w:szCs w:val="32"/>
          <w:cs/>
        </w:rPr>
        <w:t>ตร</w:t>
      </w:r>
      <w:proofErr w:type="spellEnd"/>
      <w:r w:rsidR="00C657D2" w:rsidRPr="00647E5D">
        <w:rPr>
          <w:rFonts w:ascii="TH SarabunIT๙" w:hAnsi="TH SarabunIT๙" w:cs="TH SarabunIT๙" w:hint="cs"/>
          <w:spacing w:val="-18"/>
          <w:sz w:val="32"/>
          <w:szCs w:val="32"/>
          <w:cs/>
        </w:rPr>
        <w:t>.จะประเมินผลผ่านข้อมูลในระบบนี้เป็นหลัก</w:t>
      </w:r>
    </w:p>
    <w:p w14:paraId="37D2065E" w14:textId="20E6AB9B" w:rsidR="009F6FDA" w:rsidRDefault="00966D1C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657D2">
        <w:rPr>
          <w:rFonts w:ascii="TH SarabunIT๙" w:hAnsi="TH SarabunIT๙" w:cs="TH SarabunIT๙"/>
          <w:sz w:val="32"/>
          <w:szCs w:val="32"/>
        </w:rPr>
        <w:tab/>
      </w:r>
      <w:r w:rsidRPr="00C657D2">
        <w:rPr>
          <w:rFonts w:ascii="TH SarabunIT๙" w:hAnsi="TH SarabunIT๙" w:cs="TH SarabunIT๙"/>
          <w:sz w:val="32"/>
          <w:szCs w:val="32"/>
        </w:rPr>
        <w:tab/>
        <w:t xml:space="preserve">   5</w:t>
      </w:r>
      <w:r w:rsidR="009F6FDA" w:rsidRPr="00C657D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657D2" w:rsidRPr="00C657D2">
        <w:rPr>
          <w:rFonts w:ascii="TH SarabunIT๙" w:hAnsi="TH SarabunIT๙" w:cs="TH SarabunIT๙" w:hint="cs"/>
          <w:sz w:val="32"/>
          <w:szCs w:val="32"/>
          <w:cs/>
        </w:rPr>
        <w:t>เน้นย้ำให้ตำรวจทุกนายตั้งใจแก้ปัญหาให้ประชาชนอย่างจริงจัง เพื่อสร้างความศรัทธา และขอให้รักษามาตรฐานการทำงานต่อไป</w:t>
      </w:r>
    </w:p>
    <w:p w14:paraId="7B5A11F3" w14:textId="5C3A8BDB" w:rsidR="00647E5D" w:rsidRDefault="00647E5D" w:rsidP="00647E5D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- </w:t>
      </w:r>
      <w:r w:rsidRPr="00647E5D">
        <w:rPr>
          <w:rFonts w:ascii="TH SarabunIT๙" w:hAnsi="TH SarabunIT๙" w:cs="TH SarabunIT๙"/>
          <w:sz w:val="32"/>
          <w:szCs w:val="32"/>
        </w:rPr>
        <w:t xml:space="preserve">6) </w:t>
      </w:r>
      <w:r w:rsidRPr="00647E5D">
        <w:rPr>
          <w:rFonts w:ascii="TH SarabunIT๙" w:hAnsi="TH SarabunIT๙" w:cs="TH SarabunIT๙"/>
          <w:sz w:val="32"/>
          <w:szCs w:val="32"/>
          <w:cs/>
        </w:rPr>
        <w:t>ให้ปฏิบัติการ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14:paraId="308AF3F2" w14:textId="0BFCA558" w:rsidR="00647E5D" w:rsidRDefault="00647E5D" w:rsidP="00647E5D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47E5D"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14:paraId="0A7F8AD7" w14:textId="67A4A8F7" w:rsidR="00CB197F" w:rsidRPr="00F15242" w:rsidRDefault="00C25906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15242">
        <w:rPr>
          <w:rFonts w:ascii="TH SarabunIT๙" w:hAnsi="TH SarabunIT๙" w:cs="TH SarabunIT๙" w:hint="cs"/>
          <w:sz w:val="32"/>
          <w:szCs w:val="32"/>
          <w:cs/>
        </w:rPr>
        <w:tab/>
      </w:r>
      <w:r w:rsidRPr="00F15242">
        <w:rPr>
          <w:rFonts w:ascii="TH SarabunIT๙" w:hAnsi="TH SarabunIT๙" w:cs="TH SarabunIT๙" w:hint="cs"/>
          <w:sz w:val="32"/>
          <w:szCs w:val="32"/>
          <w:cs/>
        </w:rPr>
        <w:tab/>
      </w:r>
      <w:r w:rsidR="00210DF9" w:rsidRPr="00F15242"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 w:rsidR="00B956C2" w:rsidRPr="00F152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15242" w:rsidRPr="00F15242">
        <w:rPr>
          <w:rFonts w:ascii="TH SarabunIT๙" w:hAnsi="TH SarabunIT๙" w:cs="TH SarabunIT๙" w:hint="cs"/>
          <w:sz w:val="32"/>
          <w:szCs w:val="32"/>
          <w:cs/>
        </w:rPr>
        <w:t>ให้ปฏิบัติการเชิงรุกทำลาย</w:t>
      </w:r>
      <w:proofErr w:type="spellStart"/>
      <w:r w:rsidR="00F15242" w:rsidRPr="00F15242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F15242" w:rsidRPr="00F15242">
        <w:rPr>
          <w:rFonts w:ascii="TH SarabunIT๙" w:hAnsi="TH SarabunIT๙" w:cs="TH SarabunIT๙" w:hint="cs"/>
          <w:sz w:val="32"/>
          <w:szCs w:val="32"/>
          <w:cs/>
        </w:rPr>
        <w:t>ลือข่ายผู้มีอิทธิพล โดยกำหนดเป้าหมาย ขอหมายค้น และเข้าปิดล้อม เพื่อตรวจยึดอาวุธ สิ่งผิดกฎหมาย</w:t>
      </w:r>
      <w:r w:rsidR="00536AA2">
        <w:rPr>
          <w:rFonts w:ascii="TH SarabunIT๙" w:hAnsi="TH SarabunIT๙" w:cs="TH SarabunIT๙" w:hint="cs"/>
          <w:sz w:val="32"/>
          <w:szCs w:val="32"/>
          <w:cs/>
        </w:rPr>
        <w:t xml:space="preserve"> จับกุมบุคคลตามหมายจับ ทำลายเครื</w:t>
      </w:r>
      <w:r w:rsidR="00F15242" w:rsidRPr="00F15242">
        <w:rPr>
          <w:rFonts w:ascii="TH SarabunIT๙" w:hAnsi="TH SarabunIT๙" w:cs="TH SarabunIT๙" w:hint="cs"/>
          <w:sz w:val="32"/>
          <w:szCs w:val="32"/>
          <w:cs/>
        </w:rPr>
        <w:t>อข่าย ให้มีผลการปฏิบัติเป็นรูปธรรม</w:t>
      </w:r>
    </w:p>
    <w:p w14:paraId="4F79335E" w14:textId="77777777" w:rsidR="0036634D" w:rsidRPr="001B783F" w:rsidRDefault="00CB197F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B78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3F">
        <w:rPr>
          <w:rFonts w:ascii="TH SarabunIT๙" w:hAnsi="TH SarabunIT๙" w:cs="TH SarabunIT๙" w:hint="cs"/>
          <w:sz w:val="32"/>
          <w:szCs w:val="32"/>
          <w:cs/>
        </w:rPr>
        <w:tab/>
        <w:t xml:space="preserve">   7) กำชับทุก </w:t>
      </w:r>
      <w:proofErr w:type="spellStart"/>
      <w:r w:rsidRPr="001B783F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1B783F">
        <w:rPr>
          <w:rFonts w:ascii="TH SarabunIT๙" w:hAnsi="TH SarabunIT๙" w:cs="TH SarabunIT๙" w:hint="cs"/>
          <w:sz w:val="32"/>
          <w:szCs w:val="32"/>
          <w:cs/>
        </w:rPr>
        <w:t>. ดำเนินการ การประเมินคุณธรรมและความโป่รงใสในการดำเนินงานของหน่วยงานภาครัฐ (</w:t>
      </w:r>
      <w:r w:rsidRPr="001B783F">
        <w:rPr>
          <w:rFonts w:ascii="TH SarabunIT๙" w:hAnsi="TH SarabunIT๙" w:cs="TH SarabunIT๙"/>
          <w:sz w:val="32"/>
          <w:szCs w:val="32"/>
        </w:rPr>
        <w:t>ITA</w:t>
      </w:r>
      <w:r w:rsidRPr="001B783F">
        <w:rPr>
          <w:rFonts w:ascii="TH SarabunIT๙" w:hAnsi="TH SarabunIT๙" w:cs="TH SarabunIT๙" w:hint="cs"/>
          <w:sz w:val="32"/>
          <w:szCs w:val="32"/>
          <w:cs/>
        </w:rPr>
        <w:t>) ตามกรอบการปฏิบัติ</w:t>
      </w:r>
    </w:p>
    <w:p w14:paraId="1332BD2E" w14:textId="43658B34" w:rsidR="0036634D" w:rsidRPr="00AB0262" w:rsidRDefault="0036634D" w:rsidP="009F6FDA">
      <w:pPr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468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6817">
        <w:rPr>
          <w:rFonts w:ascii="TH SarabunIT๙" w:hAnsi="TH SarabunIT๙" w:cs="TH SarabunIT๙" w:hint="cs"/>
          <w:sz w:val="32"/>
          <w:szCs w:val="32"/>
          <w:cs/>
        </w:rPr>
        <w:tab/>
        <w:t xml:space="preserve">   8) กำชับ </w:t>
      </w:r>
      <w:proofErr w:type="spellStart"/>
      <w:r w:rsidRPr="00D46817">
        <w:rPr>
          <w:rFonts w:ascii="TH SarabunIT๙" w:hAnsi="TH SarabunIT๙" w:cs="TH SarabunIT๙" w:hint="cs"/>
          <w:sz w:val="32"/>
          <w:szCs w:val="32"/>
          <w:cs/>
        </w:rPr>
        <w:t>หน.สภ</w:t>
      </w:r>
      <w:proofErr w:type="spellEnd"/>
      <w:r w:rsidRPr="00D46817">
        <w:rPr>
          <w:rFonts w:ascii="TH SarabunIT๙" w:hAnsi="TH SarabunIT๙" w:cs="TH SarabunIT๙" w:hint="cs"/>
          <w:sz w:val="32"/>
          <w:szCs w:val="32"/>
          <w:cs/>
        </w:rPr>
        <w:t>.และ หน.งานสอบสวน ให้เร่งรัด ติดตาม กำกับ ดูแล สำนวนคดี</w:t>
      </w:r>
      <w:r w:rsidR="00D46817" w:rsidRPr="00D46817">
        <w:rPr>
          <w:rFonts w:ascii="TH SarabunIT๙" w:hAnsi="TH SarabunIT๙" w:cs="TH SarabunIT๙" w:hint="cs"/>
          <w:sz w:val="32"/>
          <w:szCs w:val="32"/>
          <w:cs/>
        </w:rPr>
        <w:t xml:space="preserve">อาญาและจราจรคงค้าง ให้เป็นไปตามกรอบระยะเวลาที่ระเบียบกำหนดอย่างเคร่งครัด โดยให้ถือปฏิบัติตาม </w:t>
      </w:r>
      <w:proofErr w:type="spellStart"/>
      <w:r w:rsidR="00D46817" w:rsidRPr="00D46817">
        <w:rPr>
          <w:rFonts w:ascii="TH SarabunIT๙" w:hAnsi="TH SarabunIT๙" w:cs="TH SarabunIT๙" w:hint="cs"/>
          <w:sz w:val="32"/>
          <w:szCs w:val="32"/>
          <w:cs/>
        </w:rPr>
        <w:t>ว.ตร</w:t>
      </w:r>
      <w:proofErr w:type="spellEnd"/>
      <w:r w:rsidR="00D46817" w:rsidRPr="00D46817">
        <w:rPr>
          <w:rFonts w:ascii="TH SarabunIT๙" w:hAnsi="TH SarabunIT๙" w:cs="TH SarabunIT๙" w:hint="cs"/>
          <w:sz w:val="32"/>
          <w:szCs w:val="32"/>
          <w:cs/>
        </w:rPr>
        <w:t>.ด่วนที่สุด ที่ 0011.25/974 ลง 29 เม.ย.69</w:t>
      </w:r>
      <w:r w:rsidRPr="00AB02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037DDEC" w14:textId="4CB7A115" w:rsidR="0036634D" w:rsidRPr="00CE3719" w:rsidRDefault="0036634D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7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E3719">
        <w:rPr>
          <w:rFonts w:ascii="TH SarabunIT๙" w:hAnsi="TH SarabunIT๙" w:cs="TH SarabunIT๙" w:hint="cs"/>
          <w:sz w:val="32"/>
          <w:szCs w:val="32"/>
          <w:cs/>
        </w:rPr>
        <w:tab/>
        <w:t xml:space="preserve">   9) </w:t>
      </w:r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>เพื่อรองรับนโยบายรัฐบาลในการเชื่อมโยงฐานข้อมูล</w:t>
      </w:r>
      <w:proofErr w:type="spellStart"/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 xml:space="preserve">ภาครัฐ โดยเร่งดำเนินการฝึกอบรมเจ้าหน้าที่ในการใช้งานระบบ </w:t>
      </w:r>
      <w:r w:rsidR="00D46817" w:rsidRPr="00CE3719">
        <w:rPr>
          <w:rFonts w:ascii="TH SarabunIT๙" w:hAnsi="TH SarabunIT๙" w:cs="TH SarabunIT๙"/>
          <w:sz w:val="32"/>
          <w:szCs w:val="32"/>
        </w:rPr>
        <w:t xml:space="preserve">Crimes c]t </w:t>
      </w:r>
      <w:proofErr w:type="spellStart"/>
      <w:r w:rsidR="00D46817" w:rsidRPr="00CE3719">
        <w:rPr>
          <w:rFonts w:ascii="TH SarabunIT๙" w:hAnsi="TH SarabunIT๙" w:cs="TH SarabunIT๙"/>
          <w:sz w:val="32"/>
          <w:szCs w:val="32"/>
        </w:rPr>
        <w:t>Limkages</w:t>
      </w:r>
      <w:proofErr w:type="spellEnd"/>
      <w:r w:rsidR="00D46817" w:rsidRPr="00CE3719">
        <w:rPr>
          <w:rFonts w:ascii="TH SarabunIT๙" w:hAnsi="TH SarabunIT๙" w:cs="TH SarabunIT๙"/>
          <w:sz w:val="32"/>
          <w:szCs w:val="32"/>
        </w:rPr>
        <w:t xml:space="preserve"> </w:t>
      </w:r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ที่ </w:t>
      </w:r>
      <w:proofErr w:type="spellStart"/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D46817" w:rsidRPr="00CE3719">
        <w:rPr>
          <w:rFonts w:ascii="TH SarabunIT๙" w:hAnsi="TH SarabunIT๙" w:cs="TH SarabunIT๙" w:hint="cs"/>
          <w:sz w:val="32"/>
          <w:szCs w:val="32"/>
          <w:cs/>
        </w:rPr>
        <w:t>.กำหนด โดยมุ่งเน้นให้กำลังพลทุกนายมีความรู้ความสามารถในการใช้งานระบบได้อย่างเชี่ยวชาญ และสามารถปฏิบัติหน้าที่ทดแทนกันได้เพื่อให้การบริหารจัดการข้อมูลเป็นไปอย่างต่อเนื่อง</w:t>
      </w:r>
    </w:p>
    <w:p w14:paraId="01E3E740" w14:textId="45E94EAD" w:rsidR="004321FE" w:rsidRPr="00126233" w:rsidRDefault="0036634D" w:rsidP="009F6FD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E3719">
        <w:rPr>
          <w:rFonts w:ascii="TH SarabunIT๙" w:hAnsi="TH SarabunIT๙" w:cs="TH SarabunIT๙" w:hint="cs"/>
          <w:sz w:val="32"/>
          <w:szCs w:val="32"/>
          <w:cs/>
        </w:rPr>
        <w:tab/>
      </w:r>
      <w:r w:rsidRPr="00CE3719">
        <w:rPr>
          <w:rFonts w:ascii="TH SarabunIT๙" w:hAnsi="TH SarabunIT๙" w:cs="TH SarabunIT๙" w:hint="cs"/>
          <w:sz w:val="32"/>
          <w:szCs w:val="32"/>
          <w:cs/>
        </w:rPr>
        <w:tab/>
        <w:t xml:space="preserve">   10) กำชับ</w:t>
      </w:r>
      <w:r w:rsidR="00CE3719" w:rsidRPr="00CE3719">
        <w:rPr>
          <w:rFonts w:ascii="TH SarabunIT๙" w:hAnsi="TH SarabunIT๙" w:cs="TH SarabunIT๙" w:hint="cs"/>
          <w:sz w:val="32"/>
          <w:szCs w:val="32"/>
          <w:cs/>
        </w:rPr>
        <w:t>เรื่องการให้ความสำคัญกับการดูแลความปลอดภัยและอำนวยความสะดวกแก่นักท่องเที่ยวอย่างเต็มกำลัง อย่างไรก็ตามหากพบนักท่องเที่ยวที่มีพฤติการณ์ฝ่าฝืนกฎหมายหรือสร้างความเดือดร้อนรำคาญให้ดำเนินการตามกฎหมายอย่างเด็ดขาดโดยไม่มีข้อยกเว้น พร้อมทั้งนี้ให้ประชาสัมพันธ์ผลการปฏิบัติงานในเชิงสร้างสรรค์ เพื่อเสริมสร้างความเชื่อมั่นและภาพลักษณ์ที่ดีของหน่วยงานและประเทศไทยในสายตาชาวโลก</w:t>
      </w:r>
      <w:r w:rsidR="007E552F" w:rsidRPr="00CE3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6316E4" w14:textId="6924FD3F" w:rsidR="0081745D" w:rsidRPr="00126233" w:rsidRDefault="004321FE" w:rsidP="0012623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42C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</w:p>
    <w:p w14:paraId="70E359D8" w14:textId="786A245A" w:rsidR="00670915" w:rsidRDefault="006A5488" w:rsidP="00670915">
      <w:pPr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 เรื่องอื่นๆ</w:t>
      </w:r>
    </w:p>
    <w:p w14:paraId="590FF700" w14:textId="227C1293" w:rsidR="00FE74A2" w:rsidRPr="00126233" w:rsidRDefault="00A43D40" w:rsidP="00670915">
      <w:pPr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A43D40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A43D40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1B97948" w14:textId="2CF04861" w:rsidR="00FE74A2" w:rsidRPr="00536AA2" w:rsidRDefault="00FE74A2" w:rsidP="00536AA2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C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</w:p>
    <w:p w14:paraId="589FE440" w14:textId="51ACAE62" w:rsidR="003A4A93" w:rsidRPr="004B2E0F" w:rsidRDefault="00A024CC" w:rsidP="00647E5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57EFA">
        <w:rPr>
          <w:rFonts w:ascii="TH SarabunIT๙" w:hAnsi="TH SarabunIT๙" w:cs="TH SarabunIT๙" w:hint="cs"/>
          <w:sz w:val="32"/>
          <w:szCs w:val="32"/>
          <w:cs/>
        </w:rPr>
        <w:t>คำถาม 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สงสัยหรือไม่</w:t>
      </w:r>
      <w:r w:rsidR="00403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D40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B07B4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</w:t>
      </w:r>
      <w:r w:rsidR="00BD1EAC">
        <w:rPr>
          <w:rFonts w:ascii="TH SarabunIT๙" w:hAnsi="TH SarabunIT๙" w:cs="TH SarabunIT๙" w:hint="cs"/>
          <w:sz w:val="32"/>
          <w:szCs w:val="32"/>
          <w:cs/>
        </w:rPr>
        <w:t>มีคำถาม หรือ</w:t>
      </w:r>
      <w:r w:rsidRPr="004B2E0F">
        <w:rPr>
          <w:rFonts w:ascii="TH SarabunIT๙" w:hAnsi="TH SarabunIT๙" w:cs="TH SarabunIT๙"/>
          <w:sz w:val="32"/>
          <w:szCs w:val="32"/>
          <w:cs/>
        </w:rPr>
        <w:t>สงสัย ประธานได้กล่าวปิดประชุมแต่เวลานี้</w:t>
      </w:r>
      <w:r w:rsidR="004321FE">
        <w:rPr>
          <w:rFonts w:ascii="TH SarabunIT๙" w:hAnsi="TH SarabunIT๙" w:cs="TH SarabunIT๙"/>
          <w:sz w:val="32"/>
          <w:szCs w:val="32"/>
        </w:rPr>
        <w:t xml:space="preserve"> </w:t>
      </w:r>
      <w:r w:rsidR="0081745D" w:rsidRPr="00FE74A2">
        <w:rPr>
          <w:rFonts w:ascii="TH SarabunIT๙" w:hAnsi="TH SarabunIT๙" w:cs="TH SarabunIT๙"/>
          <w:sz w:val="32"/>
          <w:szCs w:val="32"/>
          <w:cs/>
        </w:rPr>
        <w:t xml:space="preserve">ปิดประชุม เวลา </w:t>
      </w:r>
      <w:r w:rsidR="00126233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FE74A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0F250F" w14:textId="3831D523" w:rsidR="00304B83" w:rsidRPr="004B2E0F" w:rsidRDefault="00A024CC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04B83" w:rsidRPr="004B2E0F">
        <w:rPr>
          <w:rFonts w:ascii="TH SarabunIT๙" w:hAnsi="TH SarabunIT๙" w:cs="TH SarabunIT๙"/>
          <w:sz w:val="32"/>
          <w:szCs w:val="32"/>
        </w:rPr>
        <w:t>(</w:t>
      </w:r>
      <w:r w:rsidR="00304B83"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proofErr w:type="spellStart"/>
      <w:r w:rsidR="007217BA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7217B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="00304B83"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B83">
        <w:rPr>
          <w:rFonts w:cs="Cordia New" w:hint="cs"/>
          <w:noProof/>
          <w:cs/>
        </w:rPr>
        <w:t xml:space="preserve">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74A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9A32ED" wp14:editId="2FA09041">
            <wp:extent cx="1126032" cy="46159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5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32" cy="4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4A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76A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B83"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040DA1BF" w14:textId="3735CC1F" w:rsidR="00304B83" w:rsidRPr="004B2E0F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17B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7217BA">
        <w:rPr>
          <w:rFonts w:ascii="TH SarabunIT๙" w:hAnsi="TH SarabunIT๙" w:cs="TH SarabunIT๙" w:hint="cs"/>
          <w:sz w:val="32"/>
          <w:szCs w:val="32"/>
          <w:cs/>
        </w:rPr>
        <w:t xml:space="preserve"> สุรชัย</w:t>
      </w:r>
      <w:proofErr w:type="gramEnd"/>
      <w:r w:rsidR="007217BA">
        <w:rPr>
          <w:rFonts w:ascii="TH SarabunIT๙" w:hAnsi="TH SarabunIT๙" w:cs="TH SarabunIT๙" w:hint="cs"/>
          <w:sz w:val="32"/>
          <w:szCs w:val="32"/>
          <w:cs/>
        </w:rPr>
        <w:t xml:space="preserve">  ณ 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</w:p>
    <w:p w14:paraId="69F14FE8" w14:textId="63D82995" w:rsidR="00BF3F42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17BA">
        <w:rPr>
          <w:rFonts w:ascii="TH SarabunIT๙" w:hAnsi="TH SarabunIT๙" w:cs="TH SarabunIT๙" w:hint="cs"/>
          <w:sz w:val="32"/>
          <w:szCs w:val="32"/>
          <w:cs/>
        </w:rPr>
        <w:t xml:space="preserve">   รอง </w:t>
      </w:r>
      <w:proofErr w:type="spellStart"/>
      <w:r w:rsidR="007217BA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7217B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7217BA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4B2E0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76C02F83" w14:textId="77777777" w:rsidR="00B50454" w:rsidRPr="0059538E" w:rsidRDefault="00B50454" w:rsidP="00304B83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5E6B5470" w14:textId="514D8B0D" w:rsidR="00BF3F42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/>
          <w:noProof/>
          <w:cs/>
        </w:rPr>
        <w:t xml:space="preserve">  </w:t>
      </w:r>
      <w:r w:rsidRPr="003542B1">
        <w:rPr>
          <w:noProof/>
          <w:cs/>
        </w:rPr>
        <w:drawing>
          <wp:inline distT="0" distB="0" distL="0" distR="0" wp14:anchorId="6224D964" wp14:editId="3AB4B715">
            <wp:extent cx="885825" cy="306594"/>
            <wp:effectExtent l="0" t="0" r="0" b="0"/>
            <wp:docPr id="17776891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13" cy="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รายงานการประชุม </w:t>
      </w:r>
    </w:p>
    <w:p w14:paraId="79C6CE82" w14:textId="77777777" w:rsidR="00304B83" w:rsidRDefault="00304B83" w:rsidP="00304B8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พรพล โชคคณาธนบดี </w:t>
      </w:r>
    </w:p>
    <w:p w14:paraId="34B805A2" w14:textId="0F06E0C5" w:rsidR="003A4A93" w:rsidRPr="004B2E0F" w:rsidRDefault="00304B83" w:rsidP="00304B83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13768281" w14:textId="7BCD2297" w:rsidR="00304B83" w:rsidRDefault="00210DF9" w:rsidP="00304B83">
      <w:pPr>
        <w:pStyle w:val="aa"/>
        <w:numPr>
          <w:ilvl w:val="0"/>
          <w:numId w:val="21"/>
        </w:numPr>
        <w:tabs>
          <w:tab w:val="left" w:pos="1560"/>
        </w:tabs>
        <w:ind w:left="851" w:firstLine="567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63FEA37" wp14:editId="40F10684">
            <wp:simplePos x="0" y="0"/>
            <wp:positionH relativeFrom="column">
              <wp:posOffset>525780</wp:posOffset>
            </wp:positionH>
            <wp:positionV relativeFrom="paragraph">
              <wp:posOffset>99060</wp:posOffset>
            </wp:positionV>
            <wp:extent cx="1657350" cy="853440"/>
            <wp:effectExtent l="0" t="0" r="0" b="3810"/>
            <wp:wrapNone/>
            <wp:docPr id="1" name="Picture 1" descr="D:\ลายเซน พ.ต.อ.บุญเชิ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น พ.ต.อ.บุญเชิ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14:paraId="6B1C8FAB" w14:textId="77777777" w:rsidR="00210DF9" w:rsidRDefault="00210DF9" w:rsidP="00210DF9">
      <w:pPr>
        <w:pStyle w:val="aa"/>
        <w:tabs>
          <w:tab w:val="left" w:pos="1560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44794B41" w14:textId="6611063A" w:rsidR="00304B83" w:rsidRDefault="00304B83" w:rsidP="00304B83">
      <w:pPr>
        <w:ind w:left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noProof/>
        </w:rPr>
        <w:t xml:space="preserve">      </w:t>
      </w:r>
    </w:p>
    <w:p w14:paraId="13D416BF" w14:textId="4A796877" w:rsidR="0059538E" w:rsidRDefault="00304B83" w:rsidP="0059538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7BF0C0" w14:textId="6FBA7DC7" w:rsidR="00054A21" w:rsidRDefault="00B50454" w:rsidP="0084291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4B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29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4A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054A21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054A21">
        <w:rPr>
          <w:rFonts w:ascii="TH SarabunIT๙" w:hAnsi="TH SarabunIT๙" w:cs="TH SarabunIT๙" w:hint="cs"/>
          <w:sz w:val="32"/>
          <w:szCs w:val="32"/>
          <w:cs/>
        </w:rPr>
        <w:t>.สิช</w:t>
      </w:r>
      <w:r w:rsidR="00647E5D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15D29BD1" w14:textId="1E801D79" w:rsidR="003A4A93" w:rsidRPr="00B50454" w:rsidRDefault="00647E5D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9</w:t>
      </w:r>
      <w:r w:rsidR="003A4A93" w:rsidRPr="0084291C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BC23E08" w14:textId="77777777" w:rsidR="003A4A93" w:rsidRDefault="003A4A93" w:rsidP="0084291C">
      <w:pPr>
        <w:ind w:left="426"/>
        <w:rPr>
          <w:rFonts w:ascii="TH SarabunIT๙" w:hAnsi="TH SarabunIT๙" w:cs="TH SarabunIT๙"/>
          <w:sz w:val="32"/>
          <w:szCs w:val="32"/>
        </w:rPr>
      </w:pPr>
    </w:p>
    <w:p w14:paraId="3FDD3E6E" w14:textId="29CC99F6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</w:t>
      </w:r>
      <w:r w:rsidR="00BD79B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ายการประชุมประจำเดือน </w:t>
      </w:r>
      <w:r w:rsidR="00AC1FF8">
        <w:rPr>
          <w:rFonts w:ascii="TH SarabunIT๙" w:hAnsi="TH SarabunIT๙" w:cs="TH SarabunIT๙" w:hint="cs"/>
          <w:b/>
          <w:bCs/>
          <w:sz w:val="40"/>
          <w:szCs w:val="40"/>
          <w:cs/>
        </w:rPr>
        <w:t>มิถุนายน</w:t>
      </w: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9</w:t>
      </w:r>
    </w:p>
    <w:p w14:paraId="65AE2132" w14:textId="6D2EDC98" w:rsidR="00447EA1" w:rsidRDefault="00FA374D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4349DA1D" wp14:editId="460270F2">
            <wp:simplePos x="0" y="0"/>
            <wp:positionH relativeFrom="column">
              <wp:posOffset>577670</wp:posOffset>
            </wp:positionH>
            <wp:positionV relativeFrom="paragraph">
              <wp:posOffset>149369</wp:posOffset>
            </wp:positionV>
            <wp:extent cx="4770407" cy="2949369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7" cy="294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6782" w14:textId="393F772C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EF05B0" w14:textId="73AB93DD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BA15DE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E5B2D3" w14:textId="10D4B5F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A25F1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E4780" w14:textId="77777777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FBFDA0" w14:textId="6B9972D2" w:rsidR="00447EA1" w:rsidRDefault="00447EA1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28AC3A" w14:textId="0D47FFEF" w:rsidR="003D720C" w:rsidRDefault="00FA374D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07E2CE3B" wp14:editId="498C5D76">
            <wp:simplePos x="0" y="0"/>
            <wp:positionH relativeFrom="column">
              <wp:posOffset>581640</wp:posOffset>
            </wp:positionH>
            <wp:positionV relativeFrom="paragraph">
              <wp:posOffset>179885</wp:posOffset>
            </wp:positionV>
            <wp:extent cx="4770407" cy="2900781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7" cy="290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FF44" w14:textId="77777777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44B782" w14:textId="36A91960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40CDF8" w14:textId="30D8F0DD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2A7178" w14:textId="77777777" w:rsidR="003D720C" w:rsidRDefault="003D720C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FD753F" w14:textId="77777777" w:rsidR="003D720C" w:rsidRDefault="003D720C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23BB2E8" w14:textId="77777777" w:rsidR="00276AF8" w:rsidRDefault="00276AF8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74B61D1" w14:textId="77777777" w:rsidR="00276AF8" w:rsidRPr="00276AF8" w:rsidRDefault="00276AF8" w:rsidP="003D720C">
      <w:pPr>
        <w:ind w:left="4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A529E30" w14:textId="6ECB80B0" w:rsidR="003D720C" w:rsidRPr="003D720C" w:rsidRDefault="003D720C" w:rsidP="003D720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D720C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D720C">
        <w:rPr>
          <w:rFonts w:ascii="TH SarabunIT๙" w:hAnsi="TH SarabunIT๙" w:cs="TH SarabunIT๙"/>
          <w:sz w:val="32"/>
          <w:szCs w:val="32"/>
          <w:cs/>
        </w:rPr>
        <w:t>.สิช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</w:t>
      </w:r>
      <w:r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ะพล  พุ่มชัย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64ABE614" w14:textId="1DE24439" w:rsidR="0012459B" w:rsidRDefault="006D16DB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หญิง 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ริรักษ์</w:t>
      </w:r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20C" w:rsidRPr="00AC1FF8">
        <w:rPr>
          <w:rFonts w:ascii="TH SarabunIT๙" w:hAnsi="TH SarabunIT๙" w:cs="TH SarabunIT๙"/>
          <w:sz w:val="32"/>
          <w:szCs w:val="32"/>
          <w:cs/>
        </w:rPr>
        <w:t>รอง ผกก.</w:t>
      </w:r>
      <w:r w:rsidR="00302D72" w:rsidRPr="00AC1FF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D720C" w:rsidRPr="00AC1FF8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02D72" w:rsidRPr="00AC1FF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 xml:space="preserve">.สิชล และ </w:t>
      </w:r>
      <w:r w:rsidR="003D720C" w:rsidRPr="00AC1FF8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D720C" w:rsidRPr="00AC1FF8">
        <w:rPr>
          <w:rFonts w:ascii="TH SarabunIT๙" w:hAnsi="TH SarabunIT๙" w:cs="TH SarabunIT๙"/>
          <w:sz w:val="32"/>
          <w:szCs w:val="32"/>
          <w:cs/>
        </w:rPr>
        <w:t>สัญ</w:t>
      </w:r>
      <w:proofErr w:type="spellEnd"/>
      <w:r w:rsidR="003D720C" w:rsidRPr="00AC1FF8">
        <w:rPr>
          <w:rFonts w:ascii="TH SarabunIT๙" w:hAnsi="TH SarabunIT๙" w:cs="TH SarabunIT๙"/>
          <w:sz w:val="32"/>
          <w:szCs w:val="32"/>
          <w:cs/>
        </w:rPr>
        <w:t>ชัย</w:t>
      </w:r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20C" w:rsidRPr="00AC1FF8">
        <w:rPr>
          <w:rFonts w:ascii="TH SarabunIT๙" w:hAnsi="TH SarabunIT๙" w:cs="TH SarabunIT๙"/>
          <w:sz w:val="32"/>
          <w:szCs w:val="32"/>
          <w:cs/>
        </w:rPr>
        <w:t>ใจห้าว</w:t>
      </w:r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D72" w:rsidRPr="00AC1FF8">
        <w:rPr>
          <w:rFonts w:ascii="TH SarabunIT๙" w:hAnsi="TH SarabunIT๙" w:cs="TH SarabunIT๙"/>
          <w:sz w:val="32"/>
          <w:szCs w:val="32"/>
          <w:cs/>
        </w:rPr>
        <w:t>รอง ผกก.</w:t>
      </w:r>
      <w:proofErr w:type="spellStart"/>
      <w:r w:rsidR="00302D72" w:rsidRPr="00AC1FF8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3D720C" w:rsidRPr="00AC1FF8"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302D7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720C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กข้าราชการตำรวจในสังกัดเข้าร่วมประชุมบริหาร </w:t>
      </w:r>
      <w:proofErr w:type="spellStart"/>
      <w:r w:rsidR="003D720C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สภ</w:t>
      </w:r>
      <w:proofErr w:type="spellEnd"/>
      <w:r w:rsidR="003D720C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.สิชล ประจำเดือน</w:t>
      </w:r>
      <w:r w:rsidR="00BD79B1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507C1" w:rsidRPr="00AC1FF8">
        <w:rPr>
          <w:rFonts w:ascii="TH SarabunIT๙" w:eastAsia="Times New Roman" w:hAnsi="TH SarabunIT๙" w:cs="TH SarabunIT๙" w:hint="cs"/>
          <w:caps/>
          <w:spacing w:val="-6"/>
          <w:sz w:val="32"/>
          <w:szCs w:val="32"/>
          <w:cs/>
          <w:lang w:eastAsia="x-none"/>
        </w:rPr>
        <w:t>มิถุนายน</w:t>
      </w:r>
      <w:r w:rsidR="003D720C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9 เมื่อ</w:t>
      </w:r>
      <w:r w:rsidR="005A4AF0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ว</w:t>
      </w:r>
      <w:r w:rsidR="00AC1FF8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ันพุธ</w:t>
      </w:r>
      <w:r w:rsidR="003D720C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1EAC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AC1FF8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BD1EAC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7C1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มิถุนายน</w:t>
      </w:r>
      <w:r w:rsidR="00BD79B1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EAC" w:rsidRPr="00AC1FF8">
        <w:rPr>
          <w:rFonts w:ascii="TH SarabunIT๙" w:hAnsi="TH SarabunIT๙" w:cs="TH SarabunIT๙"/>
          <w:sz w:val="32"/>
          <w:szCs w:val="32"/>
          <w:cs/>
        </w:rPr>
        <w:t xml:space="preserve">2569 เวลา </w:t>
      </w:r>
      <w:r w:rsidR="005A4AF0" w:rsidRPr="00AC1FF8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3D720C" w:rsidRPr="00AC1FF8">
        <w:rPr>
          <w:rFonts w:ascii="TH SarabunIT๙" w:hAnsi="TH SarabunIT๙" w:cs="TH SarabunIT๙"/>
          <w:sz w:val="32"/>
          <w:szCs w:val="32"/>
          <w:cs/>
        </w:rPr>
        <w:t>.00 น.</w:t>
      </w:r>
      <w:r w:rsidR="003D720C" w:rsidRPr="00FE7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20C" w:rsidRPr="00FE74A2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r w:rsidR="003D720C" w:rsidRPr="00FE74A2">
        <w:rPr>
          <w:rFonts w:ascii="TH SarabunIT๙" w:hAnsi="TH SarabunIT๙" w:cs="TH SarabunIT๙" w:hint="cs"/>
          <w:sz w:val="32"/>
          <w:szCs w:val="32"/>
          <w:cs/>
        </w:rPr>
        <w:t xml:space="preserve">ชั้น 3 </w:t>
      </w:r>
      <w:proofErr w:type="spellStart"/>
      <w:r w:rsidR="003D720C" w:rsidRPr="00FE74A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3D720C" w:rsidRPr="00FE74A2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19F5A277" w14:textId="77777777" w:rsidR="00276AF8" w:rsidRDefault="00276AF8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3CC99" w14:textId="77777777" w:rsidR="00276AF8" w:rsidRDefault="00276AF8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9757B" w14:textId="77777777" w:rsidR="00E27E1F" w:rsidRPr="00AC1FF8" w:rsidRDefault="00E27E1F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40738" w14:textId="77777777" w:rsidR="00097797" w:rsidRDefault="00097797" w:rsidP="00E70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4AFFA" w14:textId="086E8173" w:rsidR="0012459B" w:rsidRDefault="00647E5D" w:rsidP="003A4A9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0</w:t>
      </w:r>
      <w:r w:rsidR="003A4A93" w:rsidRPr="008429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FA541D4" w14:textId="77777777" w:rsidR="00F72B6F" w:rsidRDefault="00F72B6F" w:rsidP="003A4A9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B3D074A" w14:textId="481EC756" w:rsidR="00F72B6F" w:rsidRPr="003A4A93" w:rsidRDefault="00F72B6F" w:rsidP="003A4A9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ายการประชุมประจำเดือน </w:t>
      </w:r>
      <w:r w:rsidR="00AC1FF8">
        <w:rPr>
          <w:rFonts w:ascii="TH SarabunIT๙" w:hAnsi="TH SarabunIT๙" w:cs="TH SarabunIT๙" w:hint="cs"/>
          <w:b/>
          <w:bCs/>
          <w:sz w:val="40"/>
          <w:szCs w:val="40"/>
          <w:cs/>
        </w:rPr>
        <w:t>มิถุนายน</w:t>
      </w:r>
      <w:r w:rsidRPr="00447E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9</w:t>
      </w:r>
    </w:p>
    <w:p w14:paraId="681E47FA" w14:textId="0724726A" w:rsidR="00671EA4" w:rsidRDefault="00FA374D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3B5BF808" wp14:editId="0958C75F">
            <wp:simplePos x="0" y="0"/>
            <wp:positionH relativeFrom="column">
              <wp:posOffset>629728</wp:posOffset>
            </wp:positionH>
            <wp:positionV relativeFrom="paragraph">
              <wp:posOffset>396156</wp:posOffset>
            </wp:positionV>
            <wp:extent cx="4632385" cy="2898476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07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5B732" w14:textId="6CA16820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1200C8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B4F005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68B0EE" w14:textId="12567692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586E62" w14:textId="245C60B3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8F69DC" w14:textId="0652824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D08F9" w14:textId="426343E8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ADE916" w14:textId="077357EC" w:rsidR="00097797" w:rsidRDefault="00FA374D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3EA60BF3" wp14:editId="4D898683">
            <wp:simplePos x="0" y="0"/>
            <wp:positionH relativeFrom="column">
              <wp:posOffset>643196</wp:posOffset>
            </wp:positionH>
            <wp:positionV relativeFrom="paragraph">
              <wp:posOffset>244786</wp:posOffset>
            </wp:positionV>
            <wp:extent cx="4632385" cy="2872596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85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C669" w14:textId="2E72DC1F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6F86AE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EA78F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BF1DCC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C9286E" w14:textId="77777777" w:rsidR="00FB137A" w:rsidRDefault="00FB13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20D317" w14:textId="77777777" w:rsidR="00FB137A" w:rsidRDefault="00FB137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9A9C97" w14:textId="1D68CDBB" w:rsidR="00097797" w:rsidRDefault="00097797" w:rsidP="00FB137A">
      <w:pPr>
        <w:ind w:left="42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1AE5F38" w14:textId="77777777" w:rsidR="00FE74A2" w:rsidRPr="003D720C" w:rsidRDefault="00FE74A2" w:rsidP="00FE74A2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D720C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D720C">
        <w:rPr>
          <w:rFonts w:ascii="TH SarabunIT๙" w:hAnsi="TH SarabunIT๙" w:cs="TH SarabunIT๙"/>
          <w:sz w:val="32"/>
          <w:szCs w:val="32"/>
          <w:cs/>
        </w:rPr>
        <w:t>.สิช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</w:t>
      </w:r>
      <w:r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ะพล  พุ่มชัย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1987A7C9" w14:textId="19E619E3" w:rsidR="00FE74A2" w:rsidRDefault="006D16DB" w:rsidP="00FE74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หญิง 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ชบริรักษ์</w:t>
      </w:r>
      <w:bookmarkStart w:id="1" w:name="_GoBack"/>
      <w:bookmarkEnd w:id="1"/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รอง ผกก.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.สิชล และ 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FE74A2" w:rsidRPr="00AC1FF8">
        <w:rPr>
          <w:rFonts w:ascii="TH SarabunIT๙" w:hAnsi="TH SarabunIT๙" w:cs="TH SarabunIT๙"/>
          <w:sz w:val="32"/>
          <w:szCs w:val="32"/>
          <w:cs/>
        </w:rPr>
        <w:t>สัญ</w:t>
      </w:r>
      <w:proofErr w:type="spellEnd"/>
      <w:r w:rsidR="00FE74A2" w:rsidRPr="00AC1FF8">
        <w:rPr>
          <w:rFonts w:ascii="TH SarabunIT๙" w:hAnsi="TH SarabunIT๙" w:cs="TH SarabunIT๙"/>
          <w:sz w:val="32"/>
          <w:szCs w:val="32"/>
          <w:cs/>
        </w:rPr>
        <w:t>ชัย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ใจห้าว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รอง ผกก.</w:t>
      </w:r>
      <w:proofErr w:type="spellStart"/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.สิชล   </w:t>
      </w:r>
      <w:r w:rsidR="00FE74A2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กข้าราชการตำรวจในสังกัดเข้าร่วมประชุมบริหาร </w:t>
      </w:r>
      <w:proofErr w:type="spellStart"/>
      <w:r w:rsidR="00FE74A2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สภ</w:t>
      </w:r>
      <w:proofErr w:type="spellEnd"/>
      <w:r w:rsidR="00FE74A2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สิชล ประจำเดือน </w:t>
      </w:r>
      <w:r w:rsidR="004507C1" w:rsidRPr="00AC1FF8">
        <w:rPr>
          <w:rFonts w:ascii="TH SarabunIT๙" w:eastAsia="Times New Roman" w:hAnsi="TH SarabunIT๙" w:cs="TH SarabunIT๙" w:hint="cs"/>
          <w:caps/>
          <w:spacing w:val="-6"/>
          <w:sz w:val="32"/>
          <w:szCs w:val="32"/>
          <w:cs/>
          <w:lang w:eastAsia="x-none"/>
        </w:rPr>
        <w:t>มิถุนายน</w:t>
      </w:r>
      <w:r w:rsidR="00FE74A2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9 เมื่อ</w:t>
      </w:r>
      <w:r w:rsidR="00FE74A2" w:rsidRPr="00AC1FF8">
        <w:rPr>
          <w:rFonts w:ascii="TH SarabunIT๙" w:hAnsi="TH SarabunIT๙" w:cs="TH SarabunIT๙"/>
          <w:spacing w:val="-6"/>
          <w:sz w:val="32"/>
          <w:szCs w:val="32"/>
          <w:cs/>
        </w:rPr>
        <w:t>ว</w:t>
      </w:r>
      <w:r w:rsidR="00AC1FF8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ันพุธ</w:t>
      </w:r>
      <w:r w:rsidR="00FE74A2" w:rsidRPr="00AC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ี่ </w:t>
      </w:r>
      <w:r w:rsidR="00AC1FF8" w:rsidRPr="00AC1FF8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7C1" w:rsidRPr="00AC1FF8">
        <w:rPr>
          <w:rFonts w:ascii="TH SarabunIT๙" w:eastAsia="Times New Roman" w:hAnsi="TH SarabunIT๙" w:cs="TH SarabunIT๙" w:hint="cs"/>
          <w:caps/>
          <w:sz w:val="32"/>
          <w:szCs w:val="32"/>
          <w:cs/>
          <w:lang w:eastAsia="x-none"/>
        </w:rPr>
        <w:t>มิถุนายน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 xml:space="preserve">2569 เวลา </w:t>
      </w:r>
      <w:r w:rsidR="00FE74A2" w:rsidRPr="00AC1FF8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FE74A2" w:rsidRPr="00AC1FF8">
        <w:rPr>
          <w:rFonts w:ascii="TH SarabunIT๙" w:hAnsi="TH SarabunIT๙" w:cs="TH SarabunIT๙"/>
          <w:sz w:val="32"/>
          <w:szCs w:val="32"/>
          <w:cs/>
        </w:rPr>
        <w:t>.00 น.</w:t>
      </w:r>
      <w:r w:rsidR="00FE74A2" w:rsidRPr="00FE7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4A2" w:rsidRPr="00FE74A2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r w:rsidR="00FE74A2" w:rsidRPr="00FE74A2">
        <w:rPr>
          <w:rFonts w:ascii="TH SarabunIT๙" w:hAnsi="TH SarabunIT๙" w:cs="TH SarabunIT๙" w:hint="cs"/>
          <w:sz w:val="32"/>
          <w:szCs w:val="32"/>
          <w:cs/>
        </w:rPr>
        <w:t xml:space="preserve">ชั้น 3 </w:t>
      </w:r>
      <w:proofErr w:type="spellStart"/>
      <w:r w:rsidR="00FE74A2" w:rsidRPr="00FE74A2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FE74A2" w:rsidRPr="00FE74A2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709BF989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5F8818" w14:textId="77777777" w:rsidR="006D25C8" w:rsidRDefault="006D25C8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F6A55F" w14:textId="77777777" w:rsidR="00504812" w:rsidRDefault="00504812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E6E541" w14:textId="12EF5899" w:rsidR="00097797" w:rsidRDefault="00DB52A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10464" behindDoc="1" locked="0" layoutInCell="1" allowOverlap="1" wp14:anchorId="1D6A0017" wp14:editId="7C34D5D3">
            <wp:simplePos x="0" y="0"/>
            <wp:positionH relativeFrom="column">
              <wp:posOffset>145437</wp:posOffset>
            </wp:positionH>
            <wp:positionV relativeFrom="paragraph">
              <wp:posOffset>290878</wp:posOffset>
            </wp:positionV>
            <wp:extent cx="5731510" cy="905319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5D">
        <w:rPr>
          <w:rFonts w:ascii="TH SarabunIT๙" w:hAnsi="TH SarabunIT๙" w:cs="TH SarabunIT๙" w:hint="cs"/>
          <w:sz w:val="32"/>
          <w:szCs w:val="32"/>
          <w:cs/>
        </w:rPr>
        <w:t>- 11</w:t>
      </w:r>
      <w:r w:rsidR="00504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E5D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F8A012F" w14:textId="77777777" w:rsidR="00F72B6F" w:rsidRPr="004F6E18" w:rsidRDefault="00F72B6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</w:p>
    <w:p w14:paraId="6FF5DC3B" w14:textId="7087D692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EB9BF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F8A708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2CC529" w14:textId="77777777" w:rsidR="00097797" w:rsidRDefault="0009779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BC3548" w14:textId="0F2BA636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507D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1A802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B3F34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79AD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4D0E7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30C094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589CF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8AC09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0A58D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FFD62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C65A2B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7E2DF1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B535DD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04BC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8121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6B05C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D48DD7" w14:textId="77777777" w:rsidR="00276AF8" w:rsidRDefault="00276AF8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502FD" w14:textId="5879EC6C" w:rsidR="003A4A93" w:rsidRPr="00B50454" w:rsidRDefault="00647E5D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2</w:t>
      </w:r>
      <w:r w:rsidR="00504812">
        <w:rPr>
          <w:rFonts w:ascii="TH SarabunIT๙" w:hAnsi="TH SarabunIT๙" w:cs="TH SarabunIT๙"/>
          <w:sz w:val="32"/>
          <w:szCs w:val="32"/>
        </w:rPr>
        <w:t xml:space="preserve"> </w:t>
      </w:r>
      <w:r w:rsidR="003A4A93" w:rsidRPr="0084291C">
        <w:rPr>
          <w:rFonts w:ascii="TH SarabunIT๙" w:hAnsi="TH SarabunIT๙" w:cs="TH SarabunIT๙"/>
          <w:sz w:val="32"/>
          <w:szCs w:val="32"/>
        </w:rPr>
        <w:t>-</w:t>
      </w:r>
    </w:p>
    <w:p w14:paraId="2F5E0C94" w14:textId="52D5871A" w:rsidR="00671EA4" w:rsidRDefault="00671EA4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5FE998" w14:textId="64ACD200" w:rsidR="00F72B6F" w:rsidRDefault="00A91775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416F1334" wp14:editId="550136DF">
            <wp:simplePos x="0" y="0"/>
            <wp:positionH relativeFrom="column">
              <wp:posOffset>-635</wp:posOffset>
            </wp:positionH>
            <wp:positionV relativeFrom="paragraph">
              <wp:posOffset>145415</wp:posOffset>
            </wp:positionV>
            <wp:extent cx="5731510" cy="8303260"/>
            <wp:effectExtent l="0" t="0" r="254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55E96" w14:textId="62FBDC54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DA6BA5" w14:textId="5CEB9BBA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6079E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31480A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A59F84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57CC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F0681B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D6CC2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62765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62CBB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2DD25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C4FDD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C0CAD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31A59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AA80C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1A18F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3DC0E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1E6F0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973FC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F904E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CFF7C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E9B8C3" w14:textId="18CE0C53" w:rsidR="003A4A93" w:rsidRPr="00B50454" w:rsidRDefault="00647E5D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3</w:t>
      </w:r>
      <w:r w:rsidR="00504812">
        <w:rPr>
          <w:rFonts w:ascii="TH SarabunIT๙" w:hAnsi="TH SarabunIT๙" w:cs="TH SarabunIT๙"/>
          <w:sz w:val="32"/>
          <w:szCs w:val="32"/>
        </w:rPr>
        <w:t xml:space="preserve"> </w:t>
      </w:r>
      <w:r w:rsidR="003A4A93" w:rsidRPr="0084291C">
        <w:rPr>
          <w:rFonts w:ascii="TH SarabunIT๙" w:hAnsi="TH SarabunIT๙" w:cs="TH SarabunIT๙"/>
          <w:sz w:val="32"/>
          <w:szCs w:val="32"/>
        </w:rPr>
        <w:t>-</w:t>
      </w:r>
    </w:p>
    <w:p w14:paraId="44612EF0" w14:textId="6E8E8DED" w:rsidR="00671EA4" w:rsidRDefault="00671EA4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125D0EA" w14:textId="6331220D" w:rsidR="00F72B6F" w:rsidRDefault="00A91775" w:rsidP="003A4A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04EAB74B" wp14:editId="6EF427D5">
            <wp:simplePos x="0" y="0"/>
            <wp:positionH relativeFrom="column">
              <wp:posOffset>111760</wp:posOffset>
            </wp:positionH>
            <wp:positionV relativeFrom="paragraph">
              <wp:posOffset>170815</wp:posOffset>
            </wp:positionV>
            <wp:extent cx="5731510" cy="8284845"/>
            <wp:effectExtent l="0" t="0" r="254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7604" w14:textId="252A4F4E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86669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19D731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138B5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C963A6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00C6BA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D484DF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A147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EED3B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3D1B2E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486550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39158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BAA4C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50EA77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4A5F43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E6079B" w14:textId="28820C48" w:rsidR="003A4A93" w:rsidRPr="00B50454" w:rsidRDefault="003A4A93" w:rsidP="003A4A93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 14</w:t>
      </w:r>
      <w:r w:rsidRPr="0084291C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3C8B98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17696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AF2179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A3F5A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821A3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3572DF" w14:textId="0850F8E5" w:rsidR="00671EA4" w:rsidRDefault="00647E5D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5</w:t>
      </w:r>
      <w:r w:rsidR="00504812">
        <w:rPr>
          <w:rFonts w:ascii="TH SarabunIT๙" w:hAnsi="TH SarabunIT๙" w:cs="TH SarabunIT๙"/>
          <w:sz w:val="32"/>
          <w:szCs w:val="32"/>
        </w:rPr>
        <w:t xml:space="preserve"> </w:t>
      </w:r>
      <w:r w:rsidR="00F72B6F">
        <w:rPr>
          <w:rFonts w:ascii="TH SarabunIT๙" w:hAnsi="TH SarabunIT๙" w:cs="TH SarabunIT๙"/>
          <w:sz w:val="32"/>
          <w:szCs w:val="32"/>
        </w:rPr>
        <w:t>–</w:t>
      </w:r>
    </w:p>
    <w:p w14:paraId="3C6546FA" w14:textId="77777777" w:rsidR="00F72B6F" w:rsidRPr="00276AF8" w:rsidRDefault="00F72B6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</w:p>
    <w:p w14:paraId="1C848D36" w14:textId="67CD5605" w:rsidR="00671EA4" w:rsidRDefault="00A91775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5694EFB5" wp14:editId="056184CF">
            <wp:simplePos x="0" y="0"/>
            <wp:positionH relativeFrom="column">
              <wp:posOffset>8255</wp:posOffset>
            </wp:positionH>
            <wp:positionV relativeFrom="paragraph">
              <wp:posOffset>140563</wp:posOffset>
            </wp:positionV>
            <wp:extent cx="5731510" cy="8289925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0CF0" w14:textId="3B68439E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F0F20" w14:textId="0D1E8B29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344AD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270812" w14:textId="77777777" w:rsidR="00671EA4" w:rsidRDefault="00671EA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5F4F1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692BB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C01FCC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908DA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982B5F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4C036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0EDC9E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325CC3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1D63A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3F992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0A26F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58BCC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51088D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1B667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F7B91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41D9A" w14:textId="77777777" w:rsidR="00E704DA" w:rsidRDefault="00E704DA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469079" w14:textId="77777777" w:rsidR="00D47CF7" w:rsidRDefault="00D47CF7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BCFA3C" w14:textId="3EEAB925" w:rsidR="00641E84" w:rsidRDefault="00647E5D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6</w:t>
      </w:r>
      <w:r w:rsidR="00504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B6F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36B904E" w14:textId="77777777" w:rsidR="00F72B6F" w:rsidRPr="00E27E1F" w:rsidRDefault="00F72B6F" w:rsidP="00447EA1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</w:p>
    <w:p w14:paraId="46D8999A" w14:textId="02515593" w:rsidR="00641E84" w:rsidRDefault="00A91775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7AA8595E" wp14:editId="47C8EF00">
            <wp:simplePos x="0" y="0"/>
            <wp:positionH relativeFrom="column">
              <wp:posOffset>94579</wp:posOffset>
            </wp:positionH>
            <wp:positionV relativeFrom="paragraph">
              <wp:posOffset>123190</wp:posOffset>
            </wp:positionV>
            <wp:extent cx="5731510" cy="8329930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97F8F" w14:textId="38DC9BCA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EF9040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DD878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638C0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1C10B1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B92234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61FECE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78FD7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A10698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869D74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5359BB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A65F0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9898BD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28548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400FB7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A7DAA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7C76E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AA99A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79546F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A8F7D9" w14:textId="77777777" w:rsidR="00641E84" w:rsidRDefault="00641E84" w:rsidP="00447EA1">
      <w:pPr>
        <w:ind w:left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641E84" w:rsidSect="00C34BF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97C21"/>
    <w:multiLevelType w:val="hybridMultilevel"/>
    <w:tmpl w:val="5DD6723A"/>
    <w:lvl w:ilvl="0" w:tplc="24786F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FF0CF2"/>
    <w:multiLevelType w:val="hybridMultilevel"/>
    <w:tmpl w:val="EC08AA3E"/>
    <w:lvl w:ilvl="0" w:tplc="10CE36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025B3"/>
    <w:multiLevelType w:val="hybridMultilevel"/>
    <w:tmpl w:val="5E64B60C"/>
    <w:lvl w:ilvl="0" w:tplc="6344AFC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1F2A08"/>
    <w:multiLevelType w:val="hybridMultilevel"/>
    <w:tmpl w:val="31AE56C8"/>
    <w:lvl w:ilvl="0" w:tplc="9EFA8830">
      <w:start w:val="23"/>
      <w:numFmt w:val="bullet"/>
      <w:lvlText w:val="-"/>
      <w:lvlJc w:val="left"/>
      <w:pPr>
        <w:ind w:left="2524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5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7B507B"/>
    <w:multiLevelType w:val="hybridMultilevel"/>
    <w:tmpl w:val="3C2CCF26"/>
    <w:lvl w:ilvl="0" w:tplc="2A80C6A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1226F"/>
    <w:multiLevelType w:val="hybridMultilevel"/>
    <w:tmpl w:val="BA4CAF12"/>
    <w:lvl w:ilvl="0" w:tplc="A808E34E">
      <w:start w:val="2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946EC6"/>
    <w:multiLevelType w:val="hybridMultilevel"/>
    <w:tmpl w:val="091CB1C4"/>
    <w:lvl w:ilvl="0" w:tplc="BFF23A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A424CB"/>
    <w:multiLevelType w:val="hybridMultilevel"/>
    <w:tmpl w:val="15BC4000"/>
    <w:lvl w:ilvl="0" w:tplc="66006B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8F4E3B"/>
    <w:multiLevelType w:val="hybridMultilevel"/>
    <w:tmpl w:val="040E0D88"/>
    <w:lvl w:ilvl="0" w:tplc="6DB66D20">
      <w:start w:val="1"/>
      <w:numFmt w:val="bullet"/>
      <w:lvlText w:val="-"/>
      <w:lvlJc w:val="left"/>
      <w:pPr>
        <w:ind w:left="18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E92419C"/>
    <w:multiLevelType w:val="hybridMultilevel"/>
    <w:tmpl w:val="BA141384"/>
    <w:lvl w:ilvl="0" w:tplc="51E40762">
      <w:start w:val="5"/>
      <w:numFmt w:val="bullet"/>
      <w:lvlText w:val="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4C94199"/>
    <w:multiLevelType w:val="hybridMultilevel"/>
    <w:tmpl w:val="0CDCA1F2"/>
    <w:lvl w:ilvl="0" w:tplc="C8B8B812">
      <w:start w:val="6"/>
      <w:numFmt w:val="bullet"/>
      <w:lvlText w:val="-"/>
      <w:lvlJc w:val="left"/>
      <w:pPr>
        <w:ind w:left="3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6">
    <w:nsid w:val="3B5A1CE1"/>
    <w:multiLevelType w:val="hybridMultilevel"/>
    <w:tmpl w:val="88209296"/>
    <w:lvl w:ilvl="0" w:tplc="216A50C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F88018C"/>
    <w:multiLevelType w:val="hybridMultilevel"/>
    <w:tmpl w:val="102CA76A"/>
    <w:lvl w:ilvl="0" w:tplc="60D654AE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DAE"/>
    <w:multiLevelType w:val="hybridMultilevel"/>
    <w:tmpl w:val="A6FA44FA"/>
    <w:lvl w:ilvl="0" w:tplc="5FC4355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4CEC3048"/>
    <w:multiLevelType w:val="hybridMultilevel"/>
    <w:tmpl w:val="10E6A214"/>
    <w:lvl w:ilvl="0" w:tplc="8576918C">
      <w:start w:val="8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4D9D3D73"/>
    <w:multiLevelType w:val="hybridMultilevel"/>
    <w:tmpl w:val="6666D570"/>
    <w:lvl w:ilvl="0" w:tplc="1518C120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5469063B"/>
    <w:multiLevelType w:val="hybridMultilevel"/>
    <w:tmpl w:val="6A84B972"/>
    <w:lvl w:ilvl="0" w:tplc="38627498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3545"/>
    <w:multiLevelType w:val="hybridMultilevel"/>
    <w:tmpl w:val="9D36CA12"/>
    <w:lvl w:ilvl="0" w:tplc="FE084698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AFF2E52"/>
    <w:multiLevelType w:val="hybridMultilevel"/>
    <w:tmpl w:val="FF7842B0"/>
    <w:lvl w:ilvl="0" w:tplc="46B4BC4A">
      <w:start w:val="1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B923FA"/>
    <w:multiLevelType w:val="hybridMultilevel"/>
    <w:tmpl w:val="C888B9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0BA0B1A"/>
    <w:multiLevelType w:val="hybridMultilevel"/>
    <w:tmpl w:val="BE0A010C"/>
    <w:lvl w:ilvl="0" w:tplc="69AE9A3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1A3CC6"/>
    <w:multiLevelType w:val="hybridMultilevel"/>
    <w:tmpl w:val="E8887158"/>
    <w:lvl w:ilvl="0" w:tplc="72D8496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5545A"/>
    <w:multiLevelType w:val="hybridMultilevel"/>
    <w:tmpl w:val="326831D4"/>
    <w:lvl w:ilvl="0" w:tplc="B14078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730AD"/>
    <w:multiLevelType w:val="hybridMultilevel"/>
    <w:tmpl w:val="C8760C82"/>
    <w:lvl w:ilvl="0" w:tplc="310C0C5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C30B03"/>
    <w:multiLevelType w:val="hybridMultilevel"/>
    <w:tmpl w:val="F892BFC2"/>
    <w:lvl w:ilvl="0" w:tplc="295C213A">
      <w:start w:val="32"/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7A0B5753"/>
    <w:multiLevelType w:val="hybridMultilevel"/>
    <w:tmpl w:val="F13C3146"/>
    <w:lvl w:ilvl="0" w:tplc="F56498F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D5F21"/>
    <w:multiLevelType w:val="hybridMultilevel"/>
    <w:tmpl w:val="3F32DD68"/>
    <w:lvl w:ilvl="0" w:tplc="16C83868">
      <w:start w:val="32"/>
      <w:numFmt w:val="bullet"/>
      <w:lvlText w:val="-"/>
      <w:lvlJc w:val="left"/>
      <w:pPr>
        <w:ind w:left="1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7"/>
  </w:num>
  <w:num w:numId="5">
    <w:abstractNumId w:val="19"/>
  </w:num>
  <w:num w:numId="6">
    <w:abstractNumId w:val="7"/>
  </w:num>
  <w:num w:numId="7">
    <w:abstractNumId w:val="8"/>
  </w:num>
  <w:num w:numId="8">
    <w:abstractNumId w:val="32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30"/>
  </w:num>
  <w:num w:numId="14">
    <w:abstractNumId w:val="21"/>
  </w:num>
  <w:num w:numId="15">
    <w:abstractNumId w:val="24"/>
  </w:num>
  <w:num w:numId="16">
    <w:abstractNumId w:val="3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20"/>
  </w:num>
  <w:num w:numId="22">
    <w:abstractNumId w:val="12"/>
  </w:num>
  <w:num w:numId="23">
    <w:abstractNumId w:val="1"/>
  </w:num>
  <w:num w:numId="24">
    <w:abstractNumId w:val="10"/>
  </w:num>
  <w:num w:numId="25">
    <w:abstractNumId w:val="26"/>
  </w:num>
  <w:num w:numId="26">
    <w:abstractNumId w:val="18"/>
  </w:num>
  <w:num w:numId="27">
    <w:abstractNumId w:val="31"/>
  </w:num>
  <w:num w:numId="28">
    <w:abstractNumId w:val="28"/>
  </w:num>
  <w:num w:numId="29">
    <w:abstractNumId w:val="6"/>
  </w:num>
  <w:num w:numId="30">
    <w:abstractNumId w:val="29"/>
  </w:num>
  <w:num w:numId="31">
    <w:abstractNumId w:val="25"/>
  </w:num>
  <w:num w:numId="32">
    <w:abstractNumId w:val="23"/>
  </w:num>
  <w:num w:numId="33">
    <w:abstractNumId w:val="33"/>
  </w:num>
  <w:num w:numId="34">
    <w:abstractNumId w:val="35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0180A"/>
    <w:rsid w:val="00001D79"/>
    <w:rsid w:val="00004930"/>
    <w:rsid w:val="00007420"/>
    <w:rsid w:val="000101CC"/>
    <w:rsid w:val="0001091E"/>
    <w:rsid w:val="00010DE8"/>
    <w:rsid w:val="0001416E"/>
    <w:rsid w:val="00015B8B"/>
    <w:rsid w:val="00020B7A"/>
    <w:rsid w:val="00023070"/>
    <w:rsid w:val="00026972"/>
    <w:rsid w:val="00027864"/>
    <w:rsid w:val="000318B4"/>
    <w:rsid w:val="000348EA"/>
    <w:rsid w:val="00035416"/>
    <w:rsid w:val="00043248"/>
    <w:rsid w:val="00045802"/>
    <w:rsid w:val="00046791"/>
    <w:rsid w:val="00050CD0"/>
    <w:rsid w:val="00051A47"/>
    <w:rsid w:val="00054A21"/>
    <w:rsid w:val="0005539F"/>
    <w:rsid w:val="00055592"/>
    <w:rsid w:val="00056DEC"/>
    <w:rsid w:val="00057E7F"/>
    <w:rsid w:val="00060719"/>
    <w:rsid w:val="00060A4E"/>
    <w:rsid w:val="00060CF0"/>
    <w:rsid w:val="00061336"/>
    <w:rsid w:val="000641C2"/>
    <w:rsid w:val="00066FE8"/>
    <w:rsid w:val="00070995"/>
    <w:rsid w:val="000726B6"/>
    <w:rsid w:val="00080780"/>
    <w:rsid w:val="0008234E"/>
    <w:rsid w:val="0008487D"/>
    <w:rsid w:val="00092D0D"/>
    <w:rsid w:val="00095890"/>
    <w:rsid w:val="00096D53"/>
    <w:rsid w:val="00097797"/>
    <w:rsid w:val="000A2F51"/>
    <w:rsid w:val="000A5FC2"/>
    <w:rsid w:val="000A652F"/>
    <w:rsid w:val="000A746F"/>
    <w:rsid w:val="000B01A8"/>
    <w:rsid w:val="000B5963"/>
    <w:rsid w:val="000C2E4A"/>
    <w:rsid w:val="000D0976"/>
    <w:rsid w:val="000D0ABB"/>
    <w:rsid w:val="000D1910"/>
    <w:rsid w:val="000D19E1"/>
    <w:rsid w:val="000D5AEE"/>
    <w:rsid w:val="000E4A3C"/>
    <w:rsid w:val="000E6689"/>
    <w:rsid w:val="000E70C9"/>
    <w:rsid w:val="000E7645"/>
    <w:rsid w:val="000F065A"/>
    <w:rsid w:val="000F15C5"/>
    <w:rsid w:val="000F19A7"/>
    <w:rsid w:val="000F3DA0"/>
    <w:rsid w:val="000F5A09"/>
    <w:rsid w:val="000F60D9"/>
    <w:rsid w:val="0010354E"/>
    <w:rsid w:val="00104E76"/>
    <w:rsid w:val="00105BEC"/>
    <w:rsid w:val="00111C44"/>
    <w:rsid w:val="00111F61"/>
    <w:rsid w:val="00112013"/>
    <w:rsid w:val="001121C4"/>
    <w:rsid w:val="0011328F"/>
    <w:rsid w:val="00113BDB"/>
    <w:rsid w:val="001144C5"/>
    <w:rsid w:val="0012033C"/>
    <w:rsid w:val="001205EB"/>
    <w:rsid w:val="001210BE"/>
    <w:rsid w:val="001235A9"/>
    <w:rsid w:val="0012459B"/>
    <w:rsid w:val="00126233"/>
    <w:rsid w:val="00126341"/>
    <w:rsid w:val="00127080"/>
    <w:rsid w:val="001312EE"/>
    <w:rsid w:val="0013183C"/>
    <w:rsid w:val="00135E6D"/>
    <w:rsid w:val="00136C0D"/>
    <w:rsid w:val="00140C34"/>
    <w:rsid w:val="001425F6"/>
    <w:rsid w:val="001426BD"/>
    <w:rsid w:val="00146BE7"/>
    <w:rsid w:val="0015211C"/>
    <w:rsid w:val="00152B1E"/>
    <w:rsid w:val="0015567A"/>
    <w:rsid w:val="00157EFA"/>
    <w:rsid w:val="00162F72"/>
    <w:rsid w:val="001644BC"/>
    <w:rsid w:val="0016673F"/>
    <w:rsid w:val="00171ECE"/>
    <w:rsid w:val="00172934"/>
    <w:rsid w:val="00173146"/>
    <w:rsid w:val="00174B30"/>
    <w:rsid w:val="00177288"/>
    <w:rsid w:val="00180C30"/>
    <w:rsid w:val="00182AB3"/>
    <w:rsid w:val="00183E1D"/>
    <w:rsid w:val="00185C5B"/>
    <w:rsid w:val="00186DF9"/>
    <w:rsid w:val="001910DE"/>
    <w:rsid w:val="001970D3"/>
    <w:rsid w:val="001A3015"/>
    <w:rsid w:val="001A585A"/>
    <w:rsid w:val="001A7A66"/>
    <w:rsid w:val="001B6025"/>
    <w:rsid w:val="001B783F"/>
    <w:rsid w:val="001C1E52"/>
    <w:rsid w:val="001C417B"/>
    <w:rsid w:val="001C63E5"/>
    <w:rsid w:val="001D0A77"/>
    <w:rsid w:val="001E0A26"/>
    <w:rsid w:val="001E7D88"/>
    <w:rsid w:val="001F0FEC"/>
    <w:rsid w:val="001F1010"/>
    <w:rsid w:val="001F2A27"/>
    <w:rsid w:val="001F57AF"/>
    <w:rsid w:val="001F5EF5"/>
    <w:rsid w:val="002038B4"/>
    <w:rsid w:val="00203ED7"/>
    <w:rsid w:val="00210500"/>
    <w:rsid w:val="00210DF9"/>
    <w:rsid w:val="00214044"/>
    <w:rsid w:val="002225BF"/>
    <w:rsid w:val="0022360A"/>
    <w:rsid w:val="002255C2"/>
    <w:rsid w:val="00225839"/>
    <w:rsid w:val="00225933"/>
    <w:rsid w:val="002275EC"/>
    <w:rsid w:val="0023239D"/>
    <w:rsid w:val="00232607"/>
    <w:rsid w:val="002331B9"/>
    <w:rsid w:val="002434FC"/>
    <w:rsid w:val="00243D24"/>
    <w:rsid w:val="002571B4"/>
    <w:rsid w:val="0026085F"/>
    <w:rsid w:val="00261AAB"/>
    <w:rsid w:val="002629DB"/>
    <w:rsid w:val="00263A39"/>
    <w:rsid w:val="00264EEE"/>
    <w:rsid w:val="002651FD"/>
    <w:rsid w:val="002654CF"/>
    <w:rsid w:val="0026634C"/>
    <w:rsid w:val="00266563"/>
    <w:rsid w:val="00267101"/>
    <w:rsid w:val="00270180"/>
    <w:rsid w:val="00275CED"/>
    <w:rsid w:val="00276AF8"/>
    <w:rsid w:val="00277C59"/>
    <w:rsid w:val="002803B9"/>
    <w:rsid w:val="0028383F"/>
    <w:rsid w:val="00284AB6"/>
    <w:rsid w:val="002934A7"/>
    <w:rsid w:val="00295F10"/>
    <w:rsid w:val="002A54D7"/>
    <w:rsid w:val="002A5AB9"/>
    <w:rsid w:val="002A5E47"/>
    <w:rsid w:val="002A756D"/>
    <w:rsid w:val="002B423A"/>
    <w:rsid w:val="002C520F"/>
    <w:rsid w:val="002D22FB"/>
    <w:rsid w:val="002D4D02"/>
    <w:rsid w:val="002D4F07"/>
    <w:rsid w:val="002D5FED"/>
    <w:rsid w:val="002E144A"/>
    <w:rsid w:val="002E3449"/>
    <w:rsid w:val="002E45F1"/>
    <w:rsid w:val="002E6C0F"/>
    <w:rsid w:val="002F09C0"/>
    <w:rsid w:val="002F1183"/>
    <w:rsid w:val="002F508E"/>
    <w:rsid w:val="002F53F2"/>
    <w:rsid w:val="002F706D"/>
    <w:rsid w:val="00302D72"/>
    <w:rsid w:val="00304B83"/>
    <w:rsid w:val="003058BE"/>
    <w:rsid w:val="003119CE"/>
    <w:rsid w:val="0031482B"/>
    <w:rsid w:val="00316008"/>
    <w:rsid w:val="00317DA4"/>
    <w:rsid w:val="00317EBF"/>
    <w:rsid w:val="00321EFC"/>
    <w:rsid w:val="00322099"/>
    <w:rsid w:val="003307A4"/>
    <w:rsid w:val="00332D5A"/>
    <w:rsid w:val="003335DB"/>
    <w:rsid w:val="00335978"/>
    <w:rsid w:val="00341750"/>
    <w:rsid w:val="00343AFD"/>
    <w:rsid w:val="00345166"/>
    <w:rsid w:val="0034681E"/>
    <w:rsid w:val="00347997"/>
    <w:rsid w:val="003526B0"/>
    <w:rsid w:val="00352F34"/>
    <w:rsid w:val="003534D3"/>
    <w:rsid w:val="00353CE4"/>
    <w:rsid w:val="00354CA2"/>
    <w:rsid w:val="00356A3A"/>
    <w:rsid w:val="00360D25"/>
    <w:rsid w:val="003645DE"/>
    <w:rsid w:val="0036634D"/>
    <w:rsid w:val="00375541"/>
    <w:rsid w:val="00380565"/>
    <w:rsid w:val="00380809"/>
    <w:rsid w:val="00381839"/>
    <w:rsid w:val="00382FB6"/>
    <w:rsid w:val="003867EE"/>
    <w:rsid w:val="00391A3E"/>
    <w:rsid w:val="00392466"/>
    <w:rsid w:val="003A0F96"/>
    <w:rsid w:val="003A2B73"/>
    <w:rsid w:val="003A3E2C"/>
    <w:rsid w:val="003A4A93"/>
    <w:rsid w:val="003B3FCB"/>
    <w:rsid w:val="003B4D5D"/>
    <w:rsid w:val="003B7C6B"/>
    <w:rsid w:val="003C0FF5"/>
    <w:rsid w:val="003C2D3B"/>
    <w:rsid w:val="003C3F5C"/>
    <w:rsid w:val="003C6DA9"/>
    <w:rsid w:val="003D0E84"/>
    <w:rsid w:val="003D417A"/>
    <w:rsid w:val="003D720C"/>
    <w:rsid w:val="003D74F8"/>
    <w:rsid w:val="003E0C58"/>
    <w:rsid w:val="003E39FB"/>
    <w:rsid w:val="003E4A89"/>
    <w:rsid w:val="003E5DCB"/>
    <w:rsid w:val="003F0EC1"/>
    <w:rsid w:val="003F3868"/>
    <w:rsid w:val="003F4C52"/>
    <w:rsid w:val="003F70C4"/>
    <w:rsid w:val="00400173"/>
    <w:rsid w:val="00400730"/>
    <w:rsid w:val="004038CC"/>
    <w:rsid w:val="00407D34"/>
    <w:rsid w:val="00411A13"/>
    <w:rsid w:val="004144ED"/>
    <w:rsid w:val="004234F0"/>
    <w:rsid w:val="00424346"/>
    <w:rsid w:val="00425D17"/>
    <w:rsid w:val="0043132D"/>
    <w:rsid w:val="004321FE"/>
    <w:rsid w:val="00433FF5"/>
    <w:rsid w:val="00436321"/>
    <w:rsid w:val="00437661"/>
    <w:rsid w:val="0044156C"/>
    <w:rsid w:val="00442F34"/>
    <w:rsid w:val="00443F9C"/>
    <w:rsid w:val="004460EB"/>
    <w:rsid w:val="00447EA1"/>
    <w:rsid w:val="004507C1"/>
    <w:rsid w:val="004515D3"/>
    <w:rsid w:val="00454AE2"/>
    <w:rsid w:val="0046289F"/>
    <w:rsid w:val="00464A05"/>
    <w:rsid w:val="00472970"/>
    <w:rsid w:val="004773AD"/>
    <w:rsid w:val="004804AE"/>
    <w:rsid w:val="00484F4E"/>
    <w:rsid w:val="00491C7D"/>
    <w:rsid w:val="00493DA2"/>
    <w:rsid w:val="004A0028"/>
    <w:rsid w:val="004A142E"/>
    <w:rsid w:val="004A209E"/>
    <w:rsid w:val="004A3444"/>
    <w:rsid w:val="004A3BD8"/>
    <w:rsid w:val="004A516B"/>
    <w:rsid w:val="004A57A6"/>
    <w:rsid w:val="004A5FF9"/>
    <w:rsid w:val="004B0EB8"/>
    <w:rsid w:val="004B1523"/>
    <w:rsid w:val="004B2E0F"/>
    <w:rsid w:val="004B7FB8"/>
    <w:rsid w:val="004C1DFA"/>
    <w:rsid w:val="004C5966"/>
    <w:rsid w:val="004D0B53"/>
    <w:rsid w:val="004D1BC8"/>
    <w:rsid w:val="004D42E3"/>
    <w:rsid w:val="004D7AC5"/>
    <w:rsid w:val="004E123D"/>
    <w:rsid w:val="004E33C9"/>
    <w:rsid w:val="004E7E9B"/>
    <w:rsid w:val="004F4C57"/>
    <w:rsid w:val="004F6E18"/>
    <w:rsid w:val="005003C9"/>
    <w:rsid w:val="0050434D"/>
    <w:rsid w:val="00504812"/>
    <w:rsid w:val="005107EC"/>
    <w:rsid w:val="005109BF"/>
    <w:rsid w:val="00512474"/>
    <w:rsid w:val="00513A2E"/>
    <w:rsid w:val="00516827"/>
    <w:rsid w:val="005203FB"/>
    <w:rsid w:val="00524AB6"/>
    <w:rsid w:val="005254BE"/>
    <w:rsid w:val="005300FC"/>
    <w:rsid w:val="005330D7"/>
    <w:rsid w:val="00533463"/>
    <w:rsid w:val="005345E8"/>
    <w:rsid w:val="0053463A"/>
    <w:rsid w:val="00534A78"/>
    <w:rsid w:val="00534DA5"/>
    <w:rsid w:val="00535170"/>
    <w:rsid w:val="00535718"/>
    <w:rsid w:val="00535E33"/>
    <w:rsid w:val="00536AA2"/>
    <w:rsid w:val="0054262B"/>
    <w:rsid w:val="005525E2"/>
    <w:rsid w:val="00552AC2"/>
    <w:rsid w:val="00553045"/>
    <w:rsid w:val="005532A3"/>
    <w:rsid w:val="00560DB7"/>
    <w:rsid w:val="00561622"/>
    <w:rsid w:val="00562D58"/>
    <w:rsid w:val="00565DE5"/>
    <w:rsid w:val="00566D0A"/>
    <w:rsid w:val="00570AD3"/>
    <w:rsid w:val="00571C45"/>
    <w:rsid w:val="00573C42"/>
    <w:rsid w:val="00574005"/>
    <w:rsid w:val="00574E47"/>
    <w:rsid w:val="00584BCA"/>
    <w:rsid w:val="00586FCB"/>
    <w:rsid w:val="005914B2"/>
    <w:rsid w:val="00593E8E"/>
    <w:rsid w:val="0059532E"/>
    <w:rsid w:val="0059538E"/>
    <w:rsid w:val="005954C2"/>
    <w:rsid w:val="005A38CB"/>
    <w:rsid w:val="005A4AF0"/>
    <w:rsid w:val="005B0758"/>
    <w:rsid w:val="005B2516"/>
    <w:rsid w:val="005C2068"/>
    <w:rsid w:val="005C29B9"/>
    <w:rsid w:val="005C572E"/>
    <w:rsid w:val="005C5B9A"/>
    <w:rsid w:val="005D01FA"/>
    <w:rsid w:val="005D4405"/>
    <w:rsid w:val="005E191C"/>
    <w:rsid w:val="005E2B2F"/>
    <w:rsid w:val="005E33BC"/>
    <w:rsid w:val="005E46E5"/>
    <w:rsid w:val="005F3451"/>
    <w:rsid w:val="005F4D44"/>
    <w:rsid w:val="005F50CD"/>
    <w:rsid w:val="005F64BB"/>
    <w:rsid w:val="005F7DEF"/>
    <w:rsid w:val="006007F4"/>
    <w:rsid w:val="00602087"/>
    <w:rsid w:val="006028CA"/>
    <w:rsid w:val="00602A9E"/>
    <w:rsid w:val="00603518"/>
    <w:rsid w:val="00603B82"/>
    <w:rsid w:val="00611613"/>
    <w:rsid w:val="006117B9"/>
    <w:rsid w:val="006144D2"/>
    <w:rsid w:val="00615B20"/>
    <w:rsid w:val="0061700F"/>
    <w:rsid w:val="0061782F"/>
    <w:rsid w:val="00617DFB"/>
    <w:rsid w:val="00620D40"/>
    <w:rsid w:val="00622B7F"/>
    <w:rsid w:val="006234CD"/>
    <w:rsid w:val="00631A01"/>
    <w:rsid w:val="00632FBB"/>
    <w:rsid w:val="0063364B"/>
    <w:rsid w:val="00633B48"/>
    <w:rsid w:val="00641E84"/>
    <w:rsid w:val="00642E7A"/>
    <w:rsid w:val="00643A36"/>
    <w:rsid w:val="006474CF"/>
    <w:rsid w:val="00647E5D"/>
    <w:rsid w:val="00650F0A"/>
    <w:rsid w:val="00654E3E"/>
    <w:rsid w:val="0066605A"/>
    <w:rsid w:val="006662A2"/>
    <w:rsid w:val="00670915"/>
    <w:rsid w:val="00671EA4"/>
    <w:rsid w:val="0067395C"/>
    <w:rsid w:val="00674728"/>
    <w:rsid w:val="00675852"/>
    <w:rsid w:val="00681400"/>
    <w:rsid w:val="0069124B"/>
    <w:rsid w:val="00692C70"/>
    <w:rsid w:val="006A39ED"/>
    <w:rsid w:val="006A5488"/>
    <w:rsid w:val="006A5B6F"/>
    <w:rsid w:val="006A5BF0"/>
    <w:rsid w:val="006A6C64"/>
    <w:rsid w:val="006A72CA"/>
    <w:rsid w:val="006A77BB"/>
    <w:rsid w:val="006B008D"/>
    <w:rsid w:val="006B2033"/>
    <w:rsid w:val="006B3735"/>
    <w:rsid w:val="006B4DAA"/>
    <w:rsid w:val="006B671A"/>
    <w:rsid w:val="006B7278"/>
    <w:rsid w:val="006C1E52"/>
    <w:rsid w:val="006C5B33"/>
    <w:rsid w:val="006C6D34"/>
    <w:rsid w:val="006D000B"/>
    <w:rsid w:val="006D16DB"/>
    <w:rsid w:val="006D1F4B"/>
    <w:rsid w:val="006D25C8"/>
    <w:rsid w:val="006D4AEA"/>
    <w:rsid w:val="006D5F5B"/>
    <w:rsid w:val="006D78AF"/>
    <w:rsid w:val="006D7F4F"/>
    <w:rsid w:val="006E2F48"/>
    <w:rsid w:val="006E3182"/>
    <w:rsid w:val="006E373E"/>
    <w:rsid w:val="006F21F7"/>
    <w:rsid w:val="006F30DD"/>
    <w:rsid w:val="006F42B5"/>
    <w:rsid w:val="006F5632"/>
    <w:rsid w:val="00706DCD"/>
    <w:rsid w:val="00707449"/>
    <w:rsid w:val="00710CB1"/>
    <w:rsid w:val="00717D16"/>
    <w:rsid w:val="0072037F"/>
    <w:rsid w:val="007208CA"/>
    <w:rsid w:val="00720BC1"/>
    <w:rsid w:val="007217BA"/>
    <w:rsid w:val="00726BC5"/>
    <w:rsid w:val="00730548"/>
    <w:rsid w:val="00731E1E"/>
    <w:rsid w:val="0074262D"/>
    <w:rsid w:val="00742CD9"/>
    <w:rsid w:val="00746C10"/>
    <w:rsid w:val="00750E8F"/>
    <w:rsid w:val="007515BB"/>
    <w:rsid w:val="00766369"/>
    <w:rsid w:val="00770F01"/>
    <w:rsid w:val="00772E5B"/>
    <w:rsid w:val="00774739"/>
    <w:rsid w:val="00774E8A"/>
    <w:rsid w:val="00782A88"/>
    <w:rsid w:val="00785BAB"/>
    <w:rsid w:val="00786FF7"/>
    <w:rsid w:val="00787734"/>
    <w:rsid w:val="0079078C"/>
    <w:rsid w:val="00790ECF"/>
    <w:rsid w:val="0079199A"/>
    <w:rsid w:val="0079317D"/>
    <w:rsid w:val="007938C4"/>
    <w:rsid w:val="007959DC"/>
    <w:rsid w:val="007A1CF8"/>
    <w:rsid w:val="007A242C"/>
    <w:rsid w:val="007A4E95"/>
    <w:rsid w:val="007A7CDB"/>
    <w:rsid w:val="007B19A9"/>
    <w:rsid w:val="007B1F88"/>
    <w:rsid w:val="007B2FCB"/>
    <w:rsid w:val="007B30A6"/>
    <w:rsid w:val="007B6957"/>
    <w:rsid w:val="007C0F32"/>
    <w:rsid w:val="007C1A29"/>
    <w:rsid w:val="007C273B"/>
    <w:rsid w:val="007C2E80"/>
    <w:rsid w:val="007C701A"/>
    <w:rsid w:val="007D3DC5"/>
    <w:rsid w:val="007E5320"/>
    <w:rsid w:val="007E53D1"/>
    <w:rsid w:val="007E552F"/>
    <w:rsid w:val="007E7991"/>
    <w:rsid w:val="007F3491"/>
    <w:rsid w:val="00801DD7"/>
    <w:rsid w:val="0081044C"/>
    <w:rsid w:val="00811AF8"/>
    <w:rsid w:val="0081745D"/>
    <w:rsid w:val="0082241E"/>
    <w:rsid w:val="00822C00"/>
    <w:rsid w:val="00823213"/>
    <w:rsid w:val="00823B77"/>
    <w:rsid w:val="0082516F"/>
    <w:rsid w:val="00825468"/>
    <w:rsid w:val="00825B89"/>
    <w:rsid w:val="008318E6"/>
    <w:rsid w:val="00834D58"/>
    <w:rsid w:val="008355B8"/>
    <w:rsid w:val="00837CE6"/>
    <w:rsid w:val="008403C8"/>
    <w:rsid w:val="0084104A"/>
    <w:rsid w:val="0084291C"/>
    <w:rsid w:val="00844E82"/>
    <w:rsid w:val="008469CB"/>
    <w:rsid w:val="008540F9"/>
    <w:rsid w:val="0085611B"/>
    <w:rsid w:val="008573EF"/>
    <w:rsid w:val="00867450"/>
    <w:rsid w:val="00871BF6"/>
    <w:rsid w:val="008727E4"/>
    <w:rsid w:val="0087736B"/>
    <w:rsid w:val="00880C3B"/>
    <w:rsid w:val="008840D2"/>
    <w:rsid w:val="00884197"/>
    <w:rsid w:val="00884BB8"/>
    <w:rsid w:val="00885E63"/>
    <w:rsid w:val="00890ED4"/>
    <w:rsid w:val="008931A4"/>
    <w:rsid w:val="008970DA"/>
    <w:rsid w:val="008A1D4A"/>
    <w:rsid w:val="008A787D"/>
    <w:rsid w:val="008B2FFC"/>
    <w:rsid w:val="008B34A3"/>
    <w:rsid w:val="008C0BF3"/>
    <w:rsid w:val="008C1593"/>
    <w:rsid w:val="008C184C"/>
    <w:rsid w:val="008C340D"/>
    <w:rsid w:val="008C5B86"/>
    <w:rsid w:val="008C6180"/>
    <w:rsid w:val="008C7F76"/>
    <w:rsid w:val="008D4C7C"/>
    <w:rsid w:val="008D6326"/>
    <w:rsid w:val="008E0201"/>
    <w:rsid w:val="008E0FB3"/>
    <w:rsid w:val="008E5904"/>
    <w:rsid w:val="008F0231"/>
    <w:rsid w:val="008F1396"/>
    <w:rsid w:val="008F3BE4"/>
    <w:rsid w:val="008F3D3A"/>
    <w:rsid w:val="008F5B2C"/>
    <w:rsid w:val="008F660A"/>
    <w:rsid w:val="008F7A3D"/>
    <w:rsid w:val="009033E8"/>
    <w:rsid w:val="00907DBB"/>
    <w:rsid w:val="00913A5B"/>
    <w:rsid w:val="00913EC0"/>
    <w:rsid w:val="00916096"/>
    <w:rsid w:val="00916644"/>
    <w:rsid w:val="0091699E"/>
    <w:rsid w:val="00916FC5"/>
    <w:rsid w:val="00917D1F"/>
    <w:rsid w:val="00921B05"/>
    <w:rsid w:val="00931280"/>
    <w:rsid w:val="00933112"/>
    <w:rsid w:val="00935C2D"/>
    <w:rsid w:val="00937374"/>
    <w:rsid w:val="00940133"/>
    <w:rsid w:val="0094310B"/>
    <w:rsid w:val="00947DA0"/>
    <w:rsid w:val="009520D3"/>
    <w:rsid w:val="0095322F"/>
    <w:rsid w:val="00953F0B"/>
    <w:rsid w:val="0095717E"/>
    <w:rsid w:val="00957EA9"/>
    <w:rsid w:val="00966D1C"/>
    <w:rsid w:val="009671DD"/>
    <w:rsid w:val="00976407"/>
    <w:rsid w:val="00976AD0"/>
    <w:rsid w:val="00976F54"/>
    <w:rsid w:val="009823FB"/>
    <w:rsid w:val="0098309C"/>
    <w:rsid w:val="0098649A"/>
    <w:rsid w:val="009A0B1D"/>
    <w:rsid w:val="009A0F11"/>
    <w:rsid w:val="009A5D68"/>
    <w:rsid w:val="009A7F13"/>
    <w:rsid w:val="009B08E1"/>
    <w:rsid w:val="009B1DEA"/>
    <w:rsid w:val="009B4C51"/>
    <w:rsid w:val="009C1197"/>
    <w:rsid w:val="009C7F4B"/>
    <w:rsid w:val="009C7FE6"/>
    <w:rsid w:val="009D11AB"/>
    <w:rsid w:val="009D5118"/>
    <w:rsid w:val="009D7B36"/>
    <w:rsid w:val="009E2F6E"/>
    <w:rsid w:val="009E306A"/>
    <w:rsid w:val="009E3821"/>
    <w:rsid w:val="009E7E93"/>
    <w:rsid w:val="009F3447"/>
    <w:rsid w:val="009F4732"/>
    <w:rsid w:val="009F4CB3"/>
    <w:rsid w:val="009F6FDA"/>
    <w:rsid w:val="009F7B5C"/>
    <w:rsid w:val="00A00231"/>
    <w:rsid w:val="00A02064"/>
    <w:rsid w:val="00A024CC"/>
    <w:rsid w:val="00A1301D"/>
    <w:rsid w:val="00A145E9"/>
    <w:rsid w:val="00A179A8"/>
    <w:rsid w:val="00A228D3"/>
    <w:rsid w:val="00A30D9D"/>
    <w:rsid w:val="00A31500"/>
    <w:rsid w:val="00A35A50"/>
    <w:rsid w:val="00A40CB3"/>
    <w:rsid w:val="00A40DA9"/>
    <w:rsid w:val="00A43D40"/>
    <w:rsid w:val="00A4573F"/>
    <w:rsid w:val="00A50519"/>
    <w:rsid w:val="00A54C06"/>
    <w:rsid w:val="00A57127"/>
    <w:rsid w:val="00A61373"/>
    <w:rsid w:val="00A6158E"/>
    <w:rsid w:val="00A64564"/>
    <w:rsid w:val="00A66EA8"/>
    <w:rsid w:val="00A715AC"/>
    <w:rsid w:val="00A71E29"/>
    <w:rsid w:val="00A75558"/>
    <w:rsid w:val="00A8316E"/>
    <w:rsid w:val="00A91327"/>
    <w:rsid w:val="00A91775"/>
    <w:rsid w:val="00AA1A1A"/>
    <w:rsid w:val="00AA370B"/>
    <w:rsid w:val="00AA7057"/>
    <w:rsid w:val="00AB0262"/>
    <w:rsid w:val="00AB0B18"/>
    <w:rsid w:val="00AB5312"/>
    <w:rsid w:val="00AB6213"/>
    <w:rsid w:val="00AB7141"/>
    <w:rsid w:val="00AC0A5C"/>
    <w:rsid w:val="00AC1FF8"/>
    <w:rsid w:val="00AC21C2"/>
    <w:rsid w:val="00AC53CF"/>
    <w:rsid w:val="00AD06D1"/>
    <w:rsid w:val="00AD2DA6"/>
    <w:rsid w:val="00AD3116"/>
    <w:rsid w:val="00AD4F92"/>
    <w:rsid w:val="00AD5EC4"/>
    <w:rsid w:val="00AF4755"/>
    <w:rsid w:val="00AF4BEA"/>
    <w:rsid w:val="00AF4F2E"/>
    <w:rsid w:val="00AF596C"/>
    <w:rsid w:val="00B03BC9"/>
    <w:rsid w:val="00B07B4B"/>
    <w:rsid w:val="00B07F0C"/>
    <w:rsid w:val="00B10389"/>
    <w:rsid w:val="00B11256"/>
    <w:rsid w:val="00B14EF3"/>
    <w:rsid w:val="00B1799A"/>
    <w:rsid w:val="00B20B48"/>
    <w:rsid w:val="00B265C7"/>
    <w:rsid w:val="00B26FC5"/>
    <w:rsid w:val="00B27A8A"/>
    <w:rsid w:val="00B3297C"/>
    <w:rsid w:val="00B344E7"/>
    <w:rsid w:val="00B34AB1"/>
    <w:rsid w:val="00B35514"/>
    <w:rsid w:val="00B4314F"/>
    <w:rsid w:val="00B4560D"/>
    <w:rsid w:val="00B46038"/>
    <w:rsid w:val="00B469B8"/>
    <w:rsid w:val="00B50454"/>
    <w:rsid w:val="00B52643"/>
    <w:rsid w:val="00B536F9"/>
    <w:rsid w:val="00B55A59"/>
    <w:rsid w:val="00B6176D"/>
    <w:rsid w:val="00B62984"/>
    <w:rsid w:val="00B63006"/>
    <w:rsid w:val="00B63F10"/>
    <w:rsid w:val="00B6606E"/>
    <w:rsid w:val="00B71126"/>
    <w:rsid w:val="00B76094"/>
    <w:rsid w:val="00B8337C"/>
    <w:rsid w:val="00B85BEB"/>
    <w:rsid w:val="00B913CB"/>
    <w:rsid w:val="00B956C2"/>
    <w:rsid w:val="00B96055"/>
    <w:rsid w:val="00BA1E78"/>
    <w:rsid w:val="00BA4794"/>
    <w:rsid w:val="00BA4938"/>
    <w:rsid w:val="00BB3048"/>
    <w:rsid w:val="00BB4030"/>
    <w:rsid w:val="00BB5434"/>
    <w:rsid w:val="00BB5B71"/>
    <w:rsid w:val="00BB5BE4"/>
    <w:rsid w:val="00BB7A39"/>
    <w:rsid w:val="00BC1210"/>
    <w:rsid w:val="00BC5589"/>
    <w:rsid w:val="00BC6298"/>
    <w:rsid w:val="00BD1EAC"/>
    <w:rsid w:val="00BD3040"/>
    <w:rsid w:val="00BD696B"/>
    <w:rsid w:val="00BD75E9"/>
    <w:rsid w:val="00BD79B1"/>
    <w:rsid w:val="00BD7E63"/>
    <w:rsid w:val="00BE645F"/>
    <w:rsid w:val="00BE7361"/>
    <w:rsid w:val="00BF04A1"/>
    <w:rsid w:val="00BF3F42"/>
    <w:rsid w:val="00BF4C9D"/>
    <w:rsid w:val="00C104EE"/>
    <w:rsid w:val="00C1462C"/>
    <w:rsid w:val="00C1705E"/>
    <w:rsid w:val="00C22EB9"/>
    <w:rsid w:val="00C25906"/>
    <w:rsid w:val="00C2729D"/>
    <w:rsid w:val="00C34BFA"/>
    <w:rsid w:val="00C3517C"/>
    <w:rsid w:val="00C36431"/>
    <w:rsid w:val="00C374B1"/>
    <w:rsid w:val="00C429B4"/>
    <w:rsid w:val="00C500C3"/>
    <w:rsid w:val="00C501E6"/>
    <w:rsid w:val="00C516C4"/>
    <w:rsid w:val="00C536A2"/>
    <w:rsid w:val="00C55930"/>
    <w:rsid w:val="00C62D68"/>
    <w:rsid w:val="00C657D2"/>
    <w:rsid w:val="00C67FAD"/>
    <w:rsid w:val="00C7506A"/>
    <w:rsid w:val="00C76064"/>
    <w:rsid w:val="00C76D64"/>
    <w:rsid w:val="00C801A8"/>
    <w:rsid w:val="00C8325E"/>
    <w:rsid w:val="00C842AE"/>
    <w:rsid w:val="00C92BCA"/>
    <w:rsid w:val="00C93777"/>
    <w:rsid w:val="00C96320"/>
    <w:rsid w:val="00CA1734"/>
    <w:rsid w:val="00CA20DA"/>
    <w:rsid w:val="00CA3BEE"/>
    <w:rsid w:val="00CA74A7"/>
    <w:rsid w:val="00CB0D77"/>
    <w:rsid w:val="00CB197F"/>
    <w:rsid w:val="00CB3875"/>
    <w:rsid w:val="00CB71A0"/>
    <w:rsid w:val="00CC07F3"/>
    <w:rsid w:val="00CC4C3B"/>
    <w:rsid w:val="00CD0ACD"/>
    <w:rsid w:val="00CD1AC5"/>
    <w:rsid w:val="00CD6AA0"/>
    <w:rsid w:val="00CD7865"/>
    <w:rsid w:val="00CD7D26"/>
    <w:rsid w:val="00CE04E8"/>
    <w:rsid w:val="00CE0845"/>
    <w:rsid w:val="00CE21C7"/>
    <w:rsid w:val="00CE2EBD"/>
    <w:rsid w:val="00CE3719"/>
    <w:rsid w:val="00CE37D2"/>
    <w:rsid w:val="00CE6CC9"/>
    <w:rsid w:val="00CE7B23"/>
    <w:rsid w:val="00CF05A2"/>
    <w:rsid w:val="00CF273C"/>
    <w:rsid w:val="00CF2D95"/>
    <w:rsid w:val="00CF42F5"/>
    <w:rsid w:val="00CF4AF2"/>
    <w:rsid w:val="00CF6B7B"/>
    <w:rsid w:val="00D036ED"/>
    <w:rsid w:val="00D074A7"/>
    <w:rsid w:val="00D103B2"/>
    <w:rsid w:val="00D1242C"/>
    <w:rsid w:val="00D128D1"/>
    <w:rsid w:val="00D1657C"/>
    <w:rsid w:val="00D2177C"/>
    <w:rsid w:val="00D21BCD"/>
    <w:rsid w:val="00D21DA4"/>
    <w:rsid w:val="00D25545"/>
    <w:rsid w:val="00D26FFE"/>
    <w:rsid w:val="00D2709F"/>
    <w:rsid w:val="00D30FCE"/>
    <w:rsid w:val="00D31248"/>
    <w:rsid w:val="00D3190C"/>
    <w:rsid w:val="00D35C47"/>
    <w:rsid w:val="00D36829"/>
    <w:rsid w:val="00D36D66"/>
    <w:rsid w:val="00D42FCF"/>
    <w:rsid w:val="00D46817"/>
    <w:rsid w:val="00D47CF7"/>
    <w:rsid w:val="00D51C68"/>
    <w:rsid w:val="00D51C7D"/>
    <w:rsid w:val="00D54933"/>
    <w:rsid w:val="00D630FB"/>
    <w:rsid w:val="00D64059"/>
    <w:rsid w:val="00D7034C"/>
    <w:rsid w:val="00D72771"/>
    <w:rsid w:val="00D732E5"/>
    <w:rsid w:val="00D73681"/>
    <w:rsid w:val="00D82746"/>
    <w:rsid w:val="00D82E06"/>
    <w:rsid w:val="00D83FEF"/>
    <w:rsid w:val="00D84E5E"/>
    <w:rsid w:val="00D85AA5"/>
    <w:rsid w:val="00D86C53"/>
    <w:rsid w:val="00D878D7"/>
    <w:rsid w:val="00D902D7"/>
    <w:rsid w:val="00D92D54"/>
    <w:rsid w:val="00D943EC"/>
    <w:rsid w:val="00D973C6"/>
    <w:rsid w:val="00D97CB6"/>
    <w:rsid w:val="00D97F3A"/>
    <w:rsid w:val="00DA06F6"/>
    <w:rsid w:val="00DA3E0E"/>
    <w:rsid w:val="00DA739E"/>
    <w:rsid w:val="00DA7EC4"/>
    <w:rsid w:val="00DB52AF"/>
    <w:rsid w:val="00DC1DDC"/>
    <w:rsid w:val="00DC1FF0"/>
    <w:rsid w:val="00DC3A74"/>
    <w:rsid w:val="00DC3CD7"/>
    <w:rsid w:val="00DC492D"/>
    <w:rsid w:val="00DD17F7"/>
    <w:rsid w:val="00DD41D5"/>
    <w:rsid w:val="00DE089D"/>
    <w:rsid w:val="00DE2034"/>
    <w:rsid w:val="00DE210C"/>
    <w:rsid w:val="00DE225C"/>
    <w:rsid w:val="00DE4D2C"/>
    <w:rsid w:val="00DE5278"/>
    <w:rsid w:val="00DE5B6D"/>
    <w:rsid w:val="00DF0E3D"/>
    <w:rsid w:val="00DF1D70"/>
    <w:rsid w:val="00E00762"/>
    <w:rsid w:val="00E01223"/>
    <w:rsid w:val="00E021DB"/>
    <w:rsid w:val="00E058AA"/>
    <w:rsid w:val="00E077DC"/>
    <w:rsid w:val="00E1004F"/>
    <w:rsid w:val="00E1076B"/>
    <w:rsid w:val="00E10F0C"/>
    <w:rsid w:val="00E1135A"/>
    <w:rsid w:val="00E1251C"/>
    <w:rsid w:val="00E1342D"/>
    <w:rsid w:val="00E15480"/>
    <w:rsid w:val="00E154BE"/>
    <w:rsid w:val="00E15E7A"/>
    <w:rsid w:val="00E17002"/>
    <w:rsid w:val="00E1770B"/>
    <w:rsid w:val="00E20346"/>
    <w:rsid w:val="00E21B5D"/>
    <w:rsid w:val="00E2432B"/>
    <w:rsid w:val="00E25530"/>
    <w:rsid w:val="00E27E1F"/>
    <w:rsid w:val="00E30057"/>
    <w:rsid w:val="00E316C5"/>
    <w:rsid w:val="00E320FE"/>
    <w:rsid w:val="00E37437"/>
    <w:rsid w:val="00E3749E"/>
    <w:rsid w:val="00E40CA6"/>
    <w:rsid w:val="00E4511E"/>
    <w:rsid w:val="00E477A5"/>
    <w:rsid w:val="00E704DA"/>
    <w:rsid w:val="00E70548"/>
    <w:rsid w:val="00E71E02"/>
    <w:rsid w:val="00E734C0"/>
    <w:rsid w:val="00E762B2"/>
    <w:rsid w:val="00E80010"/>
    <w:rsid w:val="00E83A2A"/>
    <w:rsid w:val="00E90D15"/>
    <w:rsid w:val="00E916A0"/>
    <w:rsid w:val="00E97791"/>
    <w:rsid w:val="00EA0082"/>
    <w:rsid w:val="00EA0803"/>
    <w:rsid w:val="00EA2136"/>
    <w:rsid w:val="00EA3B69"/>
    <w:rsid w:val="00EA5643"/>
    <w:rsid w:val="00EB110C"/>
    <w:rsid w:val="00EB6CAA"/>
    <w:rsid w:val="00EC0A75"/>
    <w:rsid w:val="00EC32D1"/>
    <w:rsid w:val="00EC5F43"/>
    <w:rsid w:val="00EC7C92"/>
    <w:rsid w:val="00EE20C9"/>
    <w:rsid w:val="00EE4FC4"/>
    <w:rsid w:val="00EF7C4B"/>
    <w:rsid w:val="00F02F32"/>
    <w:rsid w:val="00F041E1"/>
    <w:rsid w:val="00F05575"/>
    <w:rsid w:val="00F06DD4"/>
    <w:rsid w:val="00F11A83"/>
    <w:rsid w:val="00F15242"/>
    <w:rsid w:val="00F16158"/>
    <w:rsid w:val="00F25C8F"/>
    <w:rsid w:val="00F32E1D"/>
    <w:rsid w:val="00F3303D"/>
    <w:rsid w:val="00F368EF"/>
    <w:rsid w:val="00F37485"/>
    <w:rsid w:val="00F4048D"/>
    <w:rsid w:val="00F44833"/>
    <w:rsid w:val="00F50818"/>
    <w:rsid w:val="00F52769"/>
    <w:rsid w:val="00F538B4"/>
    <w:rsid w:val="00F60C58"/>
    <w:rsid w:val="00F61233"/>
    <w:rsid w:val="00F6145F"/>
    <w:rsid w:val="00F72B6F"/>
    <w:rsid w:val="00F7398D"/>
    <w:rsid w:val="00F75C9C"/>
    <w:rsid w:val="00F76EC4"/>
    <w:rsid w:val="00F77924"/>
    <w:rsid w:val="00F8159A"/>
    <w:rsid w:val="00F84B3F"/>
    <w:rsid w:val="00F85C65"/>
    <w:rsid w:val="00F93849"/>
    <w:rsid w:val="00F95421"/>
    <w:rsid w:val="00FA374D"/>
    <w:rsid w:val="00FA38E5"/>
    <w:rsid w:val="00FA4047"/>
    <w:rsid w:val="00FA5B38"/>
    <w:rsid w:val="00FA6002"/>
    <w:rsid w:val="00FB137A"/>
    <w:rsid w:val="00FB15C1"/>
    <w:rsid w:val="00FB2353"/>
    <w:rsid w:val="00FB79AA"/>
    <w:rsid w:val="00FC2011"/>
    <w:rsid w:val="00FC24EF"/>
    <w:rsid w:val="00FC4205"/>
    <w:rsid w:val="00FC4F6C"/>
    <w:rsid w:val="00FC5AF9"/>
    <w:rsid w:val="00FD0FF6"/>
    <w:rsid w:val="00FD4940"/>
    <w:rsid w:val="00FE11B6"/>
    <w:rsid w:val="00FE53DD"/>
    <w:rsid w:val="00FE65CD"/>
    <w:rsid w:val="00FE7489"/>
    <w:rsid w:val="00FE74A2"/>
    <w:rsid w:val="00FF26F4"/>
    <w:rsid w:val="00FF2EF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B8B9-878C-41C3-A7BE-3897033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ONY</cp:lastModifiedBy>
  <cp:revision>28</cp:revision>
  <cp:lastPrinted>2026-04-10T04:14:00Z</cp:lastPrinted>
  <dcterms:created xsi:type="dcterms:W3CDTF">2026-05-28T03:22:00Z</dcterms:created>
  <dcterms:modified xsi:type="dcterms:W3CDTF">2026-06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